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D89A" w14:textId="0E97C321" w:rsidR="5826FB10" w:rsidRPr="00DE0513" w:rsidRDefault="5826FB10" w:rsidP="00DE0513">
      <w:pPr>
        <w:pStyle w:val="Tytu"/>
        <w:rPr>
          <w:rFonts w:ascii="Times New Roman" w:hAnsi="Times New Roman" w:cs="Times New Roman"/>
        </w:rPr>
      </w:pPr>
      <w:r w:rsidRPr="00DE0513">
        <w:rPr>
          <w:rFonts w:ascii="Times New Roman" w:hAnsi="Times New Roman" w:cs="Times New Roman"/>
        </w:rPr>
        <w:t>zarządzenie nr</w:t>
      </w:r>
      <w:r w:rsidR="19697DD5" w:rsidRPr="00DE0513">
        <w:rPr>
          <w:rFonts w:ascii="Times New Roman" w:hAnsi="Times New Roman" w:cs="Times New Roman"/>
        </w:rPr>
        <w:t xml:space="preserve"> </w:t>
      </w:r>
      <w:r w:rsidR="00BB7543">
        <w:rPr>
          <w:rFonts w:ascii="Times New Roman" w:hAnsi="Times New Roman" w:cs="Times New Roman"/>
        </w:rPr>
        <w:t>23</w:t>
      </w:r>
    </w:p>
    <w:p w14:paraId="299BEE4E" w14:textId="77777777" w:rsidR="009A60C6" w:rsidRPr="00DE0513" w:rsidRDefault="00D339C0" w:rsidP="00DE0513">
      <w:pPr>
        <w:pStyle w:val="Podtytu"/>
        <w:spacing w:after="0"/>
        <w:outlineLvl w:val="9"/>
        <w:rPr>
          <w:sz w:val="28"/>
          <w:szCs w:val="28"/>
        </w:rPr>
      </w:pPr>
      <w:r w:rsidRPr="00DE0513">
        <w:rPr>
          <w:sz w:val="28"/>
          <w:szCs w:val="28"/>
        </w:rPr>
        <w:t>Rektora Zachodniopomorskiego Uniwersytetu Technologicznego w Szczecinie</w:t>
      </w:r>
    </w:p>
    <w:p w14:paraId="6FD53574" w14:textId="48774376" w:rsidR="00D339C0" w:rsidRPr="00DE0513" w:rsidRDefault="73F97330" w:rsidP="3A6C8C25">
      <w:pPr>
        <w:pStyle w:val="Podtytu"/>
        <w:rPr>
          <w:sz w:val="28"/>
          <w:szCs w:val="28"/>
        </w:rPr>
      </w:pPr>
      <w:r w:rsidRPr="3A6C8C25">
        <w:rPr>
          <w:sz w:val="28"/>
          <w:szCs w:val="28"/>
        </w:rPr>
        <w:t>z dnia</w:t>
      </w:r>
      <w:r w:rsidR="5E0B844E" w:rsidRPr="3A6C8C25">
        <w:rPr>
          <w:sz w:val="28"/>
          <w:szCs w:val="28"/>
        </w:rPr>
        <w:t xml:space="preserve"> </w:t>
      </w:r>
      <w:r w:rsidR="00BB7543">
        <w:rPr>
          <w:sz w:val="28"/>
          <w:szCs w:val="28"/>
        </w:rPr>
        <w:t>14</w:t>
      </w:r>
      <w:r w:rsidR="4E6687C1" w:rsidRPr="3A6C8C25">
        <w:rPr>
          <w:sz w:val="28"/>
          <w:szCs w:val="28"/>
        </w:rPr>
        <w:t xml:space="preserve"> </w:t>
      </w:r>
      <w:r w:rsidR="62BDCB37" w:rsidRPr="3A6C8C25">
        <w:rPr>
          <w:sz w:val="28"/>
          <w:szCs w:val="28"/>
        </w:rPr>
        <w:t xml:space="preserve">marca </w:t>
      </w:r>
      <w:r w:rsidRPr="3A6C8C25">
        <w:rPr>
          <w:sz w:val="28"/>
          <w:szCs w:val="28"/>
        </w:rPr>
        <w:t>202</w:t>
      </w:r>
      <w:r w:rsidR="4F8BF5CB" w:rsidRPr="3A6C8C25">
        <w:rPr>
          <w:sz w:val="28"/>
          <w:szCs w:val="28"/>
        </w:rPr>
        <w:t>4</w:t>
      </w:r>
      <w:r w:rsidRPr="3A6C8C25">
        <w:rPr>
          <w:sz w:val="28"/>
          <w:szCs w:val="28"/>
        </w:rPr>
        <w:t xml:space="preserve"> r.</w:t>
      </w:r>
    </w:p>
    <w:p w14:paraId="3700F893" w14:textId="709041FB" w:rsidR="00424330" w:rsidRPr="00DE0513" w:rsidRDefault="5826FB10" w:rsidP="00C55B69">
      <w:pPr>
        <w:jc w:val="center"/>
        <w:outlineLvl w:val="1"/>
        <w:rPr>
          <w:b/>
          <w:bCs w:val="0"/>
        </w:rPr>
      </w:pPr>
      <w:r w:rsidRPr="00DE0513">
        <w:rPr>
          <w:b/>
          <w:bCs w:val="0"/>
        </w:rPr>
        <w:t xml:space="preserve">w sprawie </w:t>
      </w:r>
      <w:r w:rsidR="00424330" w:rsidRPr="00DE0513">
        <w:rPr>
          <w:b/>
          <w:bCs w:val="0"/>
        </w:rPr>
        <w:t>przeprowadz</w:t>
      </w:r>
      <w:r w:rsidR="00991490" w:rsidRPr="00DE0513">
        <w:rPr>
          <w:b/>
          <w:bCs w:val="0"/>
        </w:rPr>
        <w:t>a</w:t>
      </w:r>
      <w:r w:rsidR="00424330" w:rsidRPr="00DE0513">
        <w:rPr>
          <w:b/>
          <w:bCs w:val="0"/>
        </w:rPr>
        <w:t xml:space="preserve">nia </w:t>
      </w:r>
      <w:r w:rsidR="002516A0" w:rsidRPr="00DE0513">
        <w:rPr>
          <w:b/>
          <w:bCs w:val="0"/>
        </w:rPr>
        <w:t xml:space="preserve">w trybie zdalnym </w:t>
      </w:r>
      <w:r w:rsidR="002516A0" w:rsidRPr="00C55B69">
        <w:rPr>
          <w:b/>
          <w:bCs w:val="0"/>
        </w:rPr>
        <w:t xml:space="preserve">lub </w:t>
      </w:r>
      <w:r w:rsidR="004249C1" w:rsidRPr="00C55B69">
        <w:rPr>
          <w:b/>
          <w:bCs w:val="0"/>
        </w:rPr>
        <w:t xml:space="preserve">w trybie </w:t>
      </w:r>
      <w:r w:rsidR="002516A0" w:rsidRPr="00C55B69">
        <w:rPr>
          <w:b/>
          <w:bCs w:val="0"/>
        </w:rPr>
        <w:t>hybrydowym</w:t>
      </w:r>
      <w:r w:rsidR="00991490" w:rsidRPr="00DE0513">
        <w:rPr>
          <w:b/>
          <w:bCs w:val="0"/>
        </w:rPr>
        <w:br/>
      </w:r>
      <w:r w:rsidR="00424330" w:rsidRPr="00DE0513">
        <w:rPr>
          <w:b/>
          <w:bCs w:val="0"/>
        </w:rPr>
        <w:t>egzaminów doktorskich</w:t>
      </w:r>
      <w:r w:rsidR="39153EFD" w:rsidRPr="00DE0513">
        <w:rPr>
          <w:b/>
          <w:bCs w:val="0"/>
        </w:rPr>
        <w:t xml:space="preserve"> </w:t>
      </w:r>
      <w:r w:rsidR="00DE3E89" w:rsidRPr="00DE0513">
        <w:rPr>
          <w:b/>
          <w:bCs w:val="0"/>
        </w:rPr>
        <w:t xml:space="preserve">i </w:t>
      </w:r>
      <w:r w:rsidRPr="00DE0513">
        <w:rPr>
          <w:b/>
          <w:bCs w:val="0"/>
        </w:rPr>
        <w:t>o</w:t>
      </w:r>
      <w:r w:rsidRPr="00DE0513">
        <w:rPr>
          <w:rStyle w:val="normaltextrun"/>
          <w:b/>
          <w:bCs w:val="0"/>
        </w:rPr>
        <w:t xml:space="preserve">brony rozprawy doktorskiej </w:t>
      </w:r>
      <w:r w:rsidR="00991490" w:rsidRPr="00DE0513">
        <w:rPr>
          <w:rStyle w:val="normaltextrun"/>
          <w:b/>
          <w:bCs w:val="0"/>
        </w:rPr>
        <w:br/>
      </w:r>
      <w:r w:rsidR="00424330" w:rsidRPr="00DE0513">
        <w:rPr>
          <w:rStyle w:val="normaltextrun"/>
          <w:b/>
          <w:bCs w:val="0"/>
        </w:rPr>
        <w:t>w Zachodniopomorskim Uniwersytecie Technologicznym w Szczecinie</w:t>
      </w:r>
    </w:p>
    <w:p w14:paraId="68AE8A3E" w14:textId="55DC479A" w:rsidR="0047037C" w:rsidRDefault="0047037C" w:rsidP="00DE0513">
      <w:pPr>
        <w:spacing w:before="240" w:after="240"/>
        <w:rPr>
          <w:b/>
        </w:rPr>
      </w:pPr>
      <w:r>
        <w:t xml:space="preserve">Na podstawie art. 23 ust. 1 </w:t>
      </w:r>
      <w:r w:rsidR="009A3394">
        <w:t>w związku z</w:t>
      </w:r>
      <w:r>
        <w:t xml:space="preserve"> 191 ust. 1a ustawy Prawo o szkolnictwie wyższym i nauce (tekst jedn. Dz. U. z 202</w:t>
      </w:r>
      <w:r w:rsidR="00245E1A">
        <w:t>3</w:t>
      </w:r>
      <w:r>
        <w:t xml:space="preserve"> r. poz</w:t>
      </w:r>
      <w:r w:rsidR="00245E1A">
        <w:t>. 742</w:t>
      </w:r>
      <w:r w:rsidR="00E80189">
        <w:t>, z późn. zm.</w:t>
      </w:r>
      <w:r>
        <w:t xml:space="preserve">) </w:t>
      </w:r>
      <w:r w:rsidRPr="00E5262D">
        <w:t>oraz</w:t>
      </w:r>
      <w:r w:rsidR="00E80189" w:rsidRPr="00E5262D">
        <w:t xml:space="preserve"> </w:t>
      </w:r>
      <w:r w:rsidR="00424330" w:rsidRPr="00E5262D">
        <w:t xml:space="preserve">§ 4 ust. 4, </w:t>
      </w:r>
      <w:r w:rsidRPr="00E5262D">
        <w:t>§ 1</w:t>
      </w:r>
      <w:r w:rsidR="00C84227" w:rsidRPr="00E5262D">
        <w:t>6</w:t>
      </w:r>
      <w:r w:rsidR="001D2FB6" w:rsidRPr="00E5262D">
        <w:t xml:space="preserve"> </w:t>
      </w:r>
      <w:r w:rsidRPr="00E5262D">
        <w:t>ust</w:t>
      </w:r>
      <w:r w:rsidR="00424330" w:rsidRPr="00E5262D">
        <w:t>. 6, 8, 20</w:t>
      </w:r>
      <w:r w:rsidR="00424330">
        <w:t xml:space="preserve"> </w:t>
      </w:r>
      <w:r w:rsidR="001D2FB6">
        <w:t>uchwały nr</w:t>
      </w:r>
      <w:r w:rsidR="00634B1A">
        <w:t xml:space="preserve"> </w:t>
      </w:r>
      <w:r w:rsidR="00803232">
        <w:t>130</w:t>
      </w:r>
      <w:r w:rsidR="00634B1A">
        <w:t xml:space="preserve"> </w:t>
      </w:r>
      <w:r w:rsidR="001D2FB6">
        <w:t>Senatu ZUT z</w:t>
      </w:r>
      <w:r w:rsidR="00FC1279">
        <w:t> </w:t>
      </w:r>
      <w:r w:rsidR="006F405D">
        <w:t xml:space="preserve">dnia 29 maja </w:t>
      </w:r>
      <w:r w:rsidR="001D2FB6">
        <w:t>20</w:t>
      </w:r>
      <w:r w:rsidR="006F405D">
        <w:t>23</w:t>
      </w:r>
      <w:r w:rsidR="001D2FB6">
        <w:t xml:space="preserve"> r.</w:t>
      </w:r>
      <w:r w:rsidR="00634B1A">
        <w:t xml:space="preserve"> </w:t>
      </w:r>
      <w:r w:rsidR="001D2FB6">
        <w:t>w sprawie</w:t>
      </w:r>
      <w:r w:rsidR="006F405D">
        <w:t xml:space="preserve"> określenia sposobu postępowania w sprawie nadania stopnia doktora przez Rady </w:t>
      </w:r>
      <w:r w:rsidR="00803232">
        <w:t>D</w:t>
      </w:r>
      <w:r w:rsidR="006F405D">
        <w:t>yscyplin w Zachodniopomorskim Uniwersytecie Technologicznym w</w:t>
      </w:r>
      <w:r w:rsidR="00E80189">
        <w:t> </w:t>
      </w:r>
      <w:r w:rsidR="006F405D" w:rsidRPr="00C55B69">
        <w:t>Szczecinie</w:t>
      </w:r>
      <w:r w:rsidR="00E80189" w:rsidRPr="00C55B69">
        <w:t xml:space="preserve"> (z późn. zm.)</w:t>
      </w:r>
      <w:r w:rsidR="006F405D" w:rsidRPr="00C55B69">
        <w:t xml:space="preserve"> </w:t>
      </w:r>
      <w:r w:rsidRPr="00C55B69">
        <w:t>zarządza</w:t>
      </w:r>
      <w:r>
        <w:t xml:space="preserve"> się, co następuje</w:t>
      </w:r>
      <w:r w:rsidR="00822BD3">
        <w:t>:</w:t>
      </w:r>
    </w:p>
    <w:p w14:paraId="18EEEC35" w14:textId="4CD7367E" w:rsidR="00424330" w:rsidRDefault="3254AD43" w:rsidP="3A6C8C25">
      <w:pPr>
        <w:pStyle w:val="paragraf"/>
        <w:numPr>
          <w:ilvl w:val="0"/>
          <w:numId w:val="0"/>
        </w:numPr>
        <w:spacing w:after="120"/>
        <w:rPr>
          <w:b w:val="0"/>
          <w:color w:val="000000" w:themeColor="text1"/>
        </w:rPr>
      </w:pPr>
      <w:r>
        <w:t>§ 1.</w:t>
      </w:r>
      <w:r w:rsidR="08B8203F">
        <w:t xml:space="preserve"> </w:t>
      </w:r>
      <w:r w:rsidR="00424330">
        <w:br/>
      </w:r>
      <w:r w:rsidRPr="3A6C8C25">
        <w:rPr>
          <w:color w:val="000000" w:themeColor="text1"/>
        </w:rPr>
        <w:t>Postanowienia ogólne</w:t>
      </w:r>
    </w:p>
    <w:p w14:paraId="3B425F69" w14:textId="3D28F261" w:rsidR="008E48A3" w:rsidRPr="004C0561" w:rsidRDefault="17C9463F" w:rsidP="00FE38F2">
      <w:pPr>
        <w:pStyle w:val="Akapitzlist"/>
        <w:numPr>
          <w:ilvl w:val="0"/>
          <w:numId w:val="12"/>
        </w:numPr>
        <w:spacing w:after="60"/>
        <w:ind w:left="357" w:hanging="357"/>
        <w:rPr>
          <w:color w:val="000000" w:themeColor="text1"/>
        </w:rPr>
      </w:pPr>
      <w:r w:rsidRPr="2226B9D6">
        <w:rPr>
          <w:color w:val="000000" w:themeColor="text1"/>
        </w:rPr>
        <w:t>Do przeprowadzenia e</w:t>
      </w:r>
      <w:r w:rsidR="14E1879B" w:rsidRPr="2226B9D6">
        <w:rPr>
          <w:color w:val="000000" w:themeColor="text1"/>
        </w:rPr>
        <w:t>gzamin</w:t>
      </w:r>
      <w:r w:rsidRPr="2226B9D6">
        <w:rPr>
          <w:color w:val="000000" w:themeColor="text1"/>
        </w:rPr>
        <w:t>u</w:t>
      </w:r>
      <w:r w:rsidR="14E1879B" w:rsidRPr="2226B9D6">
        <w:rPr>
          <w:color w:val="000000" w:themeColor="text1"/>
        </w:rPr>
        <w:t xml:space="preserve"> doktorski</w:t>
      </w:r>
      <w:r w:rsidRPr="2226B9D6">
        <w:rPr>
          <w:color w:val="000000" w:themeColor="text1"/>
        </w:rPr>
        <w:t>ego</w:t>
      </w:r>
      <w:r w:rsidR="14E1879B" w:rsidRPr="2226B9D6">
        <w:rPr>
          <w:color w:val="000000" w:themeColor="text1"/>
        </w:rPr>
        <w:t xml:space="preserve"> </w:t>
      </w:r>
      <w:r w:rsidR="72CAFC7D" w:rsidRPr="2226B9D6">
        <w:rPr>
          <w:color w:val="000000" w:themeColor="text1"/>
        </w:rPr>
        <w:t>lub</w:t>
      </w:r>
      <w:r w:rsidR="4E80FE30" w:rsidRPr="2226B9D6">
        <w:rPr>
          <w:color w:val="000000" w:themeColor="text1"/>
        </w:rPr>
        <w:t xml:space="preserve"> </w:t>
      </w:r>
      <w:r w:rsidRPr="2226B9D6">
        <w:rPr>
          <w:color w:val="000000" w:themeColor="text1"/>
        </w:rPr>
        <w:t>obrony</w:t>
      </w:r>
      <w:r w:rsidR="14E1879B" w:rsidRPr="2226B9D6">
        <w:rPr>
          <w:color w:val="000000" w:themeColor="text1"/>
        </w:rPr>
        <w:t xml:space="preserve"> rozprawy doktorskiej</w:t>
      </w:r>
      <w:r w:rsidR="14E1879B" w:rsidRPr="4049F898">
        <w:rPr>
          <w:color w:val="000000" w:themeColor="text1"/>
        </w:rPr>
        <w:t xml:space="preserve"> w trybie zdalnym</w:t>
      </w:r>
      <w:r w:rsidR="0ADEE839" w:rsidRPr="4049F898">
        <w:rPr>
          <w:color w:val="000000" w:themeColor="text1"/>
        </w:rPr>
        <w:t xml:space="preserve"> lub hybrydowym</w:t>
      </w:r>
      <w:r w:rsidR="14E1879B" w:rsidRPr="4049F898">
        <w:rPr>
          <w:color w:val="000000" w:themeColor="text1"/>
        </w:rPr>
        <w:t xml:space="preserve"> </w:t>
      </w:r>
      <w:r w:rsidRPr="2226B9D6">
        <w:t xml:space="preserve">wykorzystuje </w:t>
      </w:r>
      <w:r w:rsidRPr="2226B9D6">
        <w:rPr>
          <w:spacing w:val="-2"/>
        </w:rPr>
        <w:t xml:space="preserve">się aplikację MS </w:t>
      </w:r>
      <w:r w:rsidR="2841BDCC" w:rsidRPr="2226B9D6">
        <w:rPr>
          <w:spacing w:val="-2"/>
        </w:rPr>
        <w:t>T</w:t>
      </w:r>
      <w:r w:rsidRPr="2226B9D6">
        <w:rPr>
          <w:spacing w:val="-2"/>
        </w:rPr>
        <w:t>eams, z ciągłym, synchronicznym przekazem obrazu, dźwięku – zapewniającą wielostronną komunikację w toku ich trwania oraz w przypadku</w:t>
      </w:r>
      <w:r w:rsidRPr="2226B9D6">
        <w:t xml:space="preserve"> uzasadnionych potrzeb – innych funkcjonalności aplikacji.</w:t>
      </w:r>
    </w:p>
    <w:p w14:paraId="2C50F770" w14:textId="1C8A7AFC" w:rsidR="008E48A3" w:rsidRPr="004C0561" w:rsidRDefault="14E1879B" w:rsidP="00FE38F2">
      <w:pPr>
        <w:pStyle w:val="Akapitzlist"/>
        <w:numPr>
          <w:ilvl w:val="0"/>
          <w:numId w:val="12"/>
        </w:numPr>
        <w:spacing w:after="60"/>
        <w:ind w:left="357" w:hanging="357"/>
        <w:rPr>
          <w:color w:val="000000" w:themeColor="text1"/>
        </w:rPr>
      </w:pPr>
      <w:r w:rsidRPr="3A6C8C25">
        <w:rPr>
          <w:color w:val="000000" w:themeColor="text1"/>
        </w:rPr>
        <w:t>Przez tryb hybrydowy rozumie się sposób prowadzenia posiedzenia, podczas którego część osób w nim uczestniczących znajduje się w sali, gdzie odbywa się posiedzenie (zwane</w:t>
      </w:r>
      <w:r w:rsidR="62BDCB37" w:rsidRPr="3A6C8C25">
        <w:rPr>
          <w:color w:val="000000" w:themeColor="text1"/>
        </w:rPr>
        <w:t>j</w:t>
      </w:r>
      <w:r w:rsidRPr="3A6C8C25">
        <w:rPr>
          <w:color w:val="000000" w:themeColor="text1"/>
        </w:rPr>
        <w:t xml:space="preserve"> dalej: „w miejscu”), natomiast druga część osób uczestniczy w nim za pośrednictwem urządzeń pozwalających na komunikację dwukierunkową na odległość (zwaną dalej: „na odległość”).</w:t>
      </w:r>
    </w:p>
    <w:p w14:paraId="20EDDFF4" w14:textId="057DC369" w:rsidR="008E48A3" w:rsidRPr="004C0561" w:rsidRDefault="14E1879B" w:rsidP="00FE38F2">
      <w:pPr>
        <w:pStyle w:val="Akapitzlist"/>
        <w:numPr>
          <w:ilvl w:val="0"/>
          <w:numId w:val="12"/>
        </w:numPr>
        <w:spacing w:after="60"/>
        <w:ind w:left="357" w:hanging="357"/>
        <w:rPr>
          <w:szCs w:val="24"/>
        </w:rPr>
      </w:pPr>
      <w:r w:rsidRPr="3A6C8C25">
        <w:rPr>
          <w:color w:val="000000" w:themeColor="text1"/>
        </w:rPr>
        <w:t>Każda z osób uczestniczących w egzaminie doktorskim</w:t>
      </w:r>
      <w:r w:rsidR="41354986" w:rsidRPr="3A6C8C25">
        <w:rPr>
          <w:color w:val="000000" w:themeColor="text1"/>
        </w:rPr>
        <w:t xml:space="preserve"> </w:t>
      </w:r>
      <w:r w:rsidR="767B955D" w:rsidRPr="3A6C8C25">
        <w:rPr>
          <w:color w:val="000000" w:themeColor="text1"/>
        </w:rPr>
        <w:t>lub</w:t>
      </w:r>
      <w:r w:rsidR="41354986" w:rsidRPr="3A6C8C25">
        <w:rPr>
          <w:color w:val="000000" w:themeColor="text1"/>
        </w:rPr>
        <w:t xml:space="preserve"> </w:t>
      </w:r>
      <w:r w:rsidRPr="3A6C8C25">
        <w:rPr>
          <w:color w:val="000000" w:themeColor="text1"/>
        </w:rPr>
        <w:t>obronie rozprawy doktorskiej prowadzonym w trybie hybrydowym musi mieć zapewnioną jednakową możliwość obserwowania</w:t>
      </w:r>
      <w:r w:rsidR="17017787" w:rsidRPr="3A6C8C25">
        <w:rPr>
          <w:color w:val="000000" w:themeColor="text1"/>
        </w:rPr>
        <w:t xml:space="preserve"> </w:t>
      </w:r>
      <w:r w:rsidRPr="3A6C8C25">
        <w:rPr>
          <w:color w:val="000000" w:themeColor="text1"/>
        </w:rPr>
        <w:t xml:space="preserve">egzaminu </w:t>
      </w:r>
      <w:r w:rsidR="1CC3E744" w:rsidRPr="3A6C8C25">
        <w:rPr>
          <w:color w:val="000000" w:themeColor="text1"/>
        </w:rPr>
        <w:t xml:space="preserve">lub </w:t>
      </w:r>
      <w:r w:rsidRPr="3A6C8C25">
        <w:rPr>
          <w:color w:val="000000" w:themeColor="text1"/>
        </w:rPr>
        <w:t>obrony oraz zabierania głosu.</w:t>
      </w:r>
    </w:p>
    <w:p w14:paraId="1948C175" w14:textId="35E691A3" w:rsidR="008E48A3" w:rsidRPr="004C0561" w:rsidRDefault="7C5FB2ED" w:rsidP="00FE38F2">
      <w:pPr>
        <w:pStyle w:val="Akapitzlist"/>
        <w:numPr>
          <w:ilvl w:val="0"/>
          <w:numId w:val="12"/>
        </w:numPr>
        <w:spacing w:after="60"/>
        <w:ind w:left="357" w:hanging="357"/>
        <w:rPr>
          <w:color w:val="000000" w:themeColor="text1"/>
        </w:rPr>
      </w:pPr>
      <w:r>
        <w:t>W przypadku egzaminu doktorskiego lub obrony</w:t>
      </w:r>
      <w:r w:rsidR="46085797">
        <w:t xml:space="preserve"> </w:t>
      </w:r>
      <w:r>
        <w:t xml:space="preserve">w trybie zdalnym </w:t>
      </w:r>
      <w:r w:rsidRPr="3A6C8C25">
        <w:rPr>
          <w:color w:val="000000" w:themeColor="text1"/>
        </w:rPr>
        <w:t xml:space="preserve">lub hybrydowym, </w:t>
      </w:r>
      <w:r>
        <w:t xml:space="preserve">w którym doktorant uczestniczy poza siedzibą ZUT, jest on zobowiązany do potwierdzenia, że w trakcie trwania egzaminu </w:t>
      </w:r>
      <w:r w:rsidR="3BA41425">
        <w:t xml:space="preserve">/obrony </w:t>
      </w:r>
      <w:r>
        <w:t>przebywa w pomieszczeniu sam, oraz że w żaden sposób nie komunikuje się z osobami trzecimi. Doktorant w trakcie całego przebiegu egzaminu</w:t>
      </w:r>
      <w:r w:rsidR="46085797">
        <w:t xml:space="preserve"> / obrony</w:t>
      </w:r>
      <w:r>
        <w:t xml:space="preserve"> obowiązany jest mieć włączoną kamerę.</w:t>
      </w:r>
    </w:p>
    <w:p w14:paraId="6FAA947E" w14:textId="131B7882" w:rsidR="008E48A3" w:rsidRPr="004C0561" w:rsidRDefault="14E1879B" w:rsidP="00FE38F2">
      <w:pPr>
        <w:pStyle w:val="Akapitzlist"/>
        <w:numPr>
          <w:ilvl w:val="0"/>
          <w:numId w:val="12"/>
        </w:numPr>
        <w:spacing w:after="60"/>
        <w:ind w:left="357" w:hanging="357"/>
        <w:rPr>
          <w:color w:val="000000" w:themeColor="text1"/>
        </w:rPr>
      </w:pPr>
      <w:r w:rsidRPr="3A6C8C25">
        <w:rPr>
          <w:color w:val="000000" w:themeColor="text1"/>
        </w:rPr>
        <w:t xml:space="preserve">Za spełnienie wymogów technicznych egzaminów doktorskich </w:t>
      </w:r>
      <w:r w:rsidR="2D568B6B" w:rsidRPr="3A6C8C25">
        <w:rPr>
          <w:color w:val="000000" w:themeColor="text1"/>
        </w:rPr>
        <w:t>oraz</w:t>
      </w:r>
      <w:r w:rsidRPr="3A6C8C25">
        <w:rPr>
          <w:color w:val="000000" w:themeColor="text1"/>
        </w:rPr>
        <w:t xml:space="preserve"> obron rozpraw doktorskich posiedzeń w trybie hybrydowym odpowiedzialn</w:t>
      </w:r>
      <w:r w:rsidR="172C8CB9" w:rsidRPr="3A6C8C25">
        <w:rPr>
          <w:color w:val="000000" w:themeColor="text1"/>
        </w:rPr>
        <w:t>e</w:t>
      </w:r>
      <w:r w:rsidRPr="3A6C8C25">
        <w:rPr>
          <w:color w:val="000000" w:themeColor="text1"/>
        </w:rPr>
        <w:t xml:space="preserve"> są</w:t>
      </w:r>
      <w:r w:rsidR="5A1BBD05" w:rsidRPr="3A6C8C25">
        <w:rPr>
          <w:color w:val="000000" w:themeColor="text1"/>
        </w:rPr>
        <w:t xml:space="preserve"> </w:t>
      </w:r>
      <w:r w:rsidR="384950B5" w:rsidRPr="3A6C8C25">
        <w:rPr>
          <w:color w:val="000000" w:themeColor="text1"/>
        </w:rPr>
        <w:t xml:space="preserve">osoby wyznaczone do obsługi </w:t>
      </w:r>
      <w:r w:rsidR="2345C298" w:rsidRPr="3A6C8C25">
        <w:rPr>
          <w:color w:val="000000" w:themeColor="text1"/>
        </w:rPr>
        <w:t>R</w:t>
      </w:r>
      <w:r w:rsidR="384950B5" w:rsidRPr="3A6C8C25">
        <w:rPr>
          <w:color w:val="000000" w:themeColor="text1"/>
        </w:rPr>
        <w:t xml:space="preserve">ad </w:t>
      </w:r>
      <w:r w:rsidR="46B0B5FA" w:rsidRPr="3A6C8C25">
        <w:rPr>
          <w:color w:val="000000" w:themeColor="text1"/>
        </w:rPr>
        <w:t>D</w:t>
      </w:r>
      <w:r w:rsidR="384950B5" w:rsidRPr="3A6C8C25">
        <w:rPr>
          <w:color w:val="000000" w:themeColor="text1"/>
        </w:rPr>
        <w:t xml:space="preserve">yscyplin lub inne osoby wskazane przez </w:t>
      </w:r>
      <w:r w:rsidR="0858FABF" w:rsidRPr="3A6C8C25">
        <w:rPr>
          <w:color w:val="000000" w:themeColor="text1"/>
        </w:rPr>
        <w:t>p</w:t>
      </w:r>
      <w:r w:rsidRPr="3A6C8C25">
        <w:rPr>
          <w:color w:val="000000" w:themeColor="text1"/>
        </w:rPr>
        <w:t>rzewodniczą</w:t>
      </w:r>
      <w:r w:rsidR="37B4EC9A" w:rsidRPr="3A6C8C25">
        <w:rPr>
          <w:color w:val="000000" w:themeColor="text1"/>
        </w:rPr>
        <w:t>cego</w:t>
      </w:r>
      <w:r w:rsidRPr="3A6C8C25">
        <w:rPr>
          <w:color w:val="000000" w:themeColor="text1"/>
        </w:rPr>
        <w:t xml:space="preserve"> </w:t>
      </w:r>
      <w:r w:rsidR="2F1FF494" w:rsidRPr="3A6C8C25">
        <w:rPr>
          <w:color w:val="000000" w:themeColor="text1"/>
        </w:rPr>
        <w:t>R</w:t>
      </w:r>
      <w:r w:rsidRPr="3A6C8C25">
        <w:rPr>
          <w:color w:val="000000" w:themeColor="text1"/>
        </w:rPr>
        <w:t>ad</w:t>
      </w:r>
      <w:r w:rsidR="763026F3" w:rsidRPr="3A6C8C25">
        <w:rPr>
          <w:color w:val="000000" w:themeColor="text1"/>
        </w:rPr>
        <w:t>y</w:t>
      </w:r>
      <w:r w:rsidRPr="3A6C8C25">
        <w:rPr>
          <w:color w:val="000000" w:themeColor="text1"/>
        </w:rPr>
        <w:t xml:space="preserve"> </w:t>
      </w:r>
      <w:r w:rsidR="62AC85F2" w:rsidRPr="3A6C8C25">
        <w:rPr>
          <w:color w:val="000000" w:themeColor="text1"/>
        </w:rPr>
        <w:t>D</w:t>
      </w:r>
      <w:r w:rsidRPr="3A6C8C25">
        <w:rPr>
          <w:color w:val="000000" w:themeColor="text1"/>
        </w:rPr>
        <w:t>yscyplin</w:t>
      </w:r>
      <w:r w:rsidR="21A7CE5E" w:rsidRPr="3A6C8C25">
        <w:rPr>
          <w:color w:val="000000" w:themeColor="text1"/>
        </w:rPr>
        <w:t>y</w:t>
      </w:r>
      <w:r w:rsidRPr="3A6C8C25">
        <w:rPr>
          <w:color w:val="000000" w:themeColor="text1"/>
        </w:rPr>
        <w:t xml:space="preserve"> </w:t>
      </w:r>
      <w:r w:rsidR="0614B74B" w:rsidRPr="3A6C8C25">
        <w:rPr>
          <w:color w:val="000000" w:themeColor="text1"/>
        </w:rPr>
        <w:t>lub</w:t>
      </w:r>
      <w:r w:rsidRPr="3A6C8C25">
        <w:rPr>
          <w:color w:val="000000" w:themeColor="text1"/>
        </w:rPr>
        <w:t xml:space="preserve"> przewodnicząc</w:t>
      </w:r>
      <w:r w:rsidR="7F5F390E" w:rsidRPr="3A6C8C25">
        <w:rPr>
          <w:color w:val="000000" w:themeColor="text1"/>
        </w:rPr>
        <w:t>ego</w:t>
      </w:r>
      <w:r w:rsidRPr="3A6C8C25">
        <w:rPr>
          <w:color w:val="000000" w:themeColor="text1"/>
        </w:rPr>
        <w:t xml:space="preserve"> </w:t>
      </w:r>
      <w:r w:rsidR="7C5FB2ED" w:rsidRPr="3A6C8C25">
        <w:rPr>
          <w:color w:val="000000" w:themeColor="text1"/>
        </w:rPr>
        <w:t xml:space="preserve">komisji doktorskiej </w:t>
      </w:r>
      <w:r w:rsidR="738864EC" w:rsidRPr="3A6C8C25">
        <w:rPr>
          <w:color w:val="000000" w:themeColor="text1"/>
        </w:rPr>
        <w:t>(</w:t>
      </w:r>
      <w:r w:rsidR="53730F39" w:rsidRPr="3A6C8C25">
        <w:rPr>
          <w:color w:val="000000" w:themeColor="text1"/>
        </w:rPr>
        <w:t>zwan</w:t>
      </w:r>
      <w:r w:rsidR="62BDCB37" w:rsidRPr="3A6C8C25">
        <w:rPr>
          <w:color w:val="000000" w:themeColor="text1"/>
        </w:rPr>
        <w:t>e</w:t>
      </w:r>
      <w:r w:rsidR="53730F39" w:rsidRPr="3A6C8C25">
        <w:rPr>
          <w:color w:val="000000" w:themeColor="text1"/>
        </w:rPr>
        <w:t xml:space="preserve"> dalej: </w:t>
      </w:r>
      <w:r w:rsidR="6FDB6002" w:rsidRPr="3A6C8C25">
        <w:rPr>
          <w:color w:val="000000" w:themeColor="text1"/>
        </w:rPr>
        <w:t>„</w:t>
      </w:r>
      <w:r w:rsidR="738864EC" w:rsidRPr="3A6C8C25">
        <w:rPr>
          <w:color w:val="000000" w:themeColor="text1"/>
        </w:rPr>
        <w:t>organizato</w:t>
      </w:r>
      <w:r w:rsidR="47681276" w:rsidRPr="3A6C8C25">
        <w:rPr>
          <w:color w:val="000000" w:themeColor="text1"/>
        </w:rPr>
        <w:t>r</w:t>
      </w:r>
      <w:r w:rsidR="738864EC" w:rsidRPr="3A6C8C25">
        <w:rPr>
          <w:color w:val="000000" w:themeColor="text1"/>
        </w:rPr>
        <w:t xml:space="preserve"> spotkania</w:t>
      </w:r>
      <w:r w:rsidR="6FDB6002" w:rsidRPr="3A6C8C25">
        <w:rPr>
          <w:color w:val="000000" w:themeColor="text1"/>
        </w:rPr>
        <w:t>”</w:t>
      </w:r>
      <w:r w:rsidR="738864EC" w:rsidRPr="3A6C8C25">
        <w:rPr>
          <w:color w:val="000000" w:themeColor="text1"/>
        </w:rPr>
        <w:t xml:space="preserve">). </w:t>
      </w:r>
    </w:p>
    <w:p w14:paraId="7F71B842" w14:textId="2CC08CD7" w:rsidR="00424330" w:rsidRDefault="13B31C2D" w:rsidP="00DE0513">
      <w:pPr>
        <w:pStyle w:val="paragraf"/>
        <w:numPr>
          <w:ilvl w:val="0"/>
          <w:numId w:val="0"/>
        </w:numPr>
        <w:spacing w:after="120"/>
        <w:rPr>
          <w:b w:val="0"/>
        </w:rPr>
      </w:pPr>
      <w:r>
        <w:t>§ 2.</w:t>
      </w:r>
      <w:r w:rsidR="08B8203F">
        <w:t xml:space="preserve"> </w:t>
      </w:r>
      <w:r w:rsidR="005675AE">
        <w:br/>
      </w:r>
      <w:r w:rsidR="3254AD43">
        <w:t>Egzaminy doktorskie</w:t>
      </w:r>
      <w:r w:rsidR="14BC2939">
        <w:t xml:space="preserve"> w trybie zdalnym lub hybrydowym</w:t>
      </w:r>
    </w:p>
    <w:p w14:paraId="12E16C4C" w14:textId="4D740545" w:rsidR="00B05747" w:rsidRDefault="3254AD43" w:rsidP="00BB7543">
      <w:pPr>
        <w:pStyle w:val="Akapitzlist"/>
        <w:numPr>
          <w:ilvl w:val="0"/>
          <w:numId w:val="5"/>
        </w:numPr>
        <w:spacing w:after="60"/>
        <w:ind w:left="340" w:hanging="340"/>
        <w:rPr>
          <w:szCs w:val="24"/>
        </w:rPr>
      </w:pPr>
      <w:r>
        <w:t xml:space="preserve">W przewodach doktorskich wszczętych do dnia 30 kwietnia 2019 r. </w:t>
      </w:r>
      <w:r w:rsidR="46085797">
        <w:t>R</w:t>
      </w:r>
      <w:r>
        <w:t xml:space="preserve">ada </w:t>
      </w:r>
      <w:r w:rsidR="46085797">
        <w:t>D</w:t>
      </w:r>
      <w:r>
        <w:t xml:space="preserve">yscypliny, przed złożeniem rozprawy doktorskiej, na wniosek </w:t>
      </w:r>
      <w:r w:rsidR="39F17D22">
        <w:t>p</w:t>
      </w:r>
      <w:r>
        <w:t xml:space="preserve">rzewodniczącego </w:t>
      </w:r>
      <w:r w:rsidR="7C5FB2ED">
        <w:t>R</w:t>
      </w:r>
      <w:r>
        <w:t xml:space="preserve">ady </w:t>
      </w:r>
      <w:r w:rsidR="7C5FB2ED">
        <w:t>D</w:t>
      </w:r>
      <w:r>
        <w:t xml:space="preserve">yscypliny, </w:t>
      </w:r>
      <w:r w:rsidRPr="3A6C8C25">
        <w:rPr>
          <w:rFonts w:eastAsia="TimesNewRoman"/>
        </w:rPr>
        <w:t>powołuje komisje przeprowadzające egzaminy doktorskie zgodnie z § 16 ust. 4 uchwały nr 130 Senatu ZUT z dnia 29 maja 2023 r. w sprawie</w:t>
      </w:r>
      <w:r>
        <w:t xml:space="preserve"> określenia sposobu postępowania w sprawie nadania stopnia doktora przez Rady Dyscyplin </w:t>
      </w:r>
      <w:r w:rsidR="63832404">
        <w:t>ZUT</w:t>
      </w:r>
      <w:r w:rsidR="7AA3AB7D">
        <w:t xml:space="preserve"> </w:t>
      </w:r>
      <w:r w:rsidR="242390EE">
        <w:t>(z późn. zm.).</w:t>
      </w:r>
    </w:p>
    <w:p w14:paraId="520EF799" w14:textId="787E0A54" w:rsidR="00B05747" w:rsidRDefault="524ACE51" w:rsidP="00BB7543">
      <w:pPr>
        <w:pStyle w:val="Akapitzlist"/>
        <w:numPr>
          <w:ilvl w:val="0"/>
          <w:numId w:val="5"/>
        </w:numPr>
        <w:spacing w:after="60"/>
        <w:ind w:left="340" w:hanging="340"/>
        <w:rPr>
          <w:szCs w:val="24"/>
        </w:rPr>
      </w:pPr>
      <w:r>
        <w:t xml:space="preserve">W </w:t>
      </w:r>
      <w:r w:rsidRPr="002516A0">
        <w:t>egzaminach doktorskich w trybie zdalnym lub hybrydowym w przewodach doktorskich</w:t>
      </w:r>
      <w:r w:rsidR="3EEEFFBE" w:rsidRPr="002516A0">
        <w:t xml:space="preserve"> i</w:t>
      </w:r>
      <w:r w:rsidR="6FDB6002">
        <w:t> </w:t>
      </w:r>
      <w:r w:rsidR="3EEEFFBE" w:rsidRPr="002516A0">
        <w:t>postępowaniach o nadanie stopnia doktora</w:t>
      </w:r>
      <w:r w:rsidR="62BDCB37">
        <w:t>,</w:t>
      </w:r>
      <w:r w:rsidR="3EEEFFBE" w:rsidRPr="002516A0">
        <w:t xml:space="preserve"> </w:t>
      </w:r>
      <w:r w:rsidRPr="002516A0">
        <w:t xml:space="preserve">wszczętych </w:t>
      </w:r>
      <w:r w:rsidR="31A3ED53" w:rsidRPr="002516A0">
        <w:t xml:space="preserve">zarówno </w:t>
      </w:r>
      <w:r w:rsidRPr="002516A0">
        <w:t>do dnia 30 kwietnia 2019 r.</w:t>
      </w:r>
      <w:r w:rsidR="62BDCB37">
        <w:t>,</w:t>
      </w:r>
      <w:r w:rsidRPr="002516A0">
        <w:t xml:space="preserve"> </w:t>
      </w:r>
      <w:r w:rsidR="3FFE7891" w:rsidRPr="003A3F6D">
        <w:rPr>
          <w:spacing w:val="-2"/>
        </w:rPr>
        <w:t>jak i</w:t>
      </w:r>
      <w:r w:rsidR="4DABFF20" w:rsidRPr="003A3F6D">
        <w:rPr>
          <w:spacing w:val="-2"/>
        </w:rPr>
        <w:t xml:space="preserve"> </w:t>
      </w:r>
      <w:r w:rsidRPr="003A3F6D">
        <w:rPr>
          <w:spacing w:val="-2"/>
        </w:rPr>
        <w:t>od dnia 1 października 2019 r.</w:t>
      </w:r>
      <w:r w:rsidR="62BDCB37" w:rsidRPr="003A3F6D">
        <w:rPr>
          <w:spacing w:val="-2"/>
        </w:rPr>
        <w:t>,</w:t>
      </w:r>
      <w:r w:rsidRPr="003A3F6D">
        <w:rPr>
          <w:spacing w:val="-2"/>
        </w:rPr>
        <w:t xml:space="preserve"> uczestniczą członkowie komisji egzaminacyjnej oraz doktorant.</w:t>
      </w:r>
    </w:p>
    <w:p w14:paraId="3D37913A" w14:textId="4199FB21" w:rsidR="00B05747" w:rsidRDefault="524ACE51" w:rsidP="00BB7543">
      <w:pPr>
        <w:pStyle w:val="Akapitzlist"/>
        <w:numPr>
          <w:ilvl w:val="0"/>
          <w:numId w:val="5"/>
        </w:numPr>
        <w:spacing w:after="60"/>
        <w:ind w:left="340" w:hanging="340"/>
      </w:pPr>
      <w:r>
        <w:lastRenderedPageBreak/>
        <w:t xml:space="preserve">Za </w:t>
      </w:r>
      <w:r w:rsidR="242390EE">
        <w:t xml:space="preserve">utworzenie </w:t>
      </w:r>
      <w:r>
        <w:t xml:space="preserve">zespołów </w:t>
      </w:r>
      <w:r w:rsidR="242390EE">
        <w:t xml:space="preserve">przygotowanych </w:t>
      </w:r>
      <w:r>
        <w:t xml:space="preserve">na potrzeby przeprowadzenia egzaminu w aplikacji MS </w:t>
      </w:r>
      <w:r w:rsidR="27AC5655">
        <w:t>T</w:t>
      </w:r>
      <w:r>
        <w:t xml:space="preserve">eams oraz poinformowanie członków komisji egzaminacyjnej oraz doktoranta o trybie postępowania i o przebiegu egzaminu odpowiada </w:t>
      </w:r>
      <w:r w:rsidR="68AAE7C7">
        <w:t>przewodniczący</w:t>
      </w:r>
      <w:r w:rsidR="2BA7B8D3">
        <w:t xml:space="preserve"> </w:t>
      </w:r>
      <w:r w:rsidR="62BDCB37">
        <w:t>k</w:t>
      </w:r>
      <w:r w:rsidR="68AAE7C7">
        <w:t xml:space="preserve">omisji </w:t>
      </w:r>
      <w:r w:rsidR="62BDCB37">
        <w:t>e</w:t>
      </w:r>
      <w:r w:rsidR="68AAE7C7">
        <w:t xml:space="preserve">gzaminacyjnej lub osoba, o której mowa w § 1 ust. </w:t>
      </w:r>
      <w:r w:rsidR="46085797">
        <w:t>5</w:t>
      </w:r>
      <w:r w:rsidR="68AAE7C7">
        <w:t>.</w:t>
      </w:r>
    </w:p>
    <w:p w14:paraId="13E24696" w14:textId="04A3930E" w:rsidR="00B05747" w:rsidRDefault="13B31C2D" w:rsidP="00BB7543">
      <w:pPr>
        <w:pStyle w:val="Akapitzlist"/>
        <w:numPr>
          <w:ilvl w:val="0"/>
          <w:numId w:val="5"/>
        </w:numPr>
        <w:spacing w:after="60"/>
        <w:ind w:left="340" w:hanging="340"/>
        <w:rPr>
          <w:szCs w:val="24"/>
        </w:rPr>
      </w:pPr>
      <w:r>
        <w:t>Protokół z egzaminu doktorskiego</w:t>
      </w:r>
      <w:r w:rsidR="713BDFC5">
        <w:t xml:space="preserve"> </w:t>
      </w:r>
      <w:r w:rsidR="24804589">
        <w:t>sporządzony</w:t>
      </w:r>
      <w:r w:rsidR="6583B2E2">
        <w:t xml:space="preserve"> w</w:t>
      </w:r>
      <w:r w:rsidR="713BDFC5">
        <w:t xml:space="preserve"> formie papierowej podpisują </w:t>
      </w:r>
      <w:r w:rsidR="129D3B5C">
        <w:t>podpisem tradycyjnym</w:t>
      </w:r>
      <w:r w:rsidR="713BDFC5">
        <w:t xml:space="preserve"> </w:t>
      </w:r>
      <w:r w:rsidR="53C401DE">
        <w:t>członkowie komisji egzaminacyjnej</w:t>
      </w:r>
      <w:r w:rsidR="62BDCB37">
        <w:t>,</w:t>
      </w:r>
      <w:r w:rsidR="53C401DE">
        <w:t xml:space="preserve"> biorący udział w</w:t>
      </w:r>
      <w:r w:rsidR="742B7029">
        <w:t xml:space="preserve"> </w:t>
      </w:r>
      <w:r w:rsidR="53C401DE">
        <w:t>egzaminie</w:t>
      </w:r>
      <w:r w:rsidR="62BDCB37">
        <w:t>,</w:t>
      </w:r>
      <w:r w:rsidR="12AE24D8">
        <w:t xml:space="preserve"> </w:t>
      </w:r>
      <w:r w:rsidR="62B2909E">
        <w:t xml:space="preserve">lub podpisem zaufanym lub kwalifikowanym podpisem elektronicznym, jeżeli </w:t>
      </w:r>
      <w:r w:rsidR="695B91BB">
        <w:t>protokół</w:t>
      </w:r>
      <w:r w:rsidR="62B2909E">
        <w:t xml:space="preserve"> sporządzony jest w</w:t>
      </w:r>
      <w:r w:rsidR="5539FFB1">
        <w:t> </w:t>
      </w:r>
      <w:r w:rsidR="62B2909E">
        <w:t xml:space="preserve">formie elektronicznej. </w:t>
      </w:r>
    </w:p>
    <w:p w14:paraId="565131FA" w14:textId="29263538" w:rsidR="00D339C0" w:rsidRDefault="13B31C2D" w:rsidP="00B901AC">
      <w:pPr>
        <w:pStyle w:val="paragraf"/>
        <w:numPr>
          <w:ilvl w:val="0"/>
          <w:numId w:val="0"/>
        </w:numPr>
        <w:spacing w:after="120"/>
        <w:rPr>
          <w:b w:val="0"/>
        </w:rPr>
      </w:pPr>
      <w:r>
        <w:t>§ 3</w:t>
      </w:r>
      <w:r w:rsidR="5539FFB1">
        <w:t>.</w:t>
      </w:r>
      <w:r w:rsidR="005675AE">
        <w:br/>
      </w:r>
      <w:r w:rsidR="524ACE51">
        <w:t>Obrona rozprawy doktorskiej</w:t>
      </w:r>
      <w:r w:rsidR="14BC2939">
        <w:t xml:space="preserve"> w trybie zdalnym lub hybrydowym</w:t>
      </w:r>
    </w:p>
    <w:p w14:paraId="03F729BA" w14:textId="0307AE56" w:rsidR="00D339C0" w:rsidRPr="002516A0" w:rsidRDefault="0215A430" w:rsidP="00A40A86">
      <w:pPr>
        <w:pStyle w:val="Akapitzlist"/>
        <w:numPr>
          <w:ilvl w:val="0"/>
          <w:numId w:val="7"/>
        </w:numPr>
        <w:spacing w:after="60"/>
        <w:ind w:left="340" w:hanging="340"/>
      </w:pPr>
      <w:r w:rsidRPr="00BB7543">
        <w:rPr>
          <w:spacing w:val="-6"/>
        </w:rPr>
        <w:t>Rada Dyscypliny/</w:t>
      </w:r>
      <w:r w:rsidR="46085797" w:rsidRPr="00BB7543">
        <w:rPr>
          <w:spacing w:val="-6"/>
        </w:rPr>
        <w:t>k</w:t>
      </w:r>
      <w:r w:rsidR="15F40AB4" w:rsidRPr="00BB7543">
        <w:rPr>
          <w:spacing w:val="-6"/>
        </w:rPr>
        <w:t xml:space="preserve">omisja </w:t>
      </w:r>
      <w:r w:rsidR="46085797" w:rsidRPr="00BB7543">
        <w:rPr>
          <w:spacing w:val="-6"/>
        </w:rPr>
        <w:t>d</w:t>
      </w:r>
      <w:r w:rsidR="15F40AB4" w:rsidRPr="00BB7543">
        <w:rPr>
          <w:spacing w:val="-6"/>
        </w:rPr>
        <w:t>oktorska posiada uprawnienie do podejmowania uchwa</w:t>
      </w:r>
      <w:r w:rsidR="04869186" w:rsidRPr="00BB7543">
        <w:rPr>
          <w:spacing w:val="-6"/>
        </w:rPr>
        <w:t>ł</w:t>
      </w:r>
      <w:r w:rsidR="75E227CD" w:rsidRPr="00BB7543">
        <w:rPr>
          <w:spacing w:val="-6"/>
        </w:rPr>
        <w:t xml:space="preserve"> </w:t>
      </w:r>
      <w:r w:rsidR="46085797" w:rsidRPr="00BB7543">
        <w:rPr>
          <w:spacing w:val="-6"/>
        </w:rPr>
        <w:t>z</w:t>
      </w:r>
      <w:r w:rsidR="00BB7543" w:rsidRPr="00BB7543">
        <w:rPr>
          <w:spacing w:val="-6"/>
        </w:rPr>
        <w:t> </w:t>
      </w:r>
      <w:r w:rsidR="46085797" w:rsidRPr="00BB7543">
        <w:rPr>
          <w:spacing w:val="-6"/>
        </w:rPr>
        <w:t>wykorzystaniem</w:t>
      </w:r>
      <w:r w:rsidR="46085797">
        <w:rPr>
          <w:spacing w:val="-2"/>
        </w:rPr>
        <w:t xml:space="preserve"> </w:t>
      </w:r>
      <w:r w:rsidR="75E227CD" w:rsidRPr="00A40A86">
        <w:rPr>
          <w:spacing w:val="-2"/>
        </w:rPr>
        <w:t xml:space="preserve">środków komunikacji elektronicznej </w:t>
      </w:r>
      <w:r w:rsidR="15F40AB4" w:rsidRPr="00A40A86">
        <w:rPr>
          <w:spacing w:val="-2"/>
        </w:rPr>
        <w:t>w przedmiocie przyjęcia rozprawy doktorskiej i</w:t>
      </w:r>
      <w:r w:rsidR="6E071185" w:rsidRPr="00A40A86">
        <w:rPr>
          <w:spacing w:val="-2"/>
        </w:rPr>
        <w:t> </w:t>
      </w:r>
      <w:r w:rsidR="15F40AB4" w:rsidRPr="00A40A86">
        <w:rPr>
          <w:spacing w:val="-2"/>
        </w:rPr>
        <w:t>dopuszczenia</w:t>
      </w:r>
      <w:r w:rsidR="15F40AB4" w:rsidRPr="002516A0">
        <w:t xml:space="preserve"> jej do publicznej obrony oraz przyjęcia publicznej obrony tej rozprawy.</w:t>
      </w:r>
    </w:p>
    <w:p w14:paraId="20DF8DC4" w14:textId="49A87CB6" w:rsidR="00BE3ED4" w:rsidRPr="002516A0" w:rsidRDefault="60640E61" w:rsidP="00A40A86">
      <w:pPr>
        <w:pStyle w:val="Akapitzlist"/>
        <w:numPr>
          <w:ilvl w:val="0"/>
          <w:numId w:val="7"/>
        </w:numPr>
        <w:spacing w:after="60"/>
        <w:ind w:left="340" w:hanging="340"/>
      </w:pPr>
      <w:r>
        <w:t xml:space="preserve">W przypadku postępowań </w:t>
      </w:r>
      <w:r w:rsidR="134C901F">
        <w:t>wszczętych do dnia 30 kwietnia 2019 r.</w:t>
      </w:r>
      <w:r>
        <w:t xml:space="preserve"> </w:t>
      </w:r>
      <w:r w:rsidR="00B27E2A">
        <w:t>osoby, o których mowa w § 1 ust. 5</w:t>
      </w:r>
      <w:r w:rsidR="003E6952">
        <w:t>,</w:t>
      </w:r>
      <w:r w:rsidR="00B27E2A">
        <w:t xml:space="preserve"> przesyłają </w:t>
      </w:r>
      <w:r>
        <w:t>z</w:t>
      </w:r>
      <w:r w:rsidR="008E45E3">
        <w:t>awiadomienie</w:t>
      </w:r>
      <w:r w:rsidR="005619A7">
        <w:t xml:space="preserve"> o publicznej obronie </w:t>
      </w:r>
      <w:r w:rsidR="00531137">
        <w:t>drog</w:t>
      </w:r>
      <w:r w:rsidR="002A3E7A">
        <w:t>ą</w:t>
      </w:r>
      <w:r w:rsidR="00531137">
        <w:t xml:space="preserve"> elektroniczną do </w:t>
      </w:r>
      <w:r w:rsidR="00051698">
        <w:t>u</w:t>
      </w:r>
      <w:r w:rsidR="00531137">
        <w:t>czelni posiadając</w:t>
      </w:r>
      <w:r w:rsidR="00F10B54">
        <w:t>ych</w:t>
      </w:r>
      <w:r w:rsidR="00531137">
        <w:t xml:space="preserve"> uprawnienia do nadawania stopnia doktora</w:t>
      </w:r>
      <w:r w:rsidR="00821603">
        <w:t xml:space="preserve"> w dyscyplinie, w której odbywa się obrona</w:t>
      </w:r>
      <w:r w:rsidR="00A40A86">
        <w:t>,</w:t>
      </w:r>
      <w:r w:rsidR="00FC1279">
        <w:t xml:space="preserve"> </w:t>
      </w:r>
      <w:r w:rsidR="00821603">
        <w:t xml:space="preserve">oraz </w:t>
      </w:r>
      <w:r w:rsidR="00B27E2A">
        <w:t xml:space="preserve">umieszczają </w:t>
      </w:r>
      <w:r w:rsidR="00967D85">
        <w:t>na stronie internetowej wydziału</w:t>
      </w:r>
      <w:r w:rsidR="4CABE3FF">
        <w:t>, na którym odbędzie się obrona rozprawy doktorskiej.</w:t>
      </w:r>
      <w:r w:rsidR="00B27E2A">
        <w:t xml:space="preserve"> </w:t>
      </w:r>
    </w:p>
    <w:p w14:paraId="1F005FD6" w14:textId="69E65AD9" w:rsidR="00BE3ED4" w:rsidRDefault="551F1C22" w:rsidP="3A6C8C25">
      <w:pPr>
        <w:pStyle w:val="Akapitzlist"/>
        <w:numPr>
          <w:ilvl w:val="0"/>
          <w:numId w:val="7"/>
        </w:numPr>
        <w:spacing w:after="60"/>
        <w:ind w:left="340" w:hanging="340"/>
        <w:rPr>
          <w:szCs w:val="24"/>
        </w:rPr>
      </w:pPr>
      <w:r w:rsidRPr="3A6C8C25">
        <w:rPr>
          <w:color w:val="000000" w:themeColor="text1"/>
          <w:lang w:eastAsia="pl-PL"/>
        </w:rPr>
        <w:t>W</w:t>
      </w:r>
      <w:r w:rsidR="02E153FB" w:rsidRPr="3A6C8C25">
        <w:rPr>
          <w:color w:val="000000" w:themeColor="text1"/>
          <w:lang w:eastAsia="pl-PL"/>
        </w:rPr>
        <w:t xml:space="preserve"> przypadku </w:t>
      </w:r>
      <w:r w:rsidR="02E153FB" w:rsidRPr="3A6C8C25">
        <w:rPr>
          <w:lang w:eastAsia="pl-PL"/>
        </w:rPr>
        <w:t xml:space="preserve">postępowań wszczętych od dnia 1 października 2019 r. rozprawę doktorską, streszczenie oraz recenzje </w:t>
      </w:r>
      <w:r w:rsidR="5539FFB1" w:rsidRPr="3A6C8C25">
        <w:rPr>
          <w:lang w:eastAsia="pl-PL"/>
        </w:rPr>
        <w:t xml:space="preserve">rozprawy </w:t>
      </w:r>
      <w:r w:rsidR="02E153FB" w:rsidRPr="3A6C8C25">
        <w:rPr>
          <w:lang w:eastAsia="pl-PL"/>
        </w:rPr>
        <w:t xml:space="preserve">zamieszcza </w:t>
      </w:r>
      <w:r w:rsidR="02E153FB" w:rsidRPr="3A6C8C25">
        <w:rPr>
          <w:color w:val="000000" w:themeColor="text1"/>
          <w:lang w:eastAsia="pl-PL"/>
        </w:rPr>
        <w:t xml:space="preserve">się w BIP ZUT </w:t>
      </w:r>
      <w:r w:rsidR="02BF1894">
        <w:t>nie później niż 30 dni przed wyznaczonym terminem obrony</w:t>
      </w:r>
      <w:r w:rsidR="25851146">
        <w:t>.</w:t>
      </w:r>
      <w:r w:rsidR="694569AF">
        <w:t xml:space="preserve"> Informację o terminie, miejscu i sposobie jej przeprowadzenia </w:t>
      </w:r>
      <w:r w:rsidR="5539FFB1">
        <w:t xml:space="preserve">zamieszcza się </w:t>
      </w:r>
      <w:r w:rsidR="7588B610">
        <w:t>w BIP ZUT</w:t>
      </w:r>
      <w:r w:rsidR="694569AF">
        <w:t xml:space="preserve"> </w:t>
      </w:r>
      <w:r w:rsidR="46085797">
        <w:t xml:space="preserve">nie później niż </w:t>
      </w:r>
      <w:r w:rsidR="694569AF">
        <w:t xml:space="preserve">w terminie </w:t>
      </w:r>
      <w:r w:rsidR="1F731CE6">
        <w:t>10 dni przed wyznaczonym terminem obrony.</w:t>
      </w:r>
      <w:r w:rsidR="5C2831C2">
        <w:t xml:space="preserve"> </w:t>
      </w:r>
      <w:r w:rsidR="26EE96C8">
        <w:t xml:space="preserve">Zawiadomienie </w:t>
      </w:r>
      <w:r w:rsidR="4F4126AE">
        <w:t>o obronie</w:t>
      </w:r>
      <w:r w:rsidR="6B4633F4">
        <w:t xml:space="preserve"> </w:t>
      </w:r>
      <w:r w:rsidR="48AB9759">
        <w:t>wysyła</w:t>
      </w:r>
      <w:r w:rsidR="044DB7F9">
        <w:t xml:space="preserve"> osoba wyznaczona do</w:t>
      </w:r>
      <w:r w:rsidR="6D1A7935">
        <w:t xml:space="preserve"> </w:t>
      </w:r>
      <w:r w:rsidR="044DB7F9">
        <w:t xml:space="preserve">obsługi </w:t>
      </w:r>
      <w:r w:rsidR="1C04DCBE">
        <w:t>danego postępowania w sprawie nadania stopnia</w:t>
      </w:r>
      <w:r w:rsidR="0DFA569D">
        <w:t>.</w:t>
      </w:r>
    </w:p>
    <w:p w14:paraId="3624E7ED" w14:textId="38149FA8" w:rsidR="001318CB" w:rsidRPr="00BE3ED4" w:rsidRDefault="15F40AB4" w:rsidP="00BE3ED4">
      <w:pPr>
        <w:pStyle w:val="Akapitzlist"/>
        <w:numPr>
          <w:ilvl w:val="0"/>
          <w:numId w:val="7"/>
        </w:numPr>
        <w:ind w:left="340" w:hanging="340"/>
      </w:pPr>
      <w:r>
        <w:t>W</w:t>
      </w:r>
      <w:r w:rsidR="5172ADE5">
        <w:t xml:space="preserve"> </w:t>
      </w:r>
      <w:r w:rsidR="707FA849">
        <w:t xml:space="preserve">publicznej </w:t>
      </w:r>
      <w:r w:rsidR="5172ADE5">
        <w:t xml:space="preserve">obronie rozprawy doktorskiej przeprowadzanej w trybie </w:t>
      </w:r>
      <w:r w:rsidR="5172ADE5" w:rsidRPr="3A6C8C25">
        <w:rPr>
          <w:color w:val="000000" w:themeColor="text1"/>
        </w:rPr>
        <w:t xml:space="preserve">zdalnym </w:t>
      </w:r>
      <w:r w:rsidR="79A80EE8" w:rsidRPr="3A6C8C25">
        <w:rPr>
          <w:color w:val="000000" w:themeColor="text1"/>
        </w:rPr>
        <w:t xml:space="preserve">lub hybrydowym </w:t>
      </w:r>
      <w:r w:rsidR="5172ADE5">
        <w:t>uczestniczą</w:t>
      </w:r>
      <w:r w:rsidR="157BDCC1">
        <w:t>:</w:t>
      </w:r>
    </w:p>
    <w:p w14:paraId="0F579560" w14:textId="43E08D1C" w:rsidR="001318CB" w:rsidRPr="00BE3ED4" w:rsidRDefault="5172ADE5" w:rsidP="3A6C8C25">
      <w:pPr>
        <w:pStyle w:val="Akapitzlist"/>
        <w:numPr>
          <w:ilvl w:val="0"/>
          <w:numId w:val="4"/>
        </w:numPr>
        <w:rPr>
          <w:szCs w:val="24"/>
        </w:rPr>
      </w:pPr>
      <w:r>
        <w:t xml:space="preserve">członkowie </w:t>
      </w:r>
      <w:r w:rsidR="5539FFB1">
        <w:t>k</w:t>
      </w:r>
      <w:r>
        <w:t xml:space="preserve">omisji </w:t>
      </w:r>
      <w:r w:rsidR="5539FFB1">
        <w:t>d</w:t>
      </w:r>
      <w:r>
        <w:t>oktorskiej, w tym:</w:t>
      </w:r>
    </w:p>
    <w:p w14:paraId="67D14F9F" w14:textId="7235158D" w:rsidR="0021663C" w:rsidRPr="001A0EB6" w:rsidRDefault="0021663C" w:rsidP="00BB7543">
      <w:pPr>
        <w:pStyle w:val="Akapitzlist"/>
        <w:numPr>
          <w:ilvl w:val="0"/>
          <w:numId w:val="8"/>
        </w:numPr>
        <w:ind w:left="1020" w:hanging="340"/>
      </w:pPr>
      <w:r>
        <w:t>przewodniczący</w:t>
      </w:r>
      <w:r w:rsidR="00A40A86">
        <w:t>,</w:t>
      </w:r>
    </w:p>
    <w:p w14:paraId="63E86EE9" w14:textId="0AB50E18" w:rsidR="0021663C" w:rsidRPr="001A0EB6" w:rsidRDefault="0021663C" w:rsidP="00BB7543">
      <w:pPr>
        <w:pStyle w:val="Akapitzlist"/>
        <w:numPr>
          <w:ilvl w:val="0"/>
          <w:numId w:val="8"/>
        </w:numPr>
        <w:ind w:left="1020" w:hanging="340"/>
      </w:pPr>
      <w:r>
        <w:t>recenzenci</w:t>
      </w:r>
      <w:r w:rsidR="00A40A86">
        <w:t>,</w:t>
      </w:r>
    </w:p>
    <w:p w14:paraId="789AEB49" w14:textId="5EEA6F3B" w:rsidR="0021663C" w:rsidRPr="001A0EB6" w:rsidRDefault="3FAA9AB0" w:rsidP="00BB7543">
      <w:pPr>
        <w:pStyle w:val="Akapitzlist"/>
        <w:numPr>
          <w:ilvl w:val="0"/>
          <w:numId w:val="8"/>
        </w:numPr>
        <w:ind w:left="1020" w:hanging="340"/>
      </w:pPr>
      <w:r>
        <w:t>p</w:t>
      </w:r>
      <w:r w:rsidR="0021663C">
        <w:t>romotor</w:t>
      </w:r>
      <w:r w:rsidR="2C9F599A">
        <w:t>,</w:t>
      </w:r>
    </w:p>
    <w:p w14:paraId="66F3CCEA" w14:textId="7BC2F9B8" w:rsidR="0021663C" w:rsidRPr="001A0EB6" w:rsidRDefault="2C9F599A" w:rsidP="00BB7543">
      <w:pPr>
        <w:pStyle w:val="Akapitzlist"/>
        <w:numPr>
          <w:ilvl w:val="0"/>
          <w:numId w:val="8"/>
        </w:numPr>
        <w:ind w:left="1020" w:hanging="340"/>
      </w:pPr>
      <w:r>
        <w:t>promotor pomocniczy</w:t>
      </w:r>
      <w:r w:rsidR="00A40A86">
        <w:t>,</w:t>
      </w:r>
    </w:p>
    <w:p w14:paraId="320918E8" w14:textId="1784891C" w:rsidR="0021663C" w:rsidRPr="001A0EB6" w:rsidRDefault="0021663C" w:rsidP="00BB7543">
      <w:pPr>
        <w:pStyle w:val="Akapitzlist"/>
        <w:numPr>
          <w:ilvl w:val="0"/>
          <w:numId w:val="8"/>
        </w:numPr>
        <w:ind w:left="1020" w:hanging="340"/>
      </w:pPr>
      <w:r>
        <w:t>drugi promotor (w przypadku interdyscyplinarnej rozprawy doktorskiej)</w:t>
      </w:r>
      <w:r w:rsidR="00A40A86">
        <w:t>,</w:t>
      </w:r>
    </w:p>
    <w:p w14:paraId="67981F48" w14:textId="2C147CE8" w:rsidR="00B459C8" w:rsidRPr="001A0EB6" w:rsidRDefault="5172ADE5" w:rsidP="3A6C8C25">
      <w:pPr>
        <w:pStyle w:val="Akapitzlist"/>
        <w:numPr>
          <w:ilvl w:val="0"/>
          <w:numId w:val="3"/>
        </w:numPr>
        <w:rPr>
          <w:szCs w:val="24"/>
        </w:rPr>
      </w:pPr>
      <w:r>
        <w:t xml:space="preserve">członkowie </w:t>
      </w:r>
      <w:r w:rsidR="023038CC">
        <w:t>Rady D</w:t>
      </w:r>
      <w:r w:rsidR="0AEF5335">
        <w:t>yscypliny</w:t>
      </w:r>
      <w:r w:rsidR="434145D0">
        <w:t>:</w:t>
      </w:r>
      <w:r>
        <w:t xml:space="preserve"> </w:t>
      </w:r>
    </w:p>
    <w:p w14:paraId="220D4557" w14:textId="74F07F86" w:rsidR="0021663C" w:rsidRPr="00C55B69" w:rsidRDefault="5172ADE5" w:rsidP="00BB7543">
      <w:pPr>
        <w:pStyle w:val="Akapitzlist"/>
        <w:numPr>
          <w:ilvl w:val="0"/>
          <w:numId w:val="2"/>
        </w:numPr>
        <w:ind w:left="1040"/>
        <w:rPr>
          <w:szCs w:val="24"/>
        </w:rPr>
      </w:pPr>
      <w:r w:rsidRPr="2226B9D6">
        <w:rPr>
          <w:spacing w:val="-4"/>
        </w:rPr>
        <w:t>posiadający tytuł profesora w zakresie dziedziny nauki albo sztuki, właściwych dla dyscypliny</w:t>
      </w:r>
      <w:r w:rsidRPr="2226B9D6">
        <w:t xml:space="preserve"> podstawowej, w której broniona jest</w:t>
      </w:r>
      <w:r w:rsidR="5539FFB1" w:rsidRPr="2226B9D6">
        <w:t xml:space="preserve"> rozprawa </w:t>
      </w:r>
      <w:r w:rsidRPr="2226B9D6">
        <w:t>doktorska,</w:t>
      </w:r>
    </w:p>
    <w:p w14:paraId="7229D1E6" w14:textId="5A5A42BF" w:rsidR="0021663C" w:rsidRPr="00C55B69" w:rsidRDefault="5172ADE5" w:rsidP="00BB7543">
      <w:pPr>
        <w:pStyle w:val="Akapitzlist"/>
        <w:numPr>
          <w:ilvl w:val="0"/>
          <w:numId w:val="2"/>
        </w:numPr>
        <w:ind w:left="1040"/>
        <w:rPr>
          <w:szCs w:val="24"/>
        </w:rPr>
      </w:pPr>
      <w:r w:rsidRPr="2226B9D6">
        <w:rPr>
          <w:spacing w:val="-4"/>
        </w:rPr>
        <w:t>posiadający tytuł doktora habilitowanego w zakresie podstawowej albo pokrewnej dyscypliny</w:t>
      </w:r>
      <w:r w:rsidRPr="2226B9D6">
        <w:t xml:space="preserve"> naukowej albo artystycznej, w której broniona jest</w:t>
      </w:r>
      <w:r w:rsidR="5539FFB1" w:rsidRPr="2226B9D6">
        <w:t xml:space="preserve"> rozprawa </w:t>
      </w:r>
      <w:r w:rsidRPr="2226B9D6">
        <w:t>doktorska</w:t>
      </w:r>
      <w:r w:rsidR="5539FFB1" w:rsidRPr="2226B9D6">
        <w:t>,</w:t>
      </w:r>
    </w:p>
    <w:p w14:paraId="1746C1BC" w14:textId="66998EE3" w:rsidR="00B70F2C" w:rsidRPr="001A0EB6" w:rsidRDefault="5172ADE5" w:rsidP="3A6C8C25">
      <w:pPr>
        <w:pStyle w:val="Akapitzlist"/>
        <w:numPr>
          <w:ilvl w:val="0"/>
          <w:numId w:val="1"/>
        </w:numPr>
        <w:spacing w:after="60"/>
        <w:rPr>
          <w:szCs w:val="24"/>
        </w:rPr>
      </w:pPr>
      <w:r w:rsidRPr="632F27DA">
        <w:rPr>
          <w:spacing w:val="-4"/>
        </w:rPr>
        <w:t xml:space="preserve">doktorant </w:t>
      </w:r>
      <w:r w:rsidR="6B88D24B" w:rsidRPr="401BB7C5">
        <w:rPr>
          <w:spacing w:val="-4"/>
        </w:rPr>
        <w:t xml:space="preserve">i </w:t>
      </w:r>
      <w:r w:rsidRPr="632F27DA">
        <w:rPr>
          <w:spacing w:val="-4"/>
        </w:rPr>
        <w:t>protokolant,</w:t>
      </w:r>
      <w:r w:rsidRPr="632F27DA">
        <w:t xml:space="preserve"> którym jest osoba wyznaczona przez przewodniczącego </w:t>
      </w:r>
      <w:r w:rsidR="0D5D6AF0">
        <w:t>R</w:t>
      </w:r>
      <w:r w:rsidR="6B88D24B" w:rsidRPr="401BB7C5">
        <w:t xml:space="preserve">ady Dyscypliny </w:t>
      </w:r>
      <w:r w:rsidR="5CEB38E7" w:rsidRPr="401BB7C5">
        <w:t>lub</w:t>
      </w:r>
      <w:r w:rsidR="13AEA3E1" w:rsidRPr="401BB7C5">
        <w:t xml:space="preserve"> przewodniczącego</w:t>
      </w:r>
      <w:r w:rsidR="5CEB38E7" w:rsidRPr="401BB7C5">
        <w:t xml:space="preserve"> </w:t>
      </w:r>
      <w:r w:rsidR="0D5D6AF0">
        <w:t>k</w:t>
      </w:r>
      <w:r w:rsidRPr="401BB7C5">
        <w:t xml:space="preserve">omisji </w:t>
      </w:r>
      <w:r w:rsidR="0D5D6AF0">
        <w:t>d</w:t>
      </w:r>
      <w:r w:rsidRPr="401BB7C5">
        <w:t>oktorskiej</w:t>
      </w:r>
      <w:r w:rsidR="0AEF5335" w:rsidRPr="401BB7C5">
        <w:t>.</w:t>
      </w:r>
    </w:p>
    <w:p w14:paraId="11BB13CE" w14:textId="29976549" w:rsidR="00B70F2C" w:rsidRPr="00C475E5" w:rsidRDefault="15F40AB4" w:rsidP="0050154E">
      <w:pPr>
        <w:pStyle w:val="Akapitzlist"/>
        <w:numPr>
          <w:ilvl w:val="0"/>
          <w:numId w:val="7"/>
        </w:numPr>
        <w:spacing w:after="60"/>
        <w:ind w:left="340" w:hanging="340"/>
        <w:contextualSpacing/>
      </w:pPr>
      <w:r w:rsidRPr="632F27DA">
        <w:t xml:space="preserve">W publicznej obronie rozprawy doktorskiej prowadzonej zdalnie </w:t>
      </w:r>
      <w:r w:rsidR="79A80EE8" w:rsidRPr="632F27DA">
        <w:t xml:space="preserve">lub hybrydowo </w:t>
      </w:r>
      <w:r w:rsidRPr="632F27DA">
        <w:t>mo</w:t>
      </w:r>
      <w:r w:rsidR="4E7CDDE2" w:rsidRPr="632F27DA">
        <w:t>że</w:t>
      </w:r>
      <w:r w:rsidRPr="632F27DA">
        <w:t xml:space="preserve"> uczestniczyć</w:t>
      </w:r>
      <w:r w:rsidR="0D8DC491" w:rsidRPr="2226B9D6">
        <w:t xml:space="preserve"> </w:t>
      </w:r>
      <w:r w:rsidRPr="632F27DA">
        <w:t xml:space="preserve">także </w:t>
      </w:r>
      <w:r w:rsidR="606B9448" w:rsidRPr="632F27DA">
        <w:t>osoba,</w:t>
      </w:r>
      <w:r w:rsidRPr="2226B9D6">
        <w:t xml:space="preserve"> </w:t>
      </w:r>
      <w:r w:rsidRPr="632F27DA">
        <w:rPr>
          <w:spacing w:val="-4"/>
        </w:rPr>
        <w:t>któr</w:t>
      </w:r>
      <w:r w:rsidR="1B8F73E2" w:rsidRPr="632F27DA">
        <w:rPr>
          <w:spacing w:val="-4"/>
        </w:rPr>
        <w:t>a</w:t>
      </w:r>
      <w:r w:rsidRPr="632F27DA">
        <w:rPr>
          <w:spacing w:val="-4"/>
        </w:rPr>
        <w:t xml:space="preserve"> na </w:t>
      </w:r>
      <w:r w:rsidR="6C54F6D5" w:rsidRPr="632F27DA">
        <w:rPr>
          <w:spacing w:val="-4"/>
        </w:rPr>
        <w:t xml:space="preserve">co najmniej </w:t>
      </w:r>
      <w:r w:rsidR="70BEA05C" w:rsidRPr="1B50A2FF">
        <w:t>2 dni robocz</w:t>
      </w:r>
      <w:r w:rsidR="7D7B6A9B" w:rsidRPr="1B50A2FF">
        <w:t>e</w:t>
      </w:r>
      <w:r w:rsidR="70BEA05C" w:rsidRPr="0DD155C1">
        <w:rPr>
          <w:color w:val="00B050"/>
        </w:rPr>
        <w:t xml:space="preserve"> </w:t>
      </w:r>
      <w:r>
        <w:t>przed</w:t>
      </w:r>
      <w:r w:rsidRPr="632F27DA">
        <w:rPr>
          <w:spacing w:val="-4"/>
        </w:rPr>
        <w:t xml:space="preserve"> planowaną obroną,</w:t>
      </w:r>
      <w:r w:rsidR="6E70426D" w:rsidRPr="2226B9D6">
        <w:rPr>
          <w:spacing w:val="-4"/>
        </w:rPr>
        <w:t xml:space="preserve"> </w:t>
      </w:r>
      <w:r w:rsidRPr="401BB7C5">
        <w:rPr>
          <w:spacing w:val="-4"/>
        </w:rPr>
        <w:t>na swoją prośbę</w:t>
      </w:r>
      <w:r w:rsidR="3ED726E0" w:rsidRPr="401BB7C5">
        <w:rPr>
          <w:spacing w:val="-4"/>
        </w:rPr>
        <w:t xml:space="preserve"> </w:t>
      </w:r>
      <w:r w:rsidR="732AF00F" w:rsidRPr="401BB7C5">
        <w:rPr>
          <w:spacing w:val="-4"/>
        </w:rPr>
        <w:t>s</w:t>
      </w:r>
      <w:r w:rsidR="1B8F73E2" w:rsidRPr="401BB7C5">
        <w:rPr>
          <w:spacing w:val="-4"/>
        </w:rPr>
        <w:t xml:space="preserve">kierowaną do </w:t>
      </w:r>
      <w:r w:rsidR="6E071185" w:rsidRPr="401BB7C5">
        <w:rPr>
          <w:spacing w:val="-4"/>
        </w:rPr>
        <w:t>p</w:t>
      </w:r>
      <w:r w:rsidR="33D660C5" w:rsidRPr="401BB7C5">
        <w:rPr>
          <w:spacing w:val="-4"/>
        </w:rPr>
        <w:t>rzewodniczącego Rady Dyscypliny</w:t>
      </w:r>
      <w:r w:rsidR="6B88D24B" w:rsidRPr="401BB7C5">
        <w:rPr>
          <w:spacing w:val="-4"/>
        </w:rPr>
        <w:t xml:space="preserve"> </w:t>
      </w:r>
      <w:r w:rsidR="20B18707" w:rsidRPr="401BB7C5">
        <w:rPr>
          <w:spacing w:val="-4"/>
        </w:rPr>
        <w:t>lub do</w:t>
      </w:r>
      <w:r w:rsidR="6B88D24B" w:rsidRPr="401BB7C5">
        <w:rPr>
          <w:spacing w:val="-4"/>
        </w:rPr>
        <w:t xml:space="preserve"> przewodniczącego </w:t>
      </w:r>
      <w:r w:rsidR="139B8A2B">
        <w:rPr>
          <w:spacing w:val="-4"/>
        </w:rPr>
        <w:t>k</w:t>
      </w:r>
      <w:r w:rsidR="6B88D24B" w:rsidRPr="401BB7C5">
        <w:rPr>
          <w:spacing w:val="-4"/>
        </w:rPr>
        <w:t xml:space="preserve">omisji </w:t>
      </w:r>
      <w:r w:rsidR="139B8A2B">
        <w:rPr>
          <w:spacing w:val="-4"/>
        </w:rPr>
        <w:t>d</w:t>
      </w:r>
      <w:r w:rsidR="6B88D24B" w:rsidRPr="401BB7C5">
        <w:rPr>
          <w:spacing w:val="-4"/>
        </w:rPr>
        <w:t>oktorskiej</w:t>
      </w:r>
      <w:r w:rsidR="1B8F73E2" w:rsidRPr="401BB7C5">
        <w:t xml:space="preserve"> otr</w:t>
      </w:r>
      <w:r w:rsidR="732AF00F" w:rsidRPr="401BB7C5">
        <w:t xml:space="preserve">zyma </w:t>
      </w:r>
      <w:r w:rsidR="563005BE" w:rsidRPr="401BB7C5">
        <w:t>informację o</w:t>
      </w:r>
      <w:r w:rsidR="22BDF19E" w:rsidRPr="401BB7C5">
        <w:t xml:space="preserve"> sposobie </w:t>
      </w:r>
      <w:r w:rsidR="7BED18F5" w:rsidRPr="401BB7C5">
        <w:t xml:space="preserve">wglądu do </w:t>
      </w:r>
      <w:r w:rsidR="5FA4FE5F" w:rsidRPr="401BB7C5">
        <w:t xml:space="preserve">rozprawy </w:t>
      </w:r>
      <w:r w:rsidR="7BED18F5" w:rsidRPr="401BB7C5">
        <w:t xml:space="preserve">doktorskiej oraz </w:t>
      </w:r>
      <w:r w:rsidR="5FA4FE5F" w:rsidRPr="401BB7C5">
        <w:t>o </w:t>
      </w:r>
      <w:r w:rsidR="00FABFF9" w:rsidRPr="401BB7C5">
        <w:t xml:space="preserve">trybie </w:t>
      </w:r>
      <w:r w:rsidR="5FA4FE5F" w:rsidRPr="401BB7C5">
        <w:t>uczestniczenia w</w:t>
      </w:r>
      <w:r w:rsidR="12A64B4A" w:rsidRPr="401BB7C5">
        <w:t> </w:t>
      </w:r>
      <w:r w:rsidR="5FA4FE5F" w:rsidRPr="401BB7C5">
        <w:t xml:space="preserve">tej </w:t>
      </w:r>
      <w:r w:rsidR="164D5607" w:rsidRPr="401BB7C5">
        <w:t>o</w:t>
      </w:r>
      <w:r w:rsidR="3C445170" w:rsidRPr="401BB7C5">
        <w:t>bron</w:t>
      </w:r>
      <w:r w:rsidR="5FA4FE5F" w:rsidRPr="401BB7C5">
        <w:t>ie</w:t>
      </w:r>
      <w:r w:rsidR="00FABFF9" w:rsidRPr="401BB7C5">
        <w:t>.</w:t>
      </w:r>
      <w:r w:rsidR="7BED18F5" w:rsidRPr="401BB7C5">
        <w:t xml:space="preserve"> </w:t>
      </w:r>
    </w:p>
    <w:p w14:paraId="5BA17652" w14:textId="5D09A9A5" w:rsidR="00D339C0" w:rsidRPr="00BE3ED4" w:rsidRDefault="56301B1E" w:rsidP="2226B9D6">
      <w:pPr>
        <w:pStyle w:val="Akapitzlist"/>
        <w:numPr>
          <w:ilvl w:val="0"/>
          <w:numId w:val="7"/>
        </w:numPr>
        <w:spacing w:after="60"/>
        <w:ind w:left="340" w:hanging="340"/>
      </w:pPr>
      <w:r>
        <w:lastRenderedPageBreak/>
        <w:t>Dla uczestników obrony ze strony ZUT sprzęt oraz pomieszczeni</w:t>
      </w:r>
      <w:r w:rsidR="6A23FF36">
        <w:t>e</w:t>
      </w:r>
      <w:r>
        <w:t xml:space="preserve"> niezbędne do przeprowadzenia obrony zapewnia wydział, na którym przeprowadzana będzie obrona</w:t>
      </w:r>
      <w:r w:rsidR="1B0A6F4D">
        <w:t xml:space="preserve"> w </w:t>
      </w:r>
      <w:r w:rsidR="3C8A848F">
        <w:t>trybie zdalnym</w:t>
      </w:r>
      <w:r w:rsidR="79A80EE8">
        <w:t xml:space="preserve"> lub hybrydowym</w:t>
      </w:r>
      <w:r>
        <w:t>.</w:t>
      </w:r>
    </w:p>
    <w:p w14:paraId="14D2DA55" w14:textId="34929A74" w:rsidR="00D339C0" w:rsidRPr="002516A0" w:rsidRDefault="368682AC" w:rsidP="0050154E">
      <w:pPr>
        <w:pStyle w:val="Akapitzlist"/>
        <w:numPr>
          <w:ilvl w:val="0"/>
          <w:numId w:val="7"/>
        </w:numPr>
        <w:spacing w:after="60"/>
        <w:ind w:left="340" w:hanging="340"/>
      </w:pPr>
      <w:r w:rsidRPr="6CAEE42E">
        <w:rPr>
          <w:color w:val="000000" w:themeColor="text1"/>
          <w:spacing w:val="-4"/>
        </w:rPr>
        <w:t xml:space="preserve">W </w:t>
      </w:r>
      <w:r w:rsidR="03D42DD7" w:rsidRPr="6CAEE42E">
        <w:rPr>
          <w:color w:val="000000" w:themeColor="text1"/>
          <w:spacing w:val="-4"/>
        </w:rPr>
        <w:t xml:space="preserve">trakcie obrony </w:t>
      </w:r>
      <w:r w:rsidR="141434DB" w:rsidRPr="401BB7C5">
        <w:rPr>
          <w:color w:val="000000" w:themeColor="text1"/>
          <w:spacing w:val="-4"/>
        </w:rPr>
        <w:t xml:space="preserve">w trybie </w:t>
      </w:r>
      <w:r w:rsidR="141434DB" w:rsidRPr="002516A0">
        <w:rPr>
          <w:spacing w:val="-4"/>
        </w:rPr>
        <w:t>zdalnym</w:t>
      </w:r>
      <w:r w:rsidR="2F9B340A" w:rsidRPr="002516A0">
        <w:rPr>
          <w:spacing w:val="-4"/>
        </w:rPr>
        <w:t xml:space="preserve"> w </w:t>
      </w:r>
      <w:r w:rsidRPr="002516A0">
        <w:rPr>
          <w:spacing w:val="-4"/>
        </w:rPr>
        <w:t>p</w:t>
      </w:r>
      <w:r w:rsidR="22CAD45F" w:rsidRPr="002516A0">
        <w:rPr>
          <w:spacing w:val="-4"/>
        </w:rPr>
        <w:t>omieszczeni</w:t>
      </w:r>
      <w:r w:rsidRPr="002516A0">
        <w:rPr>
          <w:spacing w:val="-4"/>
        </w:rPr>
        <w:t>u</w:t>
      </w:r>
      <w:r w:rsidR="22CAD45F" w:rsidRPr="002516A0">
        <w:rPr>
          <w:spacing w:val="-4"/>
        </w:rPr>
        <w:t xml:space="preserve">, o którym mowa w </w:t>
      </w:r>
      <w:r w:rsidR="4A2FC8ED" w:rsidRPr="002516A0">
        <w:rPr>
          <w:spacing w:val="-4"/>
        </w:rPr>
        <w:t>ust.</w:t>
      </w:r>
      <w:r w:rsidRPr="002516A0">
        <w:rPr>
          <w:spacing w:val="-4"/>
        </w:rPr>
        <w:t xml:space="preserve"> </w:t>
      </w:r>
      <w:r w:rsidR="59CF0FAE" w:rsidRPr="002516A0">
        <w:rPr>
          <w:spacing w:val="-4"/>
        </w:rPr>
        <w:t>6</w:t>
      </w:r>
      <w:r w:rsidR="139B8A2B">
        <w:rPr>
          <w:spacing w:val="-4"/>
        </w:rPr>
        <w:t>,</w:t>
      </w:r>
      <w:r w:rsidR="17510CED" w:rsidRPr="002516A0">
        <w:rPr>
          <w:spacing w:val="-4"/>
        </w:rPr>
        <w:t xml:space="preserve"> </w:t>
      </w:r>
      <w:r w:rsidR="13B31C2D" w:rsidRPr="002516A0">
        <w:rPr>
          <w:spacing w:val="-4"/>
        </w:rPr>
        <w:t>przebywają</w:t>
      </w:r>
      <w:r w:rsidR="5FDEF3D7" w:rsidRPr="002516A0">
        <w:rPr>
          <w:spacing w:val="-4"/>
        </w:rPr>
        <w:t>:</w:t>
      </w:r>
      <w:r w:rsidR="13B31C2D" w:rsidRPr="002516A0">
        <w:rPr>
          <w:spacing w:val="-4"/>
        </w:rPr>
        <w:t xml:space="preserve"> przewodnicząc</w:t>
      </w:r>
      <w:r w:rsidR="5FDEF3D7" w:rsidRPr="002516A0">
        <w:rPr>
          <w:spacing w:val="-4"/>
        </w:rPr>
        <w:t>y</w:t>
      </w:r>
      <w:r w:rsidR="13B31C2D" w:rsidRPr="002516A0">
        <w:rPr>
          <w:spacing w:val="-4"/>
        </w:rPr>
        <w:t xml:space="preserve"> </w:t>
      </w:r>
      <w:r w:rsidR="57083363" w:rsidRPr="002516A0">
        <w:rPr>
          <w:spacing w:val="-4"/>
        </w:rPr>
        <w:t>R</w:t>
      </w:r>
      <w:r w:rsidR="5BB7A51E" w:rsidRPr="002516A0">
        <w:rPr>
          <w:spacing w:val="-4"/>
        </w:rPr>
        <w:t>ady Dyscypliny</w:t>
      </w:r>
      <w:r w:rsidR="13B31C2D" w:rsidRPr="002516A0">
        <w:rPr>
          <w:spacing w:val="-4"/>
        </w:rPr>
        <w:t xml:space="preserve"> </w:t>
      </w:r>
      <w:r w:rsidR="151D21C8" w:rsidRPr="002516A0">
        <w:rPr>
          <w:spacing w:val="-4"/>
        </w:rPr>
        <w:t>lub</w:t>
      </w:r>
      <w:r w:rsidR="13B31C2D" w:rsidRPr="002516A0">
        <w:rPr>
          <w:spacing w:val="-4"/>
        </w:rPr>
        <w:t xml:space="preserve"> przewodniczący </w:t>
      </w:r>
      <w:r w:rsidR="139B8A2B">
        <w:rPr>
          <w:spacing w:val="-4"/>
        </w:rPr>
        <w:t>k</w:t>
      </w:r>
      <w:r w:rsidR="13B31C2D" w:rsidRPr="002516A0">
        <w:rPr>
          <w:spacing w:val="-4"/>
        </w:rPr>
        <w:t xml:space="preserve">omisji </w:t>
      </w:r>
      <w:r w:rsidR="139B8A2B">
        <w:rPr>
          <w:spacing w:val="-4"/>
        </w:rPr>
        <w:t>d</w:t>
      </w:r>
      <w:r w:rsidR="13B31C2D" w:rsidRPr="002516A0">
        <w:rPr>
          <w:spacing w:val="-4"/>
        </w:rPr>
        <w:t>oktorskiej</w:t>
      </w:r>
      <w:r w:rsidR="139B8A2B">
        <w:rPr>
          <w:spacing w:val="-4"/>
        </w:rPr>
        <w:t>,</w:t>
      </w:r>
      <w:r w:rsidR="5FDEF3D7" w:rsidRPr="002516A0">
        <w:rPr>
          <w:spacing w:val="-4"/>
        </w:rPr>
        <w:t xml:space="preserve"> pracownicy </w:t>
      </w:r>
      <w:r w:rsidR="03E3A904" w:rsidRPr="2226B9D6">
        <w:t>ZUT</w:t>
      </w:r>
      <w:r w:rsidR="03E3A904">
        <w:t xml:space="preserve"> </w:t>
      </w:r>
      <w:r w:rsidR="6FD33AEC" w:rsidRPr="002516A0">
        <w:t xml:space="preserve">oraz </w:t>
      </w:r>
      <w:r w:rsidR="362FF66B" w:rsidRPr="002516A0">
        <w:t>d</w:t>
      </w:r>
      <w:r w:rsidR="6FD33AEC" w:rsidRPr="002516A0">
        <w:t>oktorant</w:t>
      </w:r>
      <w:r w:rsidR="51C5BC12" w:rsidRPr="002516A0">
        <w:t>.</w:t>
      </w:r>
      <w:r w:rsidR="7CD5F186" w:rsidRPr="002516A0">
        <w:t xml:space="preserve"> </w:t>
      </w:r>
      <w:r w:rsidR="09D47079" w:rsidRPr="002516A0">
        <w:t xml:space="preserve">Pozostali członkowie </w:t>
      </w:r>
      <w:r w:rsidR="1122C7E9" w:rsidRPr="002516A0">
        <w:t xml:space="preserve">Rady Dyscypliny lub </w:t>
      </w:r>
      <w:r w:rsidR="139B8A2B">
        <w:t>k</w:t>
      </w:r>
      <w:r w:rsidR="09D47079" w:rsidRPr="002516A0">
        <w:t xml:space="preserve">omisji </w:t>
      </w:r>
      <w:r w:rsidR="139B8A2B">
        <w:t>d</w:t>
      </w:r>
      <w:r w:rsidR="09D47079" w:rsidRPr="002516A0">
        <w:t xml:space="preserve">oktorskiej </w:t>
      </w:r>
      <w:r w:rsidR="39441870" w:rsidRPr="002516A0">
        <w:t>uczestnicz</w:t>
      </w:r>
      <w:r w:rsidR="39441870" w:rsidRPr="00B46344">
        <w:t xml:space="preserve">ą </w:t>
      </w:r>
      <w:r w:rsidR="307C0A72" w:rsidRPr="002516A0">
        <w:t xml:space="preserve">w obronie </w:t>
      </w:r>
      <w:r w:rsidR="09D47079" w:rsidRPr="002516A0">
        <w:t>zdalnie</w:t>
      </w:r>
      <w:r w:rsidR="5FDEF3D7" w:rsidRPr="002516A0">
        <w:t>.</w:t>
      </w:r>
      <w:r w:rsidR="14BC2939" w:rsidRPr="002516A0">
        <w:t xml:space="preserve"> </w:t>
      </w:r>
    </w:p>
    <w:p w14:paraId="061A51F9" w14:textId="565F548F" w:rsidR="002D0371" w:rsidRPr="002516A0" w:rsidRDefault="56301B1E" w:rsidP="0050154E">
      <w:pPr>
        <w:pStyle w:val="Akapitzlist"/>
        <w:numPr>
          <w:ilvl w:val="0"/>
          <w:numId w:val="7"/>
        </w:numPr>
        <w:spacing w:after="60"/>
        <w:ind w:left="341" w:hanging="454"/>
      </w:pPr>
      <w:r w:rsidRPr="002516A0">
        <w:t xml:space="preserve">Jeżeli </w:t>
      </w:r>
      <w:r w:rsidR="75E227CD" w:rsidRPr="002516A0">
        <w:t>p</w:t>
      </w:r>
      <w:r w:rsidRPr="002516A0">
        <w:t xml:space="preserve">rzewodniczący </w:t>
      </w:r>
      <w:r w:rsidR="139B8A2B">
        <w:t>k</w:t>
      </w:r>
      <w:r w:rsidRPr="002516A0">
        <w:t xml:space="preserve">omisji </w:t>
      </w:r>
      <w:r w:rsidR="139B8A2B">
        <w:t>d</w:t>
      </w:r>
      <w:r w:rsidRPr="002516A0">
        <w:t xml:space="preserve">oktorskiej nie jest pracownikiem </w:t>
      </w:r>
      <w:r w:rsidR="139B8A2B">
        <w:t>u</w:t>
      </w:r>
      <w:r w:rsidR="6D48CF95" w:rsidRPr="002516A0">
        <w:t>czelni</w:t>
      </w:r>
      <w:r w:rsidR="3DD723BA" w:rsidRPr="00C55B69">
        <w:t>,</w:t>
      </w:r>
      <w:r w:rsidR="1A4FA28B" w:rsidRPr="00C55B69">
        <w:t xml:space="preserve"> na k</w:t>
      </w:r>
      <w:r w:rsidR="56EA1D4A" w:rsidRPr="00C55B69">
        <w:t>tór</w:t>
      </w:r>
      <w:r w:rsidR="242390EE" w:rsidRPr="00C55B69">
        <w:t>ej</w:t>
      </w:r>
      <w:r w:rsidR="56EA1D4A" w:rsidRPr="002516A0">
        <w:t xml:space="preserve"> odbywa się obrona</w:t>
      </w:r>
      <w:r w:rsidRPr="002516A0">
        <w:t xml:space="preserve">, </w:t>
      </w:r>
      <w:r w:rsidR="198EC3CB" w:rsidRPr="002516A0">
        <w:t>w pomieszczeniu</w:t>
      </w:r>
      <w:r w:rsidR="228B3A6C" w:rsidRPr="002516A0">
        <w:t>,</w:t>
      </w:r>
      <w:r w:rsidR="198EC3CB" w:rsidRPr="002516A0">
        <w:t xml:space="preserve"> o którym mowa </w:t>
      </w:r>
      <w:r w:rsidR="09F4933C" w:rsidRPr="002516A0">
        <w:t xml:space="preserve">w </w:t>
      </w:r>
      <w:r w:rsidR="309AFA86" w:rsidRPr="002516A0">
        <w:t>ust</w:t>
      </w:r>
      <w:r w:rsidR="5520B59F" w:rsidRPr="002516A0">
        <w:t xml:space="preserve">. </w:t>
      </w:r>
      <w:r w:rsidR="0BBC3190" w:rsidRPr="002516A0">
        <w:t>6</w:t>
      </w:r>
      <w:r w:rsidR="12388C72" w:rsidRPr="002516A0">
        <w:t>,</w:t>
      </w:r>
      <w:r w:rsidR="375DA972" w:rsidRPr="002516A0">
        <w:t xml:space="preserve"> może </w:t>
      </w:r>
      <w:r w:rsidR="76479511" w:rsidRPr="002516A0">
        <w:t>przebywać</w:t>
      </w:r>
      <w:r w:rsidR="00850495" w:rsidRPr="002516A0">
        <w:t xml:space="preserve"> </w:t>
      </w:r>
      <w:r w:rsidRPr="002516A0">
        <w:t xml:space="preserve">wyznaczony przez </w:t>
      </w:r>
      <w:r w:rsidR="2FCA7246" w:rsidRPr="0050154E">
        <w:rPr>
          <w:spacing w:val="-2"/>
        </w:rPr>
        <w:t>p</w:t>
      </w:r>
      <w:r w:rsidR="3A381DB0" w:rsidRPr="0050154E">
        <w:rPr>
          <w:spacing w:val="-2"/>
        </w:rPr>
        <w:t xml:space="preserve">rzewodniczącego </w:t>
      </w:r>
      <w:r w:rsidR="79A73CC4" w:rsidRPr="0050154E">
        <w:rPr>
          <w:spacing w:val="-2"/>
        </w:rPr>
        <w:t>członek tej komisji</w:t>
      </w:r>
      <w:r w:rsidR="139B8A2B" w:rsidRPr="0050154E">
        <w:rPr>
          <w:spacing w:val="-2"/>
        </w:rPr>
        <w:t>,</w:t>
      </w:r>
      <w:r w:rsidR="75E227CD" w:rsidRPr="0050154E">
        <w:rPr>
          <w:spacing w:val="-2"/>
        </w:rPr>
        <w:t xml:space="preserve"> </w:t>
      </w:r>
      <w:r w:rsidR="5A5C0D92" w:rsidRPr="0050154E">
        <w:rPr>
          <w:spacing w:val="-2"/>
        </w:rPr>
        <w:t>będący pracownikiem wydziału</w:t>
      </w:r>
      <w:r w:rsidR="0F3BF2D6" w:rsidRPr="0050154E">
        <w:rPr>
          <w:spacing w:val="-2"/>
        </w:rPr>
        <w:t xml:space="preserve">, </w:t>
      </w:r>
      <w:r w:rsidR="50601BB0" w:rsidRPr="0050154E">
        <w:rPr>
          <w:spacing w:val="-2"/>
        </w:rPr>
        <w:t>z wyłączeniem</w:t>
      </w:r>
      <w:r w:rsidR="69A697D7" w:rsidRPr="0050154E">
        <w:rPr>
          <w:spacing w:val="-2"/>
        </w:rPr>
        <w:t xml:space="preserve"> </w:t>
      </w:r>
      <w:r w:rsidR="2BE8C421" w:rsidRPr="0050154E">
        <w:rPr>
          <w:spacing w:val="-2"/>
        </w:rPr>
        <w:t>promotora</w:t>
      </w:r>
      <w:r w:rsidR="09607A1A" w:rsidRPr="002516A0">
        <w:t xml:space="preserve"> </w:t>
      </w:r>
      <w:r w:rsidR="3C9356C7" w:rsidRPr="002516A0">
        <w:t xml:space="preserve">i </w:t>
      </w:r>
      <w:r w:rsidR="2BE8C421" w:rsidRPr="002516A0">
        <w:t xml:space="preserve">promotora </w:t>
      </w:r>
      <w:r w:rsidR="09607A1A" w:rsidRPr="002516A0">
        <w:t>pomocniczego</w:t>
      </w:r>
      <w:r w:rsidR="3C9356C7" w:rsidRPr="002516A0">
        <w:t>.</w:t>
      </w:r>
    </w:p>
    <w:p w14:paraId="2F03AC61" w14:textId="4A7EAE61" w:rsidR="00B57F0B" w:rsidRPr="002516A0" w:rsidRDefault="7A78609F" w:rsidP="2226B9D6">
      <w:pPr>
        <w:pStyle w:val="Akapitzlist"/>
        <w:numPr>
          <w:ilvl w:val="0"/>
          <w:numId w:val="7"/>
        </w:numPr>
        <w:spacing w:after="60"/>
        <w:ind w:left="341" w:hanging="454"/>
        <w:rPr>
          <w:szCs w:val="24"/>
        </w:rPr>
      </w:pPr>
      <w:r>
        <w:t xml:space="preserve">Zespoły </w:t>
      </w:r>
      <w:r w:rsidR="0DA0CFD6">
        <w:t xml:space="preserve">w </w:t>
      </w:r>
      <w:r>
        <w:t>aplikacji M</w:t>
      </w:r>
      <w:r w:rsidR="78096FF1">
        <w:t xml:space="preserve">S </w:t>
      </w:r>
      <w:r>
        <w:t xml:space="preserve">Teams </w:t>
      </w:r>
      <w:r w:rsidR="6FD1C372">
        <w:t xml:space="preserve">– </w:t>
      </w:r>
      <w:r>
        <w:t xml:space="preserve">na potrzeby przeprowadzenia obrony, w tym </w:t>
      </w:r>
      <w:r w:rsidR="15F40AB4">
        <w:t>na potrzeby prowadzania posiedzeń jawnych i niejawnych</w:t>
      </w:r>
      <w:r w:rsidR="6FD1C372">
        <w:t xml:space="preserve"> –</w:t>
      </w:r>
      <w:r>
        <w:t xml:space="preserve"> przygotowuje </w:t>
      </w:r>
      <w:r w:rsidR="4ACAC98D">
        <w:t xml:space="preserve">osoba wyznaczona przez </w:t>
      </w:r>
      <w:r w:rsidR="6E071185">
        <w:t>p</w:t>
      </w:r>
      <w:r w:rsidR="044DB7F9">
        <w:t>rzewodnicząc</w:t>
      </w:r>
      <w:r w:rsidR="40E08F37">
        <w:t>ego</w:t>
      </w:r>
      <w:r w:rsidR="044DB7F9">
        <w:t xml:space="preserve"> Rady Dyscypliny</w:t>
      </w:r>
      <w:r w:rsidR="6B88D24B">
        <w:t xml:space="preserve"> </w:t>
      </w:r>
      <w:r w:rsidR="19776480">
        <w:t xml:space="preserve">lub </w:t>
      </w:r>
      <w:r w:rsidR="14E1879B">
        <w:t>p</w:t>
      </w:r>
      <w:r w:rsidR="6B88D24B">
        <w:t xml:space="preserve">rzewodniczącego </w:t>
      </w:r>
      <w:r w:rsidR="139B8A2B">
        <w:t>k</w:t>
      </w:r>
      <w:r w:rsidR="6B88D24B">
        <w:t xml:space="preserve">omisji </w:t>
      </w:r>
      <w:r w:rsidR="139B8A2B">
        <w:t>d</w:t>
      </w:r>
      <w:r w:rsidR="6B88D24B">
        <w:t>oktorskiej</w:t>
      </w:r>
      <w:r w:rsidR="326FE0F7">
        <w:t xml:space="preserve"> (organizator spotkania)</w:t>
      </w:r>
      <w:r w:rsidR="14E1879B">
        <w:t>. Organizator spotkania</w:t>
      </w:r>
      <w:r w:rsidR="450D5335">
        <w:t xml:space="preserve"> </w:t>
      </w:r>
      <w:r w:rsidR="15F40AB4">
        <w:t xml:space="preserve">informuje członków </w:t>
      </w:r>
      <w:r w:rsidR="139B8A2B">
        <w:t>k</w:t>
      </w:r>
      <w:r w:rsidR="15F40AB4">
        <w:t xml:space="preserve">omisji </w:t>
      </w:r>
      <w:r w:rsidR="139B8A2B">
        <w:t>d</w:t>
      </w:r>
      <w:r w:rsidR="15F40AB4">
        <w:t xml:space="preserve">oktorskiej oraz </w:t>
      </w:r>
      <w:r w:rsidR="30DFE6C6">
        <w:t>d</w:t>
      </w:r>
      <w:r w:rsidR="15F40AB4">
        <w:t>oktoranta</w:t>
      </w:r>
      <w:r w:rsidR="6A8E64DA">
        <w:t xml:space="preserve"> </w:t>
      </w:r>
      <w:r w:rsidR="15F40AB4">
        <w:t>o</w:t>
      </w:r>
      <w:r w:rsidR="4F41B4F9">
        <w:t> </w:t>
      </w:r>
      <w:r w:rsidR="15F40AB4">
        <w:t xml:space="preserve">trybie postępowania </w:t>
      </w:r>
      <w:r w:rsidR="78AF5EF1">
        <w:t>i</w:t>
      </w:r>
      <w:r w:rsidR="6E071185">
        <w:t> </w:t>
      </w:r>
      <w:r>
        <w:t>o</w:t>
      </w:r>
      <w:r w:rsidR="6E071185">
        <w:t> </w:t>
      </w:r>
      <w:r w:rsidR="78AF5EF1">
        <w:t>przebiegu</w:t>
      </w:r>
      <w:r w:rsidR="15F40AB4">
        <w:t xml:space="preserve"> obrony.</w:t>
      </w:r>
      <w:r w:rsidR="69848B4B">
        <w:t xml:space="preserve"> </w:t>
      </w:r>
    </w:p>
    <w:p w14:paraId="62FB92CB" w14:textId="7A3BE5B0" w:rsidR="00B57F0B" w:rsidRPr="002516A0" w:rsidRDefault="3D2A1790" w:rsidP="2226B9D6">
      <w:pPr>
        <w:pStyle w:val="Akapitzlist"/>
        <w:numPr>
          <w:ilvl w:val="0"/>
          <w:numId w:val="7"/>
        </w:numPr>
        <w:spacing w:after="60"/>
        <w:ind w:left="341" w:hanging="454"/>
      </w:pPr>
      <w:r>
        <w:t xml:space="preserve">Głosowania </w:t>
      </w:r>
      <w:r w:rsidR="160C703F">
        <w:t xml:space="preserve">w ramach </w:t>
      </w:r>
      <w:r w:rsidR="003F99F3">
        <w:t xml:space="preserve">obrony </w:t>
      </w:r>
      <w:r w:rsidR="5FA4FE5F">
        <w:t xml:space="preserve">rozprawy </w:t>
      </w:r>
      <w:r w:rsidR="003F99F3">
        <w:t xml:space="preserve">doktorskiej </w:t>
      </w:r>
      <w:r w:rsidR="403B35B1">
        <w:t xml:space="preserve">prowadzi się przy użyciu </w:t>
      </w:r>
      <w:r w:rsidR="0F0513A4">
        <w:t xml:space="preserve">systemu </w:t>
      </w:r>
      <w:r w:rsidR="2F3AEAC8">
        <w:t xml:space="preserve">wskazanego </w:t>
      </w:r>
      <w:r w:rsidR="0F0513A4">
        <w:t xml:space="preserve">przez </w:t>
      </w:r>
      <w:r w:rsidR="139B8A2B">
        <w:t>R</w:t>
      </w:r>
      <w:r w:rsidR="0F0513A4">
        <w:t>ektora.</w:t>
      </w:r>
    </w:p>
    <w:p w14:paraId="180C6107" w14:textId="18F1BBE4" w:rsidR="00B57F0B" w:rsidRPr="00C475E5" w:rsidRDefault="4230574D" w:rsidP="0050154E">
      <w:pPr>
        <w:pStyle w:val="Akapitzlist"/>
        <w:numPr>
          <w:ilvl w:val="0"/>
          <w:numId w:val="7"/>
        </w:numPr>
        <w:spacing w:after="60"/>
        <w:ind w:left="341" w:hanging="454"/>
        <w:rPr>
          <w:lang w:eastAsia="pl-PL"/>
        </w:rPr>
      </w:pPr>
      <w:r w:rsidRPr="632F27DA">
        <w:rPr>
          <w:lang w:eastAsia="pl-PL"/>
        </w:rPr>
        <w:t xml:space="preserve">W przypadku przewodów doktorskich wszczętych </w:t>
      </w:r>
      <w:r w:rsidR="44CFA6F1" w:rsidRPr="632F27DA">
        <w:rPr>
          <w:lang w:eastAsia="pl-PL"/>
        </w:rPr>
        <w:t>do dnia</w:t>
      </w:r>
      <w:r w:rsidRPr="632F27DA">
        <w:rPr>
          <w:lang w:eastAsia="pl-PL"/>
        </w:rPr>
        <w:t xml:space="preserve"> </w:t>
      </w:r>
      <w:r w:rsidR="44CFA6F1" w:rsidRPr="632F27DA">
        <w:rPr>
          <w:lang w:eastAsia="pl-PL"/>
        </w:rPr>
        <w:t xml:space="preserve">30 września </w:t>
      </w:r>
      <w:r w:rsidRPr="632F27DA">
        <w:rPr>
          <w:lang w:eastAsia="pl-PL"/>
        </w:rPr>
        <w:t>2019</w:t>
      </w:r>
      <w:r w:rsidR="44CFA6F1" w:rsidRPr="632F27DA">
        <w:rPr>
          <w:lang w:eastAsia="pl-PL"/>
        </w:rPr>
        <w:t xml:space="preserve"> r.</w:t>
      </w:r>
      <w:r w:rsidRPr="632F27DA">
        <w:rPr>
          <w:lang w:eastAsia="pl-PL"/>
        </w:rPr>
        <w:t xml:space="preserve"> </w:t>
      </w:r>
      <w:r w:rsidR="03E3A904" w:rsidRPr="2226B9D6">
        <w:rPr>
          <w:lang w:eastAsia="pl-PL"/>
        </w:rPr>
        <w:t xml:space="preserve">nie później niż </w:t>
      </w:r>
      <w:r w:rsidRPr="632F27DA">
        <w:rPr>
          <w:lang w:eastAsia="pl-PL"/>
        </w:rPr>
        <w:t>w</w:t>
      </w:r>
      <w:r w:rsidR="00BB7543">
        <w:rPr>
          <w:lang w:eastAsia="pl-PL"/>
        </w:rPr>
        <w:t> </w:t>
      </w:r>
      <w:r w:rsidRPr="632F27DA">
        <w:rPr>
          <w:lang w:eastAsia="pl-PL"/>
        </w:rPr>
        <w:t>terminie</w:t>
      </w:r>
      <w:r w:rsidR="2459FBAC" w:rsidRPr="632F27DA">
        <w:rPr>
          <w:lang w:eastAsia="pl-PL"/>
        </w:rPr>
        <w:t xml:space="preserve"> </w:t>
      </w:r>
      <w:r w:rsidRPr="632F27DA">
        <w:rPr>
          <w:lang w:eastAsia="pl-PL"/>
        </w:rPr>
        <w:t>1</w:t>
      </w:r>
      <w:r w:rsidR="1ED58CB6" w:rsidRPr="632F27DA">
        <w:rPr>
          <w:lang w:eastAsia="pl-PL"/>
        </w:rPr>
        <w:t>0</w:t>
      </w:r>
      <w:r w:rsidR="035EA46F" w:rsidRPr="632F27DA">
        <w:rPr>
          <w:lang w:eastAsia="pl-PL"/>
        </w:rPr>
        <w:t xml:space="preserve"> </w:t>
      </w:r>
      <w:r w:rsidRPr="632F27DA">
        <w:rPr>
          <w:lang w:eastAsia="pl-PL"/>
        </w:rPr>
        <w:t xml:space="preserve">dni </w:t>
      </w:r>
      <w:r w:rsidR="44CFA6F1" w:rsidRPr="632F27DA">
        <w:rPr>
          <w:spacing w:val="-4"/>
          <w:lang w:eastAsia="pl-PL"/>
        </w:rPr>
        <w:t xml:space="preserve">przed </w:t>
      </w:r>
      <w:r w:rsidRPr="632F27DA">
        <w:rPr>
          <w:spacing w:val="-4"/>
          <w:lang w:eastAsia="pl-PL"/>
        </w:rPr>
        <w:t>wyznaczon</w:t>
      </w:r>
      <w:r w:rsidR="44CFA6F1" w:rsidRPr="632F27DA">
        <w:rPr>
          <w:spacing w:val="-4"/>
          <w:lang w:eastAsia="pl-PL"/>
        </w:rPr>
        <w:t>ą</w:t>
      </w:r>
      <w:r w:rsidRPr="632F27DA">
        <w:rPr>
          <w:spacing w:val="-4"/>
          <w:lang w:eastAsia="pl-PL"/>
        </w:rPr>
        <w:t xml:space="preserve"> dat</w:t>
      </w:r>
      <w:r w:rsidR="44CFA6F1" w:rsidRPr="632F27DA">
        <w:rPr>
          <w:spacing w:val="-4"/>
          <w:lang w:eastAsia="pl-PL"/>
        </w:rPr>
        <w:t xml:space="preserve">ą </w:t>
      </w:r>
      <w:r w:rsidRPr="632F27DA">
        <w:rPr>
          <w:spacing w:val="-4"/>
          <w:lang w:eastAsia="pl-PL"/>
        </w:rPr>
        <w:t xml:space="preserve">obrony </w:t>
      </w:r>
      <w:r w:rsidR="4008C8A6" w:rsidRPr="401BB7C5">
        <w:rPr>
          <w:spacing w:val="-4"/>
          <w:lang w:eastAsia="pl-PL"/>
        </w:rPr>
        <w:t xml:space="preserve">osoba wyznaczona </w:t>
      </w:r>
      <w:r w:rsidR="7BF7D8BA" w:rsidRPr="401BB7C5">
        <w:rPr>
          <w:spacing w:val="-4"/>
          <w:lang w:eastAsia="pl-PL"/>
        </w:rPr>
        <w:t xml:space="preserve">przez </w:t>
      </w:r>
      <w:r w:rsidR="139B8A2B">
        <w:rPr>
          <w:spacing w:val="-4"/>
          <w:lang w:eastAsia="pl-PL"/>
        </w:rPr>
        <w:t>p</w:t>
      </w:r>
      <w:r w:rsidR="7BF7D8BA" w:rsidRPr="401BB7C5">
        <w:rPr>
          <w:spacing w:val="-4"/>
          <w:lang w:eastAsia="pl-PL"/>
        </w:rPr>
        <w:t xml:space="preserve">rzewodniczącego Rady Dyscypliny </w:t>
      </w:r>
      <w:r w:rsidR="4008C8A6" w:rsidRPr="401BB7C5">
        <w:rPr>
          <w:spacing w:val="-4"/>
          <w:lang w:eastAsia="pl-PL"/>
        </w:rPr>
        <w:t>do obsługi Rady</w:t>
      </w:r>
      <w:r w:rsidR="139B8A2B">
        <w:rPr>
          <w:spacing w:val="-4"/>
          <w:lang w:eastAsia="pl-PL"/>
        </w:rPr>
        <w:t xml:space="preserve"> </w:t>
      </w:r>
      <w:r w:rsidR="6FD1C372" w:rsidRPr="401BB7C5">
        <w:rPr>
          <w:spacing w:val="-4"/>
          <w:lang w:eastAsia="pl-PL"/>
        </w:rPr>
        <w:t>–</w:t>
      </w:r>
      <w:r w:rsidR="7BED18F5" w:rsidRPr="401BB7C5">
        <w:rPr>
          <w:spacing w:val="-4"/>
          <w:lang w:eastAsia="pl-PL"/>
        </w:rPr>
        <w:t xml:space="preserve"> w porozumieniu</w:t>
      </w:r>
      <w:r w:rsidR="581E7F4D" w:rsidRPr="401BB7C5">
        <w:rPr>
          <w:spacing w:val="-4"/>
          <w:lang w:eastAsia="pl-PL"/>
        </w:rPr>
        <w:t xml:space="preserve"> </w:t>
      </w:r>
      <w:r w:rsidR="7BED18F5" w:rsidRPr="401BB7C5">
        <w:rPr>
          <w:spacing w:val="-4"/>
          <w:lang w:eastAsia="pl-PL"/>
        </w:rPr>
        <w:t>z</w:t>
      </w:r>
      <w:r w:rsidR="00BB7543">
        <w:rPr>
          <w:spacing w:val="-4"/>
          <w:lang w:eastAsia="pl-PL"/>
        </w:rPr>
        <w:t xml:space="preserve"> </w:t>
      </w:r>
      <w:r w:rsidR="44CFA6F1" w:rsidRPr="401BB7C5">
        <w:rPr>
          <w:spacing w:val="-4"/>
          <w:lang w:eastAsia="pl-PL"/>
        </w:rPr>
        <w:t>p</w:t>
      </w:r>
      <w:r w:rsidR="7BED18F5" w:rsidRPr="401BB7C5">
        <w:rPr>
          <w:spacing w:val="-4"/>
          <w:lang w:eastAsia="pl-PL"/>
        </w:rPr>
        <w:t xml:space="preserve">rzewodniczącym </w:t>
      </w:r>
      <w:r w:rsidR="2279E3F4" w:rsidRPr="401BB7C5">
        <w:rPr>
          <w:spacing w:val="-4"/>
          <w:lang w:eastAsia="pl-PL"/>
        </w:rPr>
        <w:t>Rady Dyscypliny lub przewodnicz</w:t>
      </w:r>
      <w:r w:rsidR="7A987DA2" w:rsidRPr="401BB7C5">
        <w:rPr>
          <w:spacing w:val="-4"/>
          <w:lang w:eastAsia="pl-PL"/>
        </w:rPr>
        <w:t>ą</w:t>
      </w:r>
      <w:r w:rsidR="2279E3F4" w:rsidRPr="401BB7C5">
        <w:rPr>
          <w:spacing w:val="-4"/>
          <w:lang w:eastAsia="pl-PL"/>
        </w:rPr>
        <w:t xml:space="preserve">cym </w:t>
      </w:r>
      <w:r w:rsidR="139B8A2B" w:rsidRPr="2226B9D6">
        <w:rPr>
          <w:spacing w:val="-4"/>
          <w:lang w:eastAsia="pl-PL"/>
        </w:rPr>
        <w:t>k</w:t>
      </w:r>
      <w:r w:rsidR="7BED18F5" w:rsidRPr="401BB7C5">
        <w:rPr>
          <w:spacing w:val="-4"/>
          <w:lang w:eastAsia="pl-PL"/>
        </w:rPr>
        <w:t xml:space="preserve">omisji </w:t>
      </w:r>
      <w:r w:rsidR="139B8A2B" w:rsidRPr="2226B9D6">
        <w:rPr>
          <w:spacing w:val="-4"/>
          <w:lang w:eastAsia="pl-PL"/>
        </w:rPr>
        <w:t>d</w:t>
      </w:r>
      <w:r w:rsidR="7BED18F5" w:rsidRPr="401BB7C5">
        <w:rPr>
          <w:spacing w:val="-4"/>
          <w:lang w:eastAsia="pl-PL"/>
        </w:rPr>
        <w:t>oktorskiej</w:t>
      </w:r>
      <w:r w:rsidR="6FD1C372" w:rsidRPr="401BB7C5">
        <w:rPr>
          <w:spacing w:val="-4"/>
          <w:lang w:eastAsia="pl-PL"/>
        </w:rPr>
        <w:t xml:space="preserve"> –</w:t>
      </w:r>
      <w:r w:rsidR="6FD1C372" w:rsidRPr="632F27DA">
        <w:rPr>
          <w:spacing w:val="-4"/>
          <w:lang w:eastAsia="pl-PL"/>
        </w:rPr>
        <w:t xml:space="preserve"> </w:t>
      </w:r>
      <w:r w:rsidR="7BED18F5" w:rsidRPr="632F27DA">
        <w:rPr>
          <w:lang w:eastAsia="pl-PL"/>
        </w:rPr>
        <w:t xml:space="preserve">udostępnia rozprawę doktorską w </w:t>
      </w:r>
      <w:r w:rsidR="78096FF1" w:rsidRPr="632F27DA">
        <w:rPr>
          <w:lang w:eastAsia="pl-PL"/>
        </w:rPr>
        <w:t xml:space="preserve">aplikacji </w:t>
      </w:r>
      <w:r w:rsidR="7BED18F5" w:rsidRPr="632F27DA">
        <w:rPr>
          <w:lang w:eastAsia="pl-PL"/>
        </w:rPr>
        <w:t>M</w:t>
      </w:r>
      <w:r w:rsidR="78096FF1" w:rsidRPr="632F27DA">
        <w:rPr>
          <w:lang w:eastAsia="pl-PL"/>
        </w:rPr>
        <w:t xml:space="preserve">S </w:t>
      </w:r>
      <w:r w:rsidR="7BED18F5" w:rsidRPr="632F27DA">
        <w:rPr>
          <w:lang w:eastAsia="pl-PL"/>
        </w:rPr>
        <w:t xml:space="preserve">Teams </w:t>
      </w:r>
      <w:r w:rsidR="40C2AC38" w:rsidRPr="632F27DA">
        <w:rPr>
          <w:lang w:eastAsia="pl-PL"/>
        </w:rPr>
        <w:t>w</w:t>
      </w:r>
      <w:r w:rsidR="00BB7543">
        <w:rPr>
          <w:lang w:eastAsia="pl-PL"/>
        </w:rPr>
        <w:t> </w:t>
      </w:r>
      <w:r w:rsidR="7BED18F5" w:rsidRPr="632F27DA">
        <w:rPr>
          <w:lang w:eastAsia="pl-PL"/>
        </w:rPr>
        <w:t>zakład</w:t>
      </w:r>
      <w:r w:rsidR="40C2AC38" w:rsidRPr="632F27DA">
        <w:rPr>
          <w:lang w:eastAsia="pl-PL"/>
        </w:rPr>
        <w:t>ce</w:t>
      </w:r>
      <w:r w:rsidR="7BED18F5" w:rsidRPr="632F27DA">
        <w:rPr>
          <w:lang w:eastAsia="pl-PL"/>
        </w:rPr>
        <w:t xml:space="preserve"> pliki</w:t>
      </w:r>
      <w:r w:rsidR="03E3A904">
        <w:rPr>
          <w:lang w:eastAsia="pl-PL"/>
        </w:rPr>
        <w:t xml:space="preserve"> </w:t>
      </w:r>
      <w:r w:rsidR="03E3A904" w:rsidRPr="2226B9D6">
        <w:rPr>
          <w:lang w:eastAsia="pl-PL"/>
        </w:rPr>
        <w:t xml:space="preserve">(dotyczy </w:t>
      </w:r>
      <w:r w:rsidR="4F9D8098" w:rsidRPr="2226B9D6">
        <w:rPr>
          <w:lang w:eastAsia="pl-PL"/>
        </w:rPr>
        <w:t xml:space="preserve">postępowań </w:t>
      </w:r>
      <w:r w:rsidR="03E3A904" w:rsidRPr="2226B9D6">
        <w:rPr>
          <w:lang w:eastAsia="pl-PL"/>
        </w:rPr>
        <w:t xml:space="preserve">wszczętych </w:t>
      </w:r>
      <w:r w:rsidR="4F9D8098" w:rsidRPr="2226B9D6">
        <w:rPr>
          <w:lang w:eastAsia="pl-PL"/>
        </w:rPr>
        <w:t>do dnia</w:t>
      </w:r>
      <w:r w:rsidR="03E3A904" w:rsidRPr="2226B9D6">
        <w:rPr>
          <w:lang w:eastAsia="pl-PL"/>
        </w:rPr>
        <w:t xml:space="preserve"> 30 kwietnia 2019 r.</w:t>
      </w:r>
      <w:r w:rsidR="04934651" w:rsidRPr="632F27DA">
        <w:rPr>
          <w:lang w:eastAsia="pl-PL"/>
        </w:rPr>
        <w:t xml:space="preserve"> </w:t>
      </w:r>
      <w:r w:rsidR="63E8557B" w:rsidRPr="71BAFEA3">
        <w:rPr>
          <w:lang w:eastAsia="pl-PL"/>
        </w:rPr>
        <w:t>W</w:t>
      </w:r>
      <w:r w:rsidR="139B8A2B">
        <w:rPr>
          <w:lang w:eastAsia="pl-PL"/>
        </w:rPr>
        <w:t> </w:t>
      </w:r>
      <w:r w:rsidR="63E8557B" w:rsidRPr="71BAFEA3">
        <w:rPr>
          <w:lang w:eastAsia="pl-PL"/>
        </w:rPr>
        <w:t xml:space="preserve">przypadku </w:t>
      </w:r>
      <w:r w:rsidR="0143CCF3" w:rsidRPr="71BAFEA3">
        <w:rPr>
          <w:lang w:eastAsia="pl-PL"/>
        </w:rPr>
        <w:t xml:space="preserve">nagłej, uzasadnionej </w:t>
      </w:r>
      <w:r w:rsidR="1FD741EB" w:rsidRPr="71BAFEA3">
        <w:rPr>
          <w:lang w:eastAsia="pl-PL"/>
        </w:rPr>
        <w:t>zmiany trybu</w:t>
      </w:r>
      <w:r w:rsidR="63E8557B" w:rsidRPr="71BAFEA3">
        <w:rPr>
          <w:lang w:eastAsia="pl-PL"/>
        </w:rPr>
        <w:t xml:space="preserve"> obrony na tryb </w:t>
      </w:r>
      <w:r w:rsidR="49494D74" w:rsidRPr="71BAFEA3">
        <w:rPr>
          <w:lang w:eastAsia="pl-PL"/>
        </w:rPr>
        <w:t xml:space="preserve">zdalny lub </w:t>
      </w:r>
      <w:r w:rsidR="63E8557B" w:rsidRPr="71BAFEA3">
        <w:rPr>
          <w:lang w:eastAsia="pl-PL"/>
        </w:rPr>
        <w:t xml:space="preserve">hybrydowy </w:t>
      </w:r>
      <w:r w:rsidR="218553D9" w:rsidRPr="71BAFEA3">
        <w:rPr>
          <w:lang w:eastAsia="pl-PL"/>
        </w:rPr>
        <w:t xml:space="preserve">możliwe jest udostępnienie rozprawy </w:t>
      </w:r>
      <w:r w:rsidR="4F9D8098" w:rsidRPr="2226B9D6">
        <w:rPr>
          <w:lang w:eastAsia="pl-PL"/>
        </w:rPr>
        <w:t xml:space="preserve">w </w:t>
      </w:r>
      <w:r w:rsidR="3BA41425" w:rsidRPr="2226B9D6">
        <w:rPr>
          <w:lang w:eastAsia="pl-PL"/>
        </w:rPr>
        <w:t>terminie</w:t>
      </w:r>
      <w:r w:rsidR="4F9D8098" w:rsidRPr="2226B9D6">
        <w:rPr>
          <w:lang w:eastAsia="pl-PL"/>
        </w:rPr>
        <w:t xml:space="preserve"> krótszym</w:t>
      </w:r>
      <w:r w:rsidR="4F9D8098">
        <w:rPr>
          <w:lang w:eastAsia="pl-PL"/>
        </w:rPr>
        <w:t xml:space="preserve"> </w:t>
      </w:r>
      <w:r w:rsidR="3BA41425" w:rsidRPr="2226B9D6">
        <w:rPr>
          <w:lang w:eastAsia="pl-PL"/>
        </w:rPr>
        <w:t>niż termin</w:t>
      </w:r>
      <w:r w:rsidR="32B976F9" w:rsidRPr="71BAFEA3">
        <w:rPr>
          <w:lang w:eastAsia="pl-PL"/>
        </w:rPr>
        <w:t>, o którym mowa w zdaniu pierwszym.</w:t>
      </w:r>
    </w:p>
    <w:p w14:paraId="251D06C2" w14:textId="3B5C4E55" w:rsidR="00D339C0" w:rsidRPr="002516A0" w:rsidRDefault="15F40AB4" w:rsidP="0050154E">
      <w:pPr>
        <w:pStyle w:val="Akapitzlist"/>
        <w:numPr>
          <w:ilvl w:val="0"/>
          <w:numId w:val="7"/>
        </w:numPr>
        <w:spacing w:after="60"/>
        <w:ind w:left="341" w:hanging="454"/>
      </w:pPr>
      <w:r w:rsidRPr="002516A0">
        <w:t>Wszystkie</w:t>
      </w:r>
      <w:r w:rsidR="3F29C9AE" w:rsidRPr="002516A0">
        <w:t xml:space="preserve"> dokumenty powstałe w trakcie i wyniku przeprowadzonej obrony, tj. lista obecności, protokół z części jawnej i niejawnej</w:t>
      </w:r>
      <w:r w:rsidR="453DEAD0">
        <w:t>,</w:t>
      </w:r>
      <w:r w:rsidR="3F29C9AE" w:rsidRPr="002516A0">
        <w:t xml:space="preserve"> zawierający wyniki głosowań oraz uchwały </w:t>
      </w:r>
      <w:r w:rsidR="6FBA6B4E" w:rsidRPr="002516A0">
        <w:t xml:space="preserve">Rady Dyscypliny lub </w:t>
      </w:r>
      <w:r w:rsidR="3BA9511F" w:rsidRPr="002516A0">
        <w:t>k</w:t>
      </w:r>
      <w:r w:rsidR="3F29C9AE" w:rsidRPr="002516A0">
        <w:t>omisji</w:t>
      </w:r>
      <w:r w:rsidR="5FC8AB7A" w:rsidRPr="002516A0">
        <w:t xml:space="preserve"> </w:t>
      </w:r>
      <w:r w:rsidR="7250563C" w:rsidRPr="002516A0">
        <w:t>d</w:t>
      </w:r>
      <w:r w:rsidR="5FC8AB7A" w:rsidRPr="002516A0">
        <w:t>oktorskiej</w:t>
      </w:r>
      <w:r w:rsidR="4567AE4B" w:rsidRPr="002516A0">
        <w:t>,</w:t>
      </w:r>
      <w:r w:rsidR="3F29C9AE" w:rsidRPr="002516A0">
        <w:t xml:space="preserve"> podjęte przy użyciu środków komunikacji elektronicznej, </w:t>
      </w:r>
      <w:r w:rsidR="3F29C9AE" w:rsidRPr="006A1858">
        <w:rPr>
          <w:spacing w:val="-4"/>
        </w:rPr>
        <w:t xml:space="preserve">podpisuje jej przewodniczący </w:t>
      </w:r>
      <w:r w:rsidR="15F69FBA" w:rsidRPr="006A1858">
        <w:rPr>
          <w:spacing w:val="-4"/>
        </w:rPr>
        <w:t>podpisem zaufanym lub kwalifikowanym podpisem elektronicznym</w:t>
      </w:r>
      <w:r w:rsidR="6088BD4C" w:rsidRPr="006A1858">
        <w:rPr>
          <w:spacing w:val="-4"/>
        </w:rPr>
        <w:t xml:space="preserve"> </w:t>
      </w:r>
      <w:r w:rsidR="6088BD4C" w:rsidRPr="006A1858">
        <w:t>lub w formie papierowej - podpisem tradycyjnym.</w:t>
      </w:r>
    </w:p>
    <w:p w14:paraId="3642B8F5" w14:textId="7DCA6FA2" w:rsidR="00F859DD" w:rsidRPr="0089340C" w:rsidRDefault="6145CB4C" w:rsidP="0089340C">
      <w:pPr>
        <w:pStyle w:val="paragraf"/>
        <w:numPr>
          <w:ilvl w:val="0"/>
          <w:numId w:val="0"/>
        </w:numPr>
        <w:spacing w:after="120"/>
      </w:pPr>
      <w:r>
        <w:t>§</w:t>
      </w:r>
      <w:r w:rsidR="4CC187A1">
        <w:t xml:space="preserve"> </w:t>
      </w:r>
      <w:r>
        <w:t>4.</w:t>
      </w:r>
      <w:r w:rsidR="39880626">
        <w:t xml:space="preserve"> </w:t>
      </w:r>
      <w:r w:rsidR="7127B906">
        <w:br/>
      </w:r>
      <w:r w:rsidR="5FDEF3D7">
        <w:t>W</w:t>
      </w:r>
      <w:r w:rsidR="4693A887">
        <w:t>ymogi techniczne do pr</w:t>
      </w:r>
      <w:r w:rsidR="453DEAD0">
        <w:t>zepr</w:t>
      </w:r>
      <w:r w:rsidR="4693A887">
        <w:t xml:space="preserve">owadzenia </w:t>
      </w:r>
      <w:r w:rsidR="7127B906">
        <w:br/>
      </w:r>
      <w:r w:rsidR="5FDEF3D7">
        <w:t xml:space="preserve">egzaminu doktorskiego </w:t>
      </w:r>
      <w:r w:rsidR="5E6DE49F">
        <w:t xml:space="preserve">oraz </w:t>
      </w:r>
      <w:r w:rsidR="5FDEF3D7">
        <w:t>obrony rozprawy doktorskiej</w:t>
      </w:r>
      <w:r w:rsidR="4693A887">
        <w:t xml:space="preserve"> w trybie hybrydowym</w:t>
      </w:r>
    </w:p>
    <w:p w14:paraId="0BAE5A71" w14:textId="69BADD4C" w:rsidR="00187A08" w:rsidRPr="00B57F0B" w:rsidRDefault="3B84C19B" w:rsidP="00FE38F2">
      <w:pPr>
        <w:pStyle w:val="Akapitzlist"/>
        <w:numPr>
          <w:ilvl w:val="0"/>
          <w:numId w:val="9"/>
        </w:numPr>
        <w:ind w:left="340" w:hanging="340"/>
      </w:pPr>
      <w:r>
        <w:t xml:space="preserve">Osobom uczestniczącym w </w:t>
      </w:r>
      <w:r w:rsidR="00B57F0B">
        <w:t xml:space="preserve">egzaminie doktorskim </w:t>
      </w:r>
      <w:r w:rsidR="5214B00D">
        <w:t>lub</w:t>
      </w:r>
      <w:r>
        <w:t xml:space="preserve"> </w:t>
      </w:r>
      <w:r w:rsidR="5919F5DC">
        <w:t xml:space="preserve">obronie </w:t>
      </w:r>
      <w:r w:rsidR="00B57F0B">
        <w:t xml:space="preserve">rozprawy doktorskiej </w:t>
      </w:r>
      <w:r>
        <w:t>na odległość</w:t>
      </w:r>
      <w:r w:rsidR="007A2D5A">
        <w:t xml:space="preserve"> </w:t>
      </w:r>
      <w:r>
        <w:t>organizator spotkania zapewnia stabilną transmisję audio-wideo</w:t>
      </w:r>
      <w:r w:rsidR="007A2D5A">
        <w:t>,</w:t>
      </w:r>
      <w:r>
        <w:t xml:space="preserve"> udostępnioną poprzez kanał komunikacji, z wykorzystaniem którego odbywa się spotkanie (aplikacji MS Teams), zawierającą połączone w jeden strumień audio-wideo</w:t>
      </w:r>
      <w:r w:rsidR="007A2D5A">
        <w:t>, tj.</w:t>
      </w:r>
      <w:r>
        <w:t>:</w:t>
      </w:r>
    </w:p>
    <w:p w14:paraId="3AD0477D" w14:textId="33D6F293" w:rsidR="00187A08" w:rsidRPr="00B57F0B" w:rsidRDefault="00187A08" w:rsidP="00BB7543">
      <w:pPr>
        <w:pStyle w:val="Akapitzlist"/>
        <w:numPr>
          <w:ilvl w:val="0"/>
          <w:numId w:val="11"/>
        </w:numPr>
        <w:ind w:left="680" w:hanging="340"/>
      </w:pPr>
      <w:r>
        <w:t>obraz wszystkich uczestników zgromadzonych na sali uczestniczących w spotkaniu w miejscu przez cały czas spotkania, uzyskiwany za pomocą dedykowanej kamery wideo;</w:t>
      </w:r>
    </w:p>
    <w:p w14:paraId="63536737" w14:textId="77777777" w:rsidR="00187A08" w:rsidRPr="00B57F0B" w:rsidRDefault="00187A08" w:rsidP="00BB7543">
      <w:pPr>
        <w:pStyle w:val="Akapitzlist"/>
        <w:numPr>
          <w:ilvl w:val="0"/>
          <w:numId w:val="11"/>
        </w:numPr>
        <w:ind w:left="680" w:hanging="340"/>
      </w:pPr>
      <w:r>
        <w:t>obraz doktoranta – minimum przez czas jego wypowiedzi, uzyskiwany za pomocą dedykowanej kamery wideo;</w:t>
      </w:r>
    </w:p>
    <w:p w14:paraId="11AB9CE6" w14:textId="5A29946F" w:rsidR="00187A08" w:rsidRPr="00B57F0B" w:rsidRDefault="3B84C19B" w:rsidP="00BB7543">
      <w:pPr>
        <w:pStyle w:val="Akapitzlist"/>
        <w:numPr>
          <w:ilvl w:val="0"/>
          <w:numId w:val="11"/>
        </w:numPr>
        <w:ind w:left="680" w:hanging="340"/>
      </w:pPr>
      <w:r w:rsidRPr="00B57F0B">
        <w:t xml:space="preserve">pełny obraz ewentualnych materiałów udostępnianych przez prelegenta uczestnikom spotkania </w:t>
      </w:r>
      <w:r w:rsidRPr="00B57F0B">
        <w:rPr>
          <w:spacing w:val="-4"/>
        </w:rPr>
        <w:t>w miejscu za pomocą środków audiowizualnych (np. projektora multimedialnego)</w:t>
      </w:r>
      <w:r w:rsidRPr="00B57F0B">
        <w:t xml:space="preserve"> – minimum przez czas jego wypowiedzi.</w:t>
      </w:r>
    </w:p>
    <w:p w14:paraId="7FAED6F4" w14:textId="77777777" w:rsidR="00187A08" w:rsidRPr="00B57F0B" w:rsidRDefault="00187A08" w:rsidP="00BB7543">
      <w:pPr>
        <w:pStyle w:val="Akapitzlist"/>
        <w:ind w:left="340"/>
      </w:pPr>
      <w:r>
        <w:t>Do prowadzenia transmisji zaleca się stosowanie przewodowego połączenia sieciowego.</w:t>
      </w:r>
    </w:p>
    <w:p w14:paraId="71793FB4" w14:textId="07F12E71" w:rsidR="00187A08" w:rsidRPr="00B57F0B" w:rsidRDefault="00187A08" w:rsidP="00FE38F2">
      <w:pPr>
        <w:pStyle w:val="Akapitzlist"/>
        <w:numPr>
          <w:ilvl w:val="0"/>
          <w:numId w:val="9"/>
        </w:numPr>
        <w:spacing w:before="60"/>
        <w:ind w:left="340" w:hanging="340"/>
      </w:pPr>
      <w:r>
        <w:lastRenderedPageBreak/>
        <w:t>W celu zapewnienia dobrej jakości dwukierunkowej komunikacji audio należy wykorzystywać na sali dedykowane mikrofony (co najmniej jeden dla prelegenta i jeden dla osób uczestniczących w posiedzeniu w miejscu) oraz dedykowane środki nagłośnieniowe. Niedopuszczalne jest stosowanie mikrofonów i głośników zintegrowanych ze sprzętem komputerowym.</w:t>
      </w:r>
    </w:p>
    <w:p w14:paraId="538DE057" w14:textId="58E8F45B" w:rsidR="00187A08" w:rsidRPr="00B57F0B" w:rsidRDefault="00187A08" w:rsidP="00FE38F2">
      <w:pPr>
        <w:pStyle w:val="Akapitzlist"/>
        <w:numPr>
          <w:ilvl w:val="0"/>
          <w:numId w:val="9"/>
        </w:numPr>
        <w:spacing w:before="60"/>
        <w:ind w:left="340" w:hanging="340"/>
      </w:pPr>
      <w:r>
        <w:t xml:space="preserve">Połączenia strumieni wideo i audio należy dokonywać za pomocą miksera audio-wideo (np. z wykorzystaniem aplikacji OBS). Dopuszczalne jest przekazywanie obrazu materiałów prelegenta w postaci równoległego udostępnienia go za </w:t>
      </w:r>
      <w:r w:rsidR="2DD73E5E">
        <w:t xml:space="preserve">pośrednictwem </w:t>
      </w:r>
      <w:r>
        <w:t>kanału komunikacji, poprzez który prowadzone jest spotkanie (aplikacji MS Teams).</w:t>
      </w:r>
    </w:p>
    <w:p w14:paraId="04E43E81" w14:textId="6BECB508" w:rsidR="00187A08" w:rsidRPr="00B57F0B" w:rsidRDefault="00187A08" w:rsidP="00FE38F2">
      <w:pPr>
        <w:pStyle w:val="Akapitzlist"/>
        <w:numPr>
          <w:ilvl w:val="0"/>
          <w:numId w:val="9"/>
        </w:numPr>
        <w:spacing w:before="60"/>
        <w:ind w:left="340" w:hanging="340"/>
      </w:pPr>
      <w:r>
        <w:t>Osoby uczestniczące w posiedzeniu w miejscu mają zapewnioną przez organizatora</w:t>
      </w:r>
      <w:r w:rsidR="590E6640">
        <w:t xml:space="preserve"> spotkania</w:t>
      </w:r>
      <w:r>
        <w:t xml:space="preserve"> możliwość obserwowania uczestników na odległość poprzez prezentowanie widoku spotkania (w</w:t>
      </w:r>
      <w:r w:rsidR="0089340C">
        <w:t> </w:t>
      </w:r>
      <w:r>
        <w:t>aplikacji MS Teams) za pomocą środków audiowizualnych (np. projektora multimedialnego).</w:t>
      </w:r>
    </w:p>
    <w:p w14:paraId="433E869F" w14:textId="733A9836" w:rsidR="00187A08" w:rsidRPr="00B57F0B" w:rsidRDefault="00EF5945" w:rsidP="00FE38F2">
      <w:pPr>
        <w:pStyle w:val="Akapitzlist"/>
        <w:numPr>
          <w:ilvl w:val="0"/>
          <w:numId w:val="9"/>
        </w:numPr>
        <w:spacing w:before="60"/>
        <w:ind w:left="340" w:hanging="340"/>
      </w:pPr>
      <w:r w:rsidRPr="00C55B69">
        <w:t xml:space="preserve">W celu </w:t>
      </w:r>
      <w:r w:rsidR="00187A08" w:rsidRPr="00C55B69">
        <w:t xml:space="preserve">zapewnienia </w:t>
      </w:r>
      <w:r w:rsidR="00187A08">
        <w:t xml:space="preserve">powagi organu kolegialnego/komisji, którego posiedzenie ma odbyć się </w:t>
      </w:r>
      <w:r w:rsidR="00187A08" w:rsidRPr="00EF5945">
        <w:rPr>
          <w:spacing w:val="-5"/>
        </w:rPr>
        <w:t>w</w:t>
      </w:r>
      <w:r w:rsidRPr="00EF5945">
        <w:rPr>
          <w:spacing w:val="-5"/>
        </w:rPr>
        <w:t> </w:t>
      </w:r>
      <w:r w:rsidR="00187A08" w:rsidRPr="00EF5945">
        <w:rPr>
          <w:spacing w:val="-5"/>
        </w:rPr>
        <w:t>trybie hybrydowym, może się ono odbyć jedynie po wcześniejszym przygotowaniu i</w:t>
      </w:r>
      <w:r w:rsidRPr="00EF5945">
        <w:rPr>
          <w:spacing w:val="-5"/>
        </w:rPr>
        <w:t> </w:t>
      </w:r>
      <w:r w:rsidR="00187A08" w:rsidRPr="00EF5945">
        <w:rPr>
          <w:spacing w:val="-5"/>
        </w:rPr>
        <w:t>każdorazowym</w:t>
      </w:r>
      <w:r w:rsidR="00187A08">
        <w:t xml:space="preserve"> przetestowaniu warunków technicznych.</w:t>
      </w:r>
    </w:p>
    <w:p w14:paraId="1FE65899" w14:textId="17207406" w:rsidR="00905338" w:rsidRPr="00905338" w:rsidRDefault="00905338" w:rsidP="00EF7752">
      <w:pPr>
        <w:pStyle w:val="paragraf"/>
        <w:numPr>
          <w:ilvl w:val="0"/>
          <w:numId w:val="0"/>
        </w:numPr>
      </w:pPr>
      <w:r>
        <w:t>§ 5.</w:t>
      </w:r>
    </w:p>
    <w:p w14:paraId="5E06D548" w14:textId="77777777" w:rsidR="00905338" w:rsidRPr="00905338" w:rsidRDefault="023038CC" w:rsidP="3A6C8C25">
      <w:pPr>
        <w:rPr>
          <w:bCs w:val="0"/>
        </w:rPr>
      </w:pPr>
      <w:r>
        <w:rPr>
          <w:bCs w:val="0"/>
        </w:rPr>
        <w:t>Trac</w:t>
      </w:r>
      <w:r w:rsidR="14BC2939">
        <w:rPr>
          <w:bCs w:val="0"/>
        </w:rPr>
        <w:t>ą</w:t>
      </w:r>
      <w:r>
        <w:rPr>
          <w:bCs w:val="0"/>
        </w:rPr>
        <w:t xml:space="preserve"> moc</w:t>
      </w:r>
      <w:r w:rsidR="14BC2939">
        <w:rPr>
          <w:bCs w:val="0"/>
        </w:rPr>
        <w:t>:</w:t>
      </w:r>
    </w:p>
    <w:p w14:paraId="143211F7" w14:textId="3011BA4A" w:rsidR="00C84227" w:rsidRPr="00BB7543" w:rsidRDefault="14BC2939" w:rsidP="00BB7543">
      <w:pPr>
        <w:pStyle w:val="Akapitzlist"/>
        <w:numPr>
          <w:ilvl w:val="0"/>
          <w:numId w:val="13"/>
        </w:numPr>
        <w:ind w:left="340" w:hanging="340"/>
        <w:rPr>
          <w:rStyle w:val="normaltextrun"/>
          <w:szCs w:val="24"/>
        </w:rPr>
      </w:pPr>
      <w:r w:rsidRPr="00BB7543">
        <w:rPr>
          <w:bCs w:val="0"/>
        </w:rPr>
        <w:t>zarządzenie nr 82 Rektora ZUT z dnia 18 lipca 2023</w:t>
      </w:r>
      <w:r w:rsidR="6F29C8CA" w:rsidRPr="00BB7543">
        <w:rPr>
          <w:bCs w:val="0"/>
        </w:rPr>
        <w:t xml:space="preserve"> </w:t>
      </w:r>
      <w:r w:rsidRPr="00BB7543">
        <w:rPr>
          <w:bCs w:val="0"/>
        </w:rPr>
        <w:t>r. w sprawie określenia sposobu przeprowadzania egzaminów doktorskich</w:t>
      </w:r>
      <w:r w:rsidRPr="3A6C8C25">
        <w:rPr>
          <w:rStyle w:val="normaltextrun"/>
        </w:rPr>
        <w:t xml:space="preserve"> w trybie zdalnym w Zachodniopomorskim Uniwersytecie Technologicznym w Szczecinie</w:t>
      </w:r>
      <w:r w:rsidR="242390EE" w:rsidRPr="3A6C8C25">
        <w:rPr>
          <w:rStyle w:val="normaltextrun"/>
        </w:rPr>
        <w:t>;</w:t>
      </w:r>
    </w:p>
    <w:p w14:paraId="3A1FF209" w14:textId="77E7F0D2" w:rsidR="00C84227" w:rsidRPr="00BB7543" w:rsidRDefault="6E071185" w:rsidP="00BB7543">
      <w:pPr>
        <w:pStyle w:val="Akapitzlist"/>
        <w:numPr>
          <w:ilvl w:val="0"/>
          <w:numId w:val="13"/>
        </w:numPr>
        <w:ind w:left="340" w:hanging="340"/>
        <w:rPr>
          <w:rStyle w:val="normaltextrun"/>
          <w:szCs w:val="24"/>
        </w:rPr>
      </w:pPr>
      <w:r>
        <w:t>z</w:t>
      </w:r>
      <w:r w:rsidR="023038CC">
        <w:t xml:space="preserve">arządzenie nr </w:t>
      </w:r>
      <w:r w:rsidR="14BC2939">
        <w:t>83</w:t>
      </w:r>
      <w:r w:rsidR="023038CC">
        <w:t xml:space="preserve"> Rektora ZUT z dnia </w:t>
      </w:r>
      <w:r w:rsidR="14BC2939">
        <w:t>18 lipca 2023</w:t>
      </w:r>
      <w:r w:rsidR="2DEBF520">
        <w:t xml:space="preserve"> </w:t>
      </w:r>
      <w:r w:rsidR="023038CC">
        <w:t>r. w sprawie określenia trybu o</w:t>
      </w:r>
      <w:r w:rsidR="023038CC" w:rsidRPr="3A6C8C25">
        <w:rPr>
          <w:rStyle w:val="normaltextrun"/>
        </w:rPr>
        <w:t>brony rozprawy doktorskiej z wykorzystaniem technologii informatycznych zapewniających kontrolę przebiegu obron</w:t>
      </w:r>
      <w:r w:rsidR="5F925639" w:rsidRPr="3A6C8C25">
        <w:rPr>
          <w:rStyle w:val="normaltextrun"/>
        </w:rPr>
        <w:t>y.</w:t>
      </w:r>
    </w:p>
    <w:p w14:paraId="33A36F01" w14:textId="77777777" w:rsidR="00905338" w:rsidRPr="001A0EB6" w:rsidRDefault="00905338" w:rsidP="00EF7752">
      <w:pPr>
        <w:pStyle w:val="paragraf"/>
        <w:numPr>
          <w:ilvl w:val="0"/>
          <w:numId w:val="0"/>
        </w:numPr>
      </w:pPr>
      <w:r>
        <w:t>§ 6.</w:t>
      </w:r>
    </w:p>
    <w:p w14:paraId="38BB5999" w14:textId="70A0EB51" w:rsidR="00D339C0" w:rsidRPr="001A0EB6" w:rsidRDefault="00D339C0" w:rsidP="2226B9D6">
      <w:pPr>
        <w:pStyle w:val="akapit"/>
        <w:ind w:left="-142" w:firstLine="142"/>
      </w:pPr>
      <w:r>
        <w:t>Zarządzenie wchodzi w życie z dniem podpisania.</w:t>
      </w:r>
    </w:p>
    <w:p w14:paraId="0669227E" w14:textId="7B2E0ED6" w:rsidR="00D339C0" w:rsidRPr="00DE0513" w:rsidRDefault="00D339C0" w:rsidP="00BB7543">
      <w:pPr>
        <w:pStyle w:val="Akapitzlist"/>
        <w:spacing w:before="240" w:after="720"/>
        <w:ind w:left="4820"/>
        <w:jc w:val="center"/>
        <w:rPr>
          <w:lang w:val="de-DE"/>
        </w:rPr>
      </w:pPr>
      <w:r w:rsidRPr="2226B9D6">
        <w:rPr>
          <w:lang w:val="de-DE"/>
        </w:rPr>
        <w:t>Rektor</w:t>
      </w:r>
    </w:p>
    <w:p w14:paraId="7D031B13" w14:textId="04911DC2" w:rsidR="00F500E2" w:rsidRPr="00DE0513" w:rsidRDefault="00D339C0" w:rsidP="2226B9D6">
      <w:pPr>
        <w:pStyle w:val="rektorpodpis"/>
        <w:spacing w:before="0" w:line="276" w:lineRule="auto"/>
        <w:ind w:left="4820"/>
        <w:rPr>
          <w:lang w:val="de-DE"/>
        </w:rPr>
      </w:pPr>
      <w:r w:rsidRPr="2226B9D6">
        <w:rPr>
          <w:lang w:val="de-DE"/>
        </w:rPr>
        <w:t>dr hab. inż. Jacek Wróbel, prof. ZUT</w:t>
      </w:r>
    </w:p>
    <w:sectPr w:rsidR="00F500E2" w:rsidRPr="00DE0513" w:rsidSect="00DE0513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7C4B" w14:textId="77777777" w:rsidR="003C429A" w:rsidRDefault="003C429A" w:rsidP="0021663C">
      <w:pPr>
        <w:spacing w:line="240" w:lineRule="auto"/>
      </w:pPr>
      <w:r>
        <w:separator/>
      </w:r>
    </w:p>
  </w:endnote>
  <w:endnote w:type="continuationSeparator" w:id="0">
    <w:p w14:paraId="69A78D1B" w14:textId="77777777" w:rsidR="003C429A" w:rsidRDefault="003C429A" w:rsidP="0021663C">
      <w:pPr>
        <w:spacing w:line="240" w:lineRule="auto"/>
      </w:pPr>
      <w:r>
        <w:continuationSeparator/>
      </w:r>
    </w:p>
  </w:endnote>
  <w:endnote w:type="continuationNotice" w:id="1">
    <w:p w14:paraId="4E99E4B5" w14:textId="77777777" w:rsidR="003C429A" w:rsidRDefault="003C42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D8BC" w14:textId="77777777" w:rsidR="003C429A" w:rsidRDefault="003C429A" w:rsidP="0021663C">
      <w:pPr>
        <w:spacing w:line="240" w:lineRule="auto"/>
      </w:pPr>
      <w:r>
        <w:separator/>
      </w:r>
    </w:p>
  </w:footnote>
  <w:footnote w:type="continuationSeparator" w:id="0">
    <w:p w14:paraId="7074DA86" w14:textId="77777777" w:rsidR="003C429A" w:rsidRDefault="003C429A" w:rsidP="0021663C">
      <w:pPr>
        <w:spacing w:line="240" w:lineRule="auto"/>
      </w:pPr>
      <w:r>
        <w:continuationSeparator/>
      </w:r>
    </w:p>
  </w:footnote>
  <w:footnote w:type="continuationNotice" w:id="1">
    <w:p w14:paraId="128F03E0" w14:textId="77777777" w:rsidR="003C429A" w:rsidRDefault="003C429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8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A343E"/>
    <w:multiLevelType w:val="hybridMultilevel"/>
    <w:tmpl w:val="0F2C790A"/>
    <w:lvl w:ilvl="0" w:tplc="E506A184">
      <w:start w:val="1"/>
      <w:numFmt w:val="decimal"/>
      <w:lvlText w:val="%1)"/>
      <w:lvlJc w:val="left"/>
      <w:pPr>
        <w:ind w:left="720" w:hanging="360"/>
      </w:pPr>
    </w:lvl>
    <w:lvl w:ilvl="1" w:tplc="F3407C26">
      <w:start w:val="1"/>
      <w:numFmt w:val="lowerLetter"/>
      <w:lvlText w:val="%2."/>
      <w:lvlJc w:val="left"/>
      <w:pPr>
        <w:ind w:left="1440" w:hanging="360"/>
      </w:pPr>
    </w:lvl>
    <w:lvl w:ilvl="2" w:tplc="34585A92">
      <w:start w:val="1"/>
      <w:numFmt w:val="lowerRoman"/>
      <w:lvlText w:val="%3."/>
      <w:lvlJc w:val="right"/>
      <w:pPr>
        <w:ind w:left="2160" w:hanging="180"/>
      </w:pPr>
    </w:lvl>
    <w:lvl w:ilvl="3" w:tplc="0152EA14">
      <w:start w:val="1"/>
      <w:numFmt w:val="decimal"/>
      <w:lvlText w:val="%4."/>
      <w:lvlJc w:val="left"/>
      <w:pPr>
        <w:ind w:left="2880" w:hanging="360"/>
      </w:pPr>
    </w:lvl>
    <w:lvl w:ilvl="4" w:tplc="7F00C436">
      <w:start w:val="1"/>
      <w:numFmt w:val="lowerLetter"/>
      <w:lvlText w:val="%5."/>
      <w:lvlJc w:val="left"/>
      <w:pPr>
        <w:ind w:left="3600" w:hanging="360"/>
      </w:pPr>
    </w:lvl>
    <w:lvl w:ilvl="5" w:tplc="FC46C2B8">
      <w:start w:val="1"/>
      <w:numFmt w:val="lowerRoman"/>
      <w:lvlText w:val="%6."/>
      <w:lvlJc w:val="right"/>
      <w:pPr>
        <w:ind w:left="4320" w:hanging="180"/>
      </w:pPr>
    </w:lvl>
    <w:lvl w:ilvl="6" w:tplc="8402D5A8">
      <w:start w:val="1"/>
      <w:numFmt w:val="decimal"/>
      <w:lvlText w:val="%7."/>
      <w:lvlJc w:val="left"/>
      <w:pPr>
        <w:ind w:left="5040" w:hanging="360"/>
      </w:pPr>
    </w:lvl>
    <w:lvl w:ilvl="7" w:tplc="0876D24E">
      <w:start w:val="1"/>
      <w:numFmt w:val="lowerLetter"/>
      <w:lvlText w:val="%8."/>
      <w:lvlJc w:val="left"/>
      <w:pPr>
        <w:ind w:left="5760" w:hanging="360"/>
      </w:pPr>
    </w:lvl>
    <w:lvl w:ilvl="8" w:tplc="8B9205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57A9"/>
    <w:multiLevelType w:val="hybridMultilevel"/>
    <w:tmpl w:val="88A48E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6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E4513"/>
    <w:multiLevelType w:val="hybridMultilevel"/>
    <w:tmpl w:val="7944C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B3A"/>
    <w:multiLevelType w:val="hybridMultilevel"/>
    <w:tmpl w:val="8A00B948"/>
    <w:lvl w:ilvl="0" w:tplc="E0BC3916">
      <w:start w:val="1"/>
      <w:numFmt w:val="decimal"/>
      <w:lvlText w:val="%1)"/>
      <w:lvlJc w:val="left"/>
      <w:pPr>
        <w:ind w:left="722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2618F015"/>
    <w:multiLevelType w:val="hybridMultilevel"/>
    <w:tmpl w:val="C61E07A4"/>
    <w:lvl w:ilvl="0" w:tplc="41165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1C4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ED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E0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47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06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60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C7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2B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42D1F"/>
    <w:multiLevelType w:val="hybridMultilevel"/>
    <w:tmpl w:val="811CB254"/>
    <w:lvl w:ilvl="0" w:tplc="79FA093A">
      <w:start w:val="1"/>
      <w:numFmt w:val="decimal"/>
      <w:pStyle w:val="1wyliczanka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7" w15:restartNumberingAfterBreak="0">
    <w:nsid w:val="2A0B1843"/>
    <w:multiLevelType w:val="hybridMultilevel"/>
    <w:tmpl w:val="EF1212D6"/>
    <w:lvl w:ilvl="0" w:tplc="FA2619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49BDB"/>
    <w:multiLevelType w:val="hybridMultilevel"/>
    <w:tmpl w:val="A4CA7076"/>
    <w:lvl w:ilvl="0" w:tplc="D7F0AE0C">
      <w:start w:val="1"/>
      <w:numFmt w:val="decimal"/>
      <w:lvlText w:val="%1."/>
      <w:lvlJc w:val="left"/>
      <w:pPr>
        <w:ind w:left="719" w:hanging="360"/>
      </w:pPr>
    </w:lvl>
    <w:lvl w:ilvl="1" w:tplc="6F743ACC">
      <w:start w:val="1"/>
      <w:numFmt w:val="lowerLetter"/>
      <w:lvlText w:val="%2."/>
      <w:lvlJc w:val="left"/>
      <w:pPr>
        <w:ind w:left="1439" w:hanging="360"/>
      </w:pPr>
    </w:lvl>
    <w:lvl w:ilvl="2" w:tplc="16FC0F76">
      <w:start w:val="1"/>
      <w:numFmt w:val="lowerRoman"/>
      <w:lvlText w:val="%3."/>
      <w:lvlJc w:val="right"/>
      <w:pPr>
        <w:ind w:left="2159" w:hanging="180"/>
      </w:pPr>
    </w:lvl>
    <w:lvl w:ilvl="3" w:tplc="82E4094A">
      <w:start w:val="1"/>
      <w:numFmt w:val="decimal"/>
      <w:lvlText w:val="%4."/>
      <w:lvlJc w:val="left"/>
      <w:pPr>
        <w:ind w:left="2879" w:hanging="360"/>
      </w:pPr>
    </w:lvl>
    <w:lvl w:ilvl="4" w:tplc="A614D9BE">
      <w:start w:val="1"/>
      <w:numFmt w:val="lowerLetter"/>
      <w:lvlText w:val="%5."/>
      <w:lvlJc w:val="left"/>
      <w:pPr>
        <w:ind w:left="3599" w:hanging="360"/>
      </w:pPr>
    </w:lvl>
    <w:lvl w:ilvl="5" w:tplc="C9EAC410">
      <w:start w:val="1"/>
      <w:numFmt w:val="lowerRoman"/>
      <w:lvlText w:val="%6."/>
      <w:lvlJc w:val="right"/>
      <w:pPr>
        <w:ind w:left="4319" w:hanging="180"/>
      </w:pPr>
    </w:lvl>
    <w:lvl w:ilvl="6" w:tplc="1102F9F6">
      <w:start w:val="1"/>
      <w:numFmt w:val="decimal"/>
      <w:lvlText w:val="%7."/>
      <w:lvlJc w:val="left"/>
      <w:pPr>
        <w:ind w:left="5039" w:hanging="360"/>
      </w:pPr>
    </w:lvl>
    <w:lvl w:ilvl="7" w:tplc="EE46B7B0">
      <w:start w:val="1"/>
      <w:numFmt w:val="lowerLetter"/>
      <w:lvlText w:val="%8."/>
      <w:lvlJc w:val="left"/>
      <w:pPr>
        <w:ind w:left="5759" w:hanging="360"/>
      </w:pPr>
    </w:lvl>
    <w:lvl w:ilvl="8" w:tplc="65165A58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88B50C4"/>
    <w:multiLevelType w:val="hybridMultilevel"/>
    <w:tmpl w:val="E6C22A7E"/>
    <w:lvl w:ilvl="0" w:tplc="46FED508">
      <w:start w:val="1"/>
      <w:numFmt w:val="decimal"/>
      <w:pStyle w:val="paragraf"/>
      <w:lvlText w:val="§ %1."/>
      <w:lvlJc w:val="center"/>
      <w:pPr>
        <w:ind w:left="517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B2A894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FE46D3"/>
    <w:multiLevelType w:val="hybridMultilevel"/>
    <w:tmpl w:val="CD48C6E0"/>
    <w:lvl w:ilvl="0" w:tplc="41165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5A1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6C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03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4E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E2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20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42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C0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F39E2"/>
    <w:multiLevelType w:val="hybridMultilevel"/>
    <w:tmpl w:val="637E641A"/>
    <w:lvl w:ilvl="0" w:tplc="41165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68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A6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AB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1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85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C8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C6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CC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151C3"/>
    <w:multiLevelType w:val="hybridMultilevel"/>
    <w:tmpl w:val="08087E3E"/>
    <w:lvl w:ilvl="0" w:tplc="B85C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50C27"/>
    <w:multiLevelType w:val="hybridMultilevel"/>
    <w:tmpl w:val="B39A8DD0"/>
    <w:lvl w:ilvl="0" w:tplc="4A609A1A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505479960">
    <w:abstractNumId w:val="5"/>
  </w:num>
  <w:num w:numId="2" w16cid:durableId="927350585">
    <w:abstractNumId w:val="1"/>
  </w:num>
  <w:num w:numId="3" w16cid:durableId="100348156">
    <w:abstractNumId w:val="10"/>
  </w:num>
  <w:num w:numId="4" w16cid:durableId="170999325">
    <w:abstractNumId w:val="11"/>
  </w:num>
  <w:num w:numId="5" w16cid:durableId="560945019">
    <w:abstractNumId w:val="8"/>
  </w:num>
  <w:num w:numId="6" w16cid:durableId="1055348714">
    <w:abstractNumId w:val="9"/>
  </w:num>
  <w:num w:numId="7" w16cid:durableId="1355959485">
    <w:abstractNumId w:val="7"/>
  </w:num>
  <w:num w:numId="8" w16cid:durableId="2067945382">
    <w:abstractNumId w:val="4"/>
  </w:num>
  <w:num w:numId="9" w16cid:durableId="469059605">
    <w:abstractNumId w:val="3"/>
  </w:num>
  <w:num w:numId="10" w16cid:durableId="1148938953">
    <w:abstractNumId w:val="6"/>
  </w:num>
  <w:num w:numId="11" w16cid:durableId="1302078735">
    <w:abstractNumId w:val="2"/>
  </w:num>
  <w:num w:numId="12" w16cid:durableId="727916018">
    <w:abstractNumId w:val="0"/>
  </w:num>
  <w:num w:numId="13" w16cid:durableId="1470705616">
    <w:abstractNumId w:val="13"/>
  </w:num>
  <w:num w:numId="14" w16cid:durableId="812481783">
    <w:abstractNumId w:val="12"/>
  </w:num>
  <w:num w:numId="15" w16cid:durableId="80300216">
    <w:abstractNumId w:val="9"/>
  </w:num>
  <w:num w:numId="16" w16cid:durableId="15879541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C0"/>
    <w:rsid w:val="00003938"/>
    <w:rsid w:val="0000405B"/>
    <w:rsid w:val="00006F33"/>
    <w:rsid w:val="000105DA"/>
    <w:rsid w:val="00010E23"/>
    <w:rsid w:val="00014509"/>
    <w:rsid w:val="0001632B"/>
    <w:rsid w:val="00021FFD"/>
    <w:rsid w:val="00023841"/>
    <w:rsid w:val="00031527"/>
    <w:rsid w:val="00035C93"/>
    <w:rsid w:val="00037341"/>
    <w:rsid w:val="00051698"/>
    <w:rsid w:val="0005443E"/>
    <w:rsid w:val="00056063"/>
    <w:rsid w:val="00062594"/>
    <w:rsid w:val="00067FB9"/>
    <w:rsid w:val="000707AC"/>
    <w:rsid w:val="00076664"/>
    <w:rsid w:val="000802C1"/>
    <w:rsid w:val="00085084"/>
    <w:rsid w:val="000923CF"/>
    <w:rsid w:val="00094060"/>
    <w:rsid w:val="00095990"/>
    <w:rsid w:val="000A0150"/>
    <w:rsid w:val="000A7A2E"/>
    <w:rsid w:val="000A7B86"/>
    <w:rsid w:val="000B1182"/>
    <w:rsid w:val="000B39FA"/>
    <w:rsid w:val="000B47F0"/>
    <w:rsid w:val="000B52D6"/>
    <w:rsid w:val="000B60B0"/>
    <w:rsid w:val="000C140E"/>
    <w:rsid w:val="000C52F6"/>
    <w:rsid w:val="000C732D"/>
    <w:rsid w:val="000C7D68"/>
    <w:rsid w:val="000D5A9C"/>
    <w:rsid w:val="000E1CFE"/>
    <w:rsid w:val="000E3AD6"/>
    <w:rsid w:val="000E70DB"/>
    <w:rsid w:val="000F3E4C"/>
    <w:rsid w:val="000F4F9F"/>
    <w:rsid w:val="000F6374"/>
    <w:rsid w:val="000F670E"/>
    <w:rsid w:val="000F7A3F"/>
    <w:rsid w:val="00106CD9"/>
    <w:rsid w:val="001107D6"/>
    <w:rsid w:val="00110947"/>
    <w:rsid w:val="00115894"/>
    <w:rsid w:val="001212EE"/>
    <w:rsid w:val="00123C37"/>
    <w:rsid w:val="001253D7"/>
    <w:rsid w:val="00125B2D"/>
    <w:rsid w:val="0012664F"/>
    <w:rsid w:val="001266DC"/>
    <w:rsid w:val="00127DE2"/>
    <w:rsid w:val="00130916"/>
    <w:rsid w:val="001318CB"/>
    <w:rsid w:val="00131ADD"/>
    <w:rsid w:val="00134617"/>
    <w:rsid w:val="001360D3"/>
    <w:rsid w:val="001424CF"/>
    <w:rsid w:val="00142A46"/>
    <w:rsid w:val="00142D94"/>
    <w:rsid w:val="00144C8D"/>
    <w:rsid w:val="00155A86"/>
    <w:rsid w:val="00157B3E"/>
    <w:rsid w:val="00164D0B"/>
    <w:rsid w:val="001658AE"/>
    <w:rsid w:val="00167109"/>
    <w:rsid w:val="00167220"/>
    <w:rsid w:val="00170914"/>
    <w:rsid w:val="00173B94"/>
    <w:rsid w:val="0017486A"/>
    <w:rsid w:val="00184D65"/>
    <w:rsid w:val="00185429"/>
    <w:rsid w:val="00186FA9"/>
    <w:rsid w:val="00187A08"/>
    <w:rsid w:val="00194772"/>
    <w:rsid w:val="00196B6B"/>
    <w:rsid w:val="001A0AD4"/>
    <w:rsid w:val="001A0EB6"/>
    <w:rsid w:val="001A4D9B"/>
    <w:rsid w:val="001B5038"/>
    <w:rsid w:val="001C13B9"/>
    <w:rsid w:val="001C76B1"/>
    <w:rsid w:val="001C79C4"/>
    <w:rsid w:val="001D2FB6"/>
    <w:rsid w:val="001D4F2E"/>
    <w:rsid w:val="001E21DF"/>
    <w:rsid w:val="001E260D"/>
    <w:rsid w:val="001F0908"/>
    <w:rsid w:val="001F2C9A"/>
    <w:rsid w:val="001F2E68"/>
    <w:rsid w:val="001F53C6"/>
    <w:rsid w:val="001F53F8"/>
    <w:rsid w:val="001F55D5"/>
    <w:rsid w:val="001F6691"/>
    <w:rsid w:val="0020170C"/>
    <w:rsid w:val="00201C34"/>
    <w:rsid w:val="00202F5E"/>
    <w:rsid w:val="00213E90"/>
    <w:rsid w:val="00216394"/>
    <w:rsid w:val="0021663C"/>
    <w:rsid w:val="002209E6"/>
    <w:rsid w:val="00233139"/>
    <w:rsid w:val="002346AA"/>
    <w:rsid w:val="0023470C"/>
    <w:rsid w:val="00236AEC"/>
    <w:rsid w:val="00245E1A"/>
    <w:rsid w:val="002516A0"/>
    <w:rsid w:val="00256442"/>
    <w:rsid w:val="002564EA"/>
    <w:rsid w:val="00260D4A"/>
    <w:rsid w:val="0026276B"/>
    <w:rsid w:val="002630E9"/>
    <w:rsid w:val="00263D7F"/>
    <w:rsid w:val="00263EF5"/>
    <w:rsid w:val="0027253E"/>
    <w:rsid w:val="00272B2B"/>
    <w:rsid w:val="00273136"/>
    <w:rsid w:val="002757FF"/>
    <w:rsid w:val="00275FD5"/>
    <w:rsid w:val="0028041F"/>
    <w:rsid w:val="002807C3"/>
    <w:rsid w:val="0028609F"/>
    <w:rsid w:val="00290273"/>
    <w:rsid w:val="0029126E"/>
    <w:rsid w:val="002A08FA"/>
    <w:rsid w:val="002A2D67"/>
    <w:rsid w:val="002A3E7A"/>
    <w:rsid w:val="002A5878"/>
    <w:rsid w:val="002B1D30"/>
    <w:rsid w:val="002B20D8"/>
    <w:rsid w:val="002B45E6"/>
    <w:rsid w:val="002B7379"/>
    <w:rsid w:val="002C20FF"/>
    <w:rsid w:val="002C4ED8"/>
    <w:rsid w:val="002C542D"/>
    <w:rsid w:val="002C787D"/>
    <w:rsid w:val="002C7CC7"/>
    <w:rsid w:val="002D0371"/>
    <w:rsid w:val="002D0A9B"/>
    <w:rsid w:val="002D2CF2"/>
    <w:rsid w:val="002D43DF"/>
    <w:rsid w:val="002D5CE6"/>
    <w:rsid w:val="002D79CD"/>
    <w:rsid w:val="002E0D91"/>
    <w:rsid w:val="002E1A58"/>
    <w:rsid w:val="002E46A5"/>
    <w:rsid w:val="002E7D6A"/>
    <w:rsid w:val="002F078D"/>
    <w:rsid w:val="002F0BEC"/>
    <w:rsid w:val="002F2D18"/>
    <w:rsid w:val="002F4628"/>
    <w:rsid w:val="002F4736"/>
    <w:rsid w:val="0030046A"/>
    <w:rsid w:val="003078DE"/>
    <w:rsid w:val="00311248"/>
    <w:rsid w:val="00312A54"/>
    <w:rsid w:val="00320FEE"/>
    <w:rsid w:val="00322E4E"/>
    <w:rsid w:val="0032786A"/>
    <w:rsid w:val="00330BE2"/>
    <w:rsid w:val="00330FF3"/>
    <w:rsid w:val="00331879"/>
    <w:rsid w:val="00343760"/>
    <w:rsid w:val="0034741B"/>
    <w:rsid w:val="003500DB"/>
    <w:rsid w:val="003514C2"/>
    <w:rsid w:val="003544D4"/>
    <w:rsid w:val="003562B7"/>
    <w:rsid w:val="00357697"/>
    <w:rsid w:val="0036039A"/>
    <w:rsid w:val="0036647F"/>
    <w:rsid w:val="00366827"/>
    <w:rsid w:val="00366F34"/>
    <w:rsid w:val="0038045A"/>
    <w:rsid w:val="00381ADD"/>
    <w:rsid w:val="00382DA7"/>
    <w:rsid w:val="00383D3C"/>
    <w:rsid w:val="00384CA1"/>
    <w:rsid w:val="00385D90"/>
    <w:rsid w:val="00386221"/>
    <w:rsid w:val="00395B2A"/>
    <w:rsid w:val="00395CD3"/>
    <w:rsid w:val="003A3F6D"/>
    <w:rsid w:val="003C3918"/>
    <w:rsid w:val="003C429A"/>
    <w:rsid w:val="003C6D12"/>
    <w:rsid w:val="003D4AEA"/>
    <w:rsid w:val="003E13E0"/>
    <w:rsid w:val="003E2E42"/>
    <w:rsid w:val="003E3A65"/>
    <w:rsid w:val="003E4422"/>
    <w:rsid w:val="003E6952"/>
    <w:rsid w:val="003F11FD"/>
    <w:rsid w:val="003F2E59"/>
    <w:rsid w:val="003F3166"/>
    <w:rsid w:val="003F47EA"/>
    <w:rsid w:val="003F5B17"/>
    <w:rsid w:val="003F5C81"/>
    <w:rsid w:val="003F6EB7"/>
    <w:rsid w:val="003F99F3"/>
    <w:rsid w:val="0040471E"/>
    <w:rsid w:val="00410C6E"/>
    <w:rsid w:val="0041212C"/>
    <w:rsid w:val="0041391C"/>
    <w:rsid w:val="004231D1"/>
    <w:rsid w:val="00423BF2"/>
    <w:rsid w:val="00424330"/>
    <w:rsid w:val="004249C1"/>
    <w:rsid w:val="0043078C"/>
    <w:rsid w:val="004375D7"/>
    <w:rsid w:val="004409E3"/>
    <w:rsid w:val="004428ED"/>
    <w:rsid w:val="00444724"/>
    <w:rsid w:val="004455CC"/>
    <w:rsid w:val="00445BB0"/>
    <w:rsid w:val="004530BA"/>
    <w:rsid w:val="00467DE2"/>
    <w:rsid w:val="004700DC"/>
    <w:rsid w:val="0047037C"/>
    <w:rsid w:val="00470DFA"/>
    <w:rsid w:val="00470EE4"/>
    <w:rsid w:val="00482B01"/>
    <w:rsid w:val="00482EBC"/>
    <w:rsid w:val="00490D9A"/>
    <w:rsid w:val="004918D2"/>
    <w:rsid w:val="004A44F4"/>
    <w:rsid w:val="004B2E9B"/>
    <w:rsid w:val="004B3679"/>
    <w:rsid w:val="004C0561"/>
    <w:rsid w:val="004C25F3"/>
    <w:rsid w:val="004C32E2"/>
    <w:rsid w:val="004C4D15"/>
    <w:rsid w:val="004C5F97"/>
    <w:rsid w:val="004D0127"/>
    <w:rsid w:val="004D1AB4"/>
    <w:rsid w:val="004D5217"/>
    <w:rsid w:val="004D596E"/>
    <w:rsid w:val="004D6AED"/>
    <w:rsid w:val="004E02AB"/>
    <w:rsid w:val="004E1D48"/>
    <w:rsid w:val="004E3655"/>
    <w:rsid w:val="004E4848"/>
    <w:rsid w:val="004E7B36"/>
    <w:rsid w:val="004F45B8"/>
    <w:rsid w:val="004F5277"/>
    <w:rsid w:val="004F604B"/>
    <w:rsid w:val="004F6A7B"/>
    <w:rsid w:val="0050154E"/>
    <w:rsid w:val="0050425A"/>
    <w:rsid w:val="005055BA"/>
    <w:rsid w:val="00513E95"/>
    <w:rsid w:val="00515256"/>
    <w:rsid w:val="005201DF"/>
    <w:rsid w:val="00520450"/>
    <w:rsid w:val="00520DA1"/>
    <w:rsid w:val="005219B5"/>
    <w:rsid w:val="00531137"/>
    <w:rsid w:val="00532CE6"/>
    <w:rsid w:val="00542B2E"/>
    <w:rsid w:val="00544B04"/>
    <w:rsid w:val="0054735B"/>
    <w:rsid w:val="005479D4"/>
    <w:rsid w:val="00552588"/>
    <w:rsid w:val="00552FF8"/>
    <w:rsid w:val="005619A7"/>
    <w:rsid w:val="00566A22"/>
    <w:rsid w:val="00566B27"/>
    <w:rsid w:val="005675AE"/>
    <w:rsid w:val="00571880"/>
    <w:rsid w:val="00571CF2"/>
    <w:rsid w:val="00576AB7"/>
    <w:rsid w:val="00583669"/>
    <w:rsid w:val="005864E1"/>
    <w:rsid w:val="0059237D"/>
    <w:rsid w:val="00593884"/>
    <w:rsid w:val="00593C43"/>
    <w:rsid w:val="005970B7"/>
    <w:rsid w:val="005A2505"/>
    <w:rsid w:val="005B0905"/>
    <w:rsid w:val="005B0DB1"/>
    <w:rsid w:val="005B163D"/>
    <w:rsid w:val="005B2EC8"/>
    <w:rsid w:val="005B4895"/>
    <w:rsid w:val="005B4C5E"/>
    <w:rsid w:val="005B6909"/>
    <w:rsid w:val="005C1E7F"/>
    <w:rsid w:val="005D279E"/>
    <w:rsid w:val="005D4693"/>
    <w:rsid w:val="005D5345"/>
    <w:rsid w:val="005D6F15"/>
    <w:rsid w:val="005D7DF0"/>
    <w:rsid w:val="005E119D"/>
    <w:rsid w:val="005E7C02"/>
    <w:rsid w:val="005F04DD"/>
    <w:rsid w:val="005F5ED0"/>
    <w:rsid w:val="00600A78"/>
    <w:rsid w:val="00602600"/>
    <w:rsid w:val="0060403A"/>
    <w:rsid w:val="00610F8B"/>
    <w:rsid w:val="00611EA8"/>
    <w:rsid w:val="006157F8"/>
    <w:rsid w:val="006159E3"/>
    <w:rsid w:val="00616E0F"/>
    <w:rsid w:val="00621084"/>
    <w:rsid w:val="006276C9"/>
    <w:rsid w:val="006336B0"/>
    <w:rsid w:val="00634A6D"/>
    <w:rsid w:val="00634B1A"/>
    <w:rsid w:val="006376A4"/>
    <w:rsid w:val="006417FE"/>
    <w:rsid w:val="00643E08"/>
    <w:rsid w:val="00652025"/>
    <w:rsid w:val="006523BC"/>
    <w:rsid w:val="00652ABB"/>
    <w:rsid w:val="00653866"/>
    <w:rsid w:val="00654FDF"/>
    <w:rsid w:val="006566B3"/>
    <w:rsid w:val="006567F6"/>
    <w:rsid w:val="00661EF3"/>
    <w:rsid w:val="00664374"/>
    <w:rsid w:val="00667A4A"/>
    <w:rsid w:val="00671F04"/>
    <w:rsid w:val="00680AE7"/>
    <w:rsid w:val="00682662"/>
    <w:rsid w:val="00691D45"/>
    <w:rsid w:val="006930EC"/>
    <w:rsid w:val="006A15F1"/>
    <w:rsid w:val="006A1858"/>
    <w:rsid w:val="006A2B51"/>
    <w:rsid w:val="006A3EF5"/>
    <w:rsid w:val="006A66F6"/>
    <w:rsid w:val="006B2A15"/>
    <w:rsid w:val="006B2EA4"/>
    <w:rsid w:val="006C3E04"/>
    <w:rsid w:val="006C43BF"/>
    <w:rsid w:val="006C75B5"/>
    <w:rsid w:val="006CC1AB"/>
    <w:rsid w:val="006D0359"/>
    <w:rsid w:val="006D03A6"/>
    <w:rsid w:val="006D21F8"/>
    <w:rsid w:val="006D24EF"/>
    <w:rsid w:val="006D31B9"/>
    <w:rsid w:val="006D5A52"/>
    <w:rsid w:val="006D717D"/>
    <w:rsid w:val="006E5563"/>
    <w:rsid w:val="006E5F00"/>
    <w:rsid w:val="006E64BC"/>
    <w:rsid w:val="006F083B"/>
    <w:rsid w:val="006F1F6E"/>
    <w:rsid w:val="006F405D"/>
    <w:rsid w:val="0070C25F"/>
    <w:rsid w:val="0070F271"/>
    <w:rsid w:val="007116A7"/>
    <w:rsid w:val="0071177D"/>
    <w:rsid w:val="00714926"/>
    <w:rsid w:val="00721F2A"/>
    <w:rsid w:val="007244D3"/>
    <w:rsid w:val="00731F76"/>
    <w:rsid w:val="007373EA"/>
    <w:rsid w:val="007378FE"/>
    <w:rsid w:val="00740CAA"/>
    <w:rsid w:val="00757FC0"/>
    <w:rsid w:val="007604C6"/>
    <w:rsid w:val="00760760"/>
    <w:rsid w:val="007619E7"/>
    <w:rsid w:val="007652C2"/>
    <w:rsid w:val="0076548A"/>
    <w:rsid w:val="00774579"/>
    <w:rsid w:val="00776D9A"/>
    <w:rsid w:val="00786D38"/>
    <w:rsid w:val="00787B4B"/>
    <w:rsid w:val="007A2521"/>
    <w:rsid w:val="007A2D5A"/>
    <w:rsid w:val="007B23D0"/>
    <w:rsid w:val="007B4A97"/>
    <w:rsid w:val="007C0C64"/>
    <w:rsid w:val="007C1A09"/>
    <w:rsid w:val="007C6A97"/>
    <w:rsid w:val="007E157C"/>
    <w:rsid w:val="007E16A9"/>
    <w:rsid w:val="007E6A77"/>
    <w:rsid w:val="007F132D"/>
    <w:rsid w:val="007F36C0"/>
    <w:rsid w:val="007F494E"/>
    <w:rsid w:val="0080150E"/>
    <w:rsid w:val="00803232"/>
    <w:rsid w:val="0081091E"/>
    <w:rsid w:val="008176E1"/>
    <w:rsid w:val="00820E85"/>
    <w:rsid w:val="00821603"/>
    <w:rsid w:val="00822BD3"/>
    <w:rsid w:val="008317DD"/>
    <w:rsid w:val="0083284D"/>
    <w:rsid w:val="0083393B"/>
    <w:rsid w:val="00835A0E"/>
    <w:rsid w:val="00837969"/>
    <w:rsid w:val="008402BB"/>
    <w:rsid w:val="0084270A"/>
    <w:rsid w:val="00842B1F"/>
    <w:rsid w:val="00844C5D"/>
    <w:rsid w:val="00847BDF"/>
    <w:rsid w:val="00850495"/>
    <w:rsid w:val="008508FA"/>
    <w:rsid w:val="00851CCF"/>
    <w:rsid w:val="00852F3B"/>
    <w:rsid w:val="00856CB5"/>
    <w:rsid w:val="00857F26"/>
    <w:rsid w:val="00863541"/>
    <w:rsid w:val="00864E47"/>
    <w:rsid w:val="0087163F"/>
    <w:rsid w:val="0087182A"/>
    <w:rsid w:val="00875167"/>
    <w:rsid w:val="00875379"/>
    <w:rsid w:val="00876FF8"/>
    <w:rsid w:val="00880F0B"/>
    <w:rsid w:val="00882803"/>
    <w:rsid w:val="00885701"/>
    <w:rsid w:val="00885D78"/>
    <w:rsid w:val="0089340C"/>
    <w:rsid w:val="008B116E"/>
    <w:rsid w:val="008B266A"/>
    <w:rsid w:val="008B303E"/>
    <w:rsid w:val="008B65DA"/>
    <w:rsid w:val="008C0EDE"/>
    <w:rsid w:val="008C2C00"/>
    <w:rsid w:val="008C6210"/>
    <w:rsid w:val="008C7568"/>
    <w:rsid w:val="008D1D6B"/>
    <w:rsid w:val="008D6B02"/>
    <w:rsid w:val="008D75E1"/>
    <w:rsid w:val="008E085E"/>
    <w:rsid w:val="008E104B"/>
    <w:rsid w:val="008E1841"/>
    <w:rsid w:val="008E2841"/>
    <w:rsid w:val="008E2A6A"/>
    <w:rsid w:val="008E45E3"/>
    <w:rsid w:val="008E48A3"/>
    <w:rsid w:val="008F00FA"/>
    <w:rsid w:val="008F0BEA"/>
    <w:rsid w:val="008F24BA"/>
    <w:rsid w:val="008F362E"/>
    <w:rsid w:val="008F4215"/>
    <w:rsid w:val="008F4B8A"/>
    <w:rsid w:val="008F6DB5"/>
    <w:rsid w:val="009044F6"/>
    <w:rsid w:val="00904925"/>
    <w:rsid w:val="00905285"/>
    <w:rsid w:val="00905338"/>
    <w:rsid w:val="00906B7F"/>
    <w:rsid w:val="0090700A"/>
    <w:rsid w:val="00907EBF"/>
    <w:rsid w:val="00914683"/>
    <w:rsid w:val="00914B95"/>
    <w:rsid w:val="009203F2"/>
    <w:rsid w:val="00923436"/>
    <w:rsid w:val="0092409D"/>
    <w:rsid w:val="00927F77"/>
    <w:rsid w:val="009323CD"/>
    <w:rsid w:val="00935C93"/>
    <w:rsid w:val="00940718"/>
    <w:rsid w:val="009449AA"/>
    <w:rsid w:val="0094548D"/>
    <w:rsid w:val="00951CAC"/>
    <w:rsid w:val="00951E03"/>
    <w:rsid w:val="00954B7D"/>
    <w:rsid w:val="00954D5F"/>
    <w:rsid w:val="00962AD4"/>
    <w:rsid w:val="009656B8"/>
    <w:rsid w:val="00966F71"/>
    <w:rsid w:val="009678CF"/>
    <w:rsid w:val="00967D85"/>
    <w:rsid w:val="009731FE"/>
    <w:rsid w:val="00974D24"/>
    <w:rsid w:val="00977CD8"/>
    <w:rsid w:val="00986237"/>
    <w:rsid w:val="00991490"/>
    <w:rsid w:val="00991DE1"/>
    <w:rsid w:val="0099236F"/>
    <w:rsid w:val="009A0077"/>
    <w:rsid w:val="009A329A"/>
    <w:rsid w:val="009A3394"/>
    <w:rsid w:val="009A39C0"/>
    <w:rsid w:val="009A45F6"/>
    <w:rsid w:val="009A5C68"/>
    <w:rsid w:val="009A60C6"/>
    <w:rsid w:val="009A9981"/>
    <w:rsid w:val="009B7F5A"/>
    <w:rsid w:val="009C6729"/>
    <w:rsid w:val="009D28A6"/>
    <w:rsid w:val="009D4458"/>
    <w:rsid w:val="009D63F0"/>
    <w:rsid w:val="009E2286"/>
    <w:rsid w:val="009E36B2"/>
    <w:rsid w:val="009E443C"/>
    <w:rsid w:val="009F0709"/>
    <w:rsid w:val="009F129C"/>
    <w:rsid w:val="009F26DC"/>
    <w:rsid w:val="009F5401"/>
    <w:rsid w:val="009F7694"/>
    <w:rsid w:val="00A00D77"/>
    <w:rsid w:val="00A04991"/>
    <w:rsid w:val="00A06A30"/>
    <w:rsid w:val="00A0789E"/>
    <w:rsid w:val="00A07E42"/>
    <w:rsid w:val="00A14B77"/>
    <w:rsid w:val="00A15330"/>
    <w:rsid w:val="00A15E91"/>
    <w:rsid w:val="00A2170C"/>
    <w:rsid w:val="00A2188F"/>
    <w:rsid w:val="00A2409B"/>
    <w:rsid w:val="00A30897"/>
    <w:rsid w:val="00A40A86"/>
    <w:rsid w:val="00A4173E"/>
    <w:rsid w:val="00A42C87"/>
    <w:rsid w:val="00A52A23"/>
    <w:rsid w:val="00A56D04"/>
    <w:rsid w:val="00A61FED"/>
    <w:rsid w:val="00A62CCD"/>
    <w:rsid w:val="00A66CE9"/>
    <w:rsid w:val="00A6747F"/>
    <w:rsid w:val="00A71814"/>
    <w:rsid w:val="00A723C6"/>
    <w:rsid w:val="00A74BB7"/>
    <w:rsid w:val="00A74D49"/>
    <w:rsid w:val="00A77F91"/>
    <w:rsid w:val="00A82574"/>
    <w:rsid w:val="00A82600"/>
    <w:rsid w:val="00A83E4E"/>
    <w:rsid w:val="00A865ED"/>
    <w:rsid w:val="00A91F6B"/>
    <w:rsid w:val="00A924DD"/>
    <w:rsid w:val="00A962E5"/>
    <w:rsid w:val="00AA58F7"/>
    <w:rsid w:val="00AB0244"/>
    <w:rsid w:val="00AB1EEF"/>
    <w:rsid w:val="00AB666C"/>
    <w:rsid w:val="00AC0BAF"/>
    <w:rsid w:val="00AD0886"/>
    <w:rsid w:val="00AD0C76"/>
    <w:rsid w:val="00AD1580"/>
    <w:rsid w:val="00AD1AA4"/>
    <w:rsid w:val="00AD2309"/>
    <w:rsid w:val="00AD3B9A"/>
    <w:rsid w:val="00AD4691"/>
    <w:rsid w:val="00AD5EDC"/>
    <w:rsid w:val="00AD718A"/>
    <w:rsid w:val="00AD7EA4"/>
    <w:rsid w:val="00AE30AD"/>
    <w:rsid w:val="00AE6D71"/>
    <w:rsid w:val="00AE7B57"/>
    <w:rsid w:val="00AF312E"/>
    <w:rsid w:val="00AF69C5"/>
    <w:rsid w:val="00B008A2"/>
    <w:rsid w:val="00B047A2"/>
    <w:rsid w:val="00B05747"/>
    <w:rsid w:val="00B15AAE"/>
    <w:rsid w:val="00B16207"/>
    <w:rsid w:val="00B1683D"/>
    <w:rsid w:val="00B20650"/>
    <w:rsid w:val="00B26BFD"/>
    <w:rsid w:val="00B27860"/>
    <w:rsid w:val="00B27E2A"/>
    <w:rsid w:val="00B3374C"/>
    <w:rsid w:val="00B36D51"/>
    <w:rsid w:val="00B41521"/>
    <w:rsid w:val="00B43F2D"/>
    <w:rsid w:val="00B440AF"/>
    <w:rsid w:val="00B456A1"/>
    <w:rsid w:val="00B459C8"/>
    <w:rsid w:val="00B45C07"/>
    <w:rsid w:val="00B46344"/>
    <w:rsid w:val="00B51988"/>
    <w:rsid w:val="00B54AA3"/>
    <w:rsid w:val="00B57F0B"/>
    <w:rsid w:val="00B625C7"/>
    <w:rsid w:val="00B63BC2"/>
    <w:rsid w:val="00B6413F"/>
    <w:rsid w:val="00B653E2"/>
    <w:rsid w:val="00B6771B"/>
    <w:rsid w:val="00B70772"/>
    <w:rsid w:val="00B7081F"/>
    <w:rsid w:val="00B70F2C"/>
    <w:rsid w:val="00B757E4"/>
    <w:rsid w:val="00B75822"/>
    <w:rsid w:val="00B76BBB"/>
    <w:rsid w:val="00B861ED"/>
    <w:rsid w:val="00B86AA5"/>
    <w:rsid w:val="00B86BB8"/>
    <w:rsid w:val="00B901AC"/>
    <w:rsid w:val="00B9359B"/>
    <w:rsid w:val="00B9A76B"/>
    <w:rsid w:val="00BA677E"/>
    <w:rsid w:val="00BA7E48"/>
    <w:rsid w:val="00BB18D4"/>
    <w:rsid w:val="00BB6D91"/>
    <w:rsid w:val="00BB7543"/>
    <w:rsid w:val="00BB777E"/>
    <w:rsid w:val="00BC26C8"/>
    <w:rsid w:val="00BC7C94"/>
    <w:rsid w:val="00BD0B13"/>
    <w:rsid w:val="00BD272A"/>
    <w:rsid w:val="00BD35A3"/>
    <w:rsid w:val="00BD3CFA"/>
    <w:rsid w:val="00BD56D8"/>
    <w:rsid w:val="00BE0301"/>
    <w:rsid w:val="00BE114F"/>
    <w:rsid w:val="00BE1B17"/>
    <w:rsid w:val="00BE1FD3"/>
    <w:rsid w:val="00BE3ED4"/>
    <w:rsid w:val="00BF5E16"/>
    <w:rsid w:val="00C025A9"/>
    <w:rsid w:val="00C062B9"/>
    <w:rsid w:val="00C06BC2"/>
    <w:rsid w:val="00C10943"/>
    <w:rsid w:val="00C118FD"/>
    <w:rsid w:val="00C17216"/>
    <w:rsid w:val="00C20EA0"/>
    <w:rsid w:val="00C234BA"/>
    <w:rsid w:val="00C23BCD"/>
    <w:rsid w:val="00C268BE"/>
    <w:rsid w:val="00C26AE3"/>
    <w:rsid w:val="00C27CF7"/>
    <w:rsid w:val="00C319E1"/>
    <w:rsid w:val="00C36635"/>
    <w:rsid w:val="00C3685C"/>
    <w:rsid w:val="00C42597"/>
    <w:rsid w:val="00C475E5"/>
    <w:rsid w:val="00C536EA"/>
    <w:rsid w:val="00C55B69"/>
    <w:rsid w:val="00C60776"/>
    <w:rsid w:val="00C639E5"/>
    <w:rsid w:val="00C74C25"/>
    <w:rsid w:val="00C76811"/>
    <w:rsid w:val="00C7735A"/>
    <w:rsid w:val="00C81ACE"/>
    <w:rsid w:val="00C84227"/>
    <w:rsid w:val="00C85FC9"/>
    <w:rsid w:val="00C9342C"/>
    <w:rsid w:val="00C94920"/>
    <w:rsid w:val="00CA1443"/>
    <w:rsid w:val="00CA42E6"/>
    <w:rsid w:val="00CA56C1"/>
    <w:rsid w:val="00CA5DDC"/>
    <w:rsid w:val="00CA6D5F"/>
    <w:rsid w:val="00CB2281"/>
    <w:rsid w:val="00CB3B90"/>
    <w:rsid w:val="00CB40F8"/>
    <w:rsid w:val="00CB9D9E"/>
    <w:rsid w:val="00CBBC5F"/>
    <w:rsid w:val="00CC054C"/>
    <w:rsid w:val="00CC0D36"/>
    <w:rsid w:val="00CC11B7"/>
    <w:rsid w:val="00CC3D91"/>
    <w:rsid w:val="00CC548C"/>
    <w:rsid w:val="00CC7662"/>
    <w:rsid w:val="00CC7CF0"/>
    <w:rsid w:val="00CD1DCC"/>
    <w:rsid w:val="00CE2B01"/>
    <w:rsid w:val="00CF0BE4"/>
    <w:rsid w:val="00CF280D"/>
    <w:rsid w:val="00CF3B17"/>
    <w:rsid w:val="00CF3DBA"/>
    <w:rsid w:val="00CF6B16"/>
    <w:rsid w:val="00CF73C7"/>
    <w:rsid w:val="00D06581"/>
    <w:rsid w:val="00D10AA7"/>
    <w:rsid w:val="00D1350F"/>
    <w:rsid w:val="00D1BF07"/>
    <w:rsid w:val="00D212EA"/>
    <w:rsid w:val="00D21B00"/>
    <w:rsid w:val="00D247B1"/>
    <w:rsid w:val="00D24C8A"/>
    <w:rsid w:val="00D339C0"/>
    <w:rsid w:val="00D3700C"/>
    <w:rsid w:val="00D3780C"/>
    <w:rsid w:val="00D4034C"/>
    <w:rsid w:val="00D45DD1"/>
    <w:rsid w:val="00D5021E"/>
    <w:rsid w:val="00D523F5"/>
    <w:rsid w:val="00D57D53"/>
    <w:rsid w:val="00D63F5B"/>
    <w:rsid w:val="00D65E13"/>
    <w:rsid w:val="00D666D0"/>
    <w:rsid w:val="00D66A5D"/>
    <w:rsid w:val="00D67420"/>
    <w:rsid w:val="00D70413"/>
    <w:rsid w:val="00D807C9"/>
    <w:rsid w:val="00D81C2C"/>
    <w:rsid w:val="00D82262"/>
    <w:rsid w:val="00D8358C"/>
    <w:rsid w:val="00D9100B"/>
    <w:rsid w:val="00D94FF8"/>
    <w:rsid w:val="00DA246E"/>
    <w:rsid w:val="00DA4AE1"/>
    <w:rsid w:val="00DC1B5E"/>
    <w:rsid w:val="00DC2901"/>
    <w:rsid w:val="00DC5280"/>
    <w:rsid w:val="00DC7832"/>
    <w:rsid w:val="00DD0DDD"/>
    <w:rsid w:val="00DD4964"/>
    <w:rsid w:val="00DD66F0"/>
    <w:rsid w:val="00DE0513"/>
    <w:rsid w:val="00DE3E89"/>
    <w:rsid w:val="00DF15E4"/>
    <w:rsid w:val="00DF2BFC"/>
    <w:rsid w:val="00DF30C5"/>
    <w:rsid w:val="00DF3F4F"/>
    <w:rsid w:val="00DF5493"/>
    <w:rsid w:val="00DF6DED"/>
    <w:rsid w:val="00E06431"/>
    <w:rsid w:val="00E07279"/>
    <w:rsid w:val="00E12D7D"/>
    <w:rsid w:val="00E136EB"/>
    <w:rsid w:val="00E14438"/>
    <w:rsid w:val="00E14B64"/>
    <w:rsid w:val="00E218BD"/>
    <w:rsid w:val="00E23487"/>
    <w:rsid w:val="00E237FC"/>
    <w:rsid w:val="00E26E44"/>
    <w:rsid w:val="00E27B68"/>
    <w:rsid w:val="00E27D56"/>
    <w:rsid w:val="00E377B4"/>
    <w:rsid w:val="00E42975"/>
    <w:rsid w:val="00E43112"/>
    <w:rsid w:val="00E43A7A"/>
    <w:rsid w:val="00E5262D"/>
    <w:rsid w:val="00E57A6C"/>
    <w:rsid w:val="00E60D6B"/>
    <w:rsid w:val="00E64BF8"/>
    <w:rsid w:val="00E72FF9"/>
    <w:rsid w:val="00E745D2"/>
    <w:rsid w:val="00E756D9"/>
    <w:rsid w:val="00E80189"/>
    <w:rsid w:val="00E8236D"/>
    <w:rsid w:val="00E83DFA"/>
    <w:rsid w:val="00E90FD3"/>
    <w:rsid w:val="00E91886"/>
    <w:rsid w:val="00E93207"/>
    <w:rsid w:val="00E94852"/>
    <w:rsid w:val="00EB42E1"/>
    <w:rsid w:val="00EB58E6"/>
    <w:rsid w:val="00EC0870"/>
    <w:rsid w:val="00EC4917"/>
    <w:rsid w:val="00ED26C2"/>
    <w:rsid w:val="00ED41CB"/>
    <w:rsid w:val="00ED4D56"/>
    <w:rsid w:val="00ED779A"/>
    <w:rsid w:val="00EE2B85"/>
    <w:rsid w:val="00EE4967"/>
    <w:rsid w:val="00EE5994"/>
    <w:rsid w:val="00EE5A03"/>
    <w:rsid w:val="00EE5ABB"/>
    <w:rsid w:val="00EF0695"/>
    <w:rsid w:val="00EF4DE9"/>
    <w:rsid w:val="00EF5945"/>
    <w:rsid w:val="00EF6122"/>
    <w:rsid w:val="00EF7752"/>
    <w:rsid w:val="00F05031"/>
    <w:rsid w:val="00F06683"/>
    <w:rsid w:val="00F068B4"/>
    <w:rsid w:val="00F10B54"/>
    <w:rsid w:val="00F166A4"/>
    <w:rsid w:val="00F26470"/>
    <w:rsid w:val="00F30256"/>
    <w:rsid w:val="00F362D6"/>
    <w:rsid w:val="00F371EE"/>
    <w:rsid w:val="00F40325"/>
    <w:rsid w:val="00F500E2"/>
    <w:rsid w:val="00F51E33"/>
    <w:rsid w:val="00F55622"/>
    <w:rsid w:val="00F600BB"/>
    <w:rsid w:val="00F6444C"/>
    <w:rsid w:val="00F64630"/>
    <w:rsid w:val="00F65643"/>
    <w:rsid w:val="00F67648"/>
    <w:rsid w:val="00F67A4C"/>
    <w:rsid w:val="00F75E46"/>
    <w:rsid w:val="00F76803"/>
    <w:rsid w:val="00F77396"/>
    <w:rsid w:val="00F77696"/>
    <w:rsid w:val="00F84384"/>
    <w:rsid w:val="00F859DD"/>
    <w:rsid w:val="00F861A7"/>
    <w:rsid w:val="00F939C5"/>
    <w:rsid w:val="00F96F69"/>
    <w:rsid w:val="00FA3300"/>
    <w:rsid w:val="00FA45CA"/>
    <w:rsid w:val="00FA4794"/>
    <w:rsid w:val="00FABFF9"/>
    <w:rsid w:val="00FB0283"/>
    <w:rsid w:val="00FB12F4"/>
    <w:rsid w:val="00FB45D8"/>
    <w:rsid w:val="00FC1279"/>
    <w:rsid w:val="00FC2C91"/>
    <w:rsid w:val="00FC2F23"/>
    <w:rsid w:val="00FC37B0"/>
    <w:rsid w:val="00FC6BBE"/>
    <w:rsid w:val="00FC70F6"/>
    <w:rsid w:val="00FC756E"/>
    <w:rsid w:val="00FD00CA"/>
    <w:rsid w:val="00FD0B26"/>
    <w:rsid w:val="00FD0BC9"/>
    <w:rsid w:val="00FE38F2"/>
    <w:rsid w:val="00FE47E1"/>
    <w:rsid w:val="00FF10B2"/>
    <w:rsid w:val="00FF137A"/>
    <w:rsid w:val="00FF390C"/>
    <w:rsid w:val="00FF6231"/>
    <w:rsid w:val="0103EDD7"/>
    <w:rsid w:val="012A7398"/>
    <w:rsid w:val="0143CCF3"/>
    <w:rsid w:val="014A09A4"/>
    <w:rsid w:val="014F53FD"/>
    <w:rsid w:val="018B7650"/>
    <w:rsid w:val="01B01843"/>
    <w:rsid w:val="01BD3204"/>
    <w:rsid w:val="01DEA826"/>
    <w:rsid w:val="0215A430"/>
    <w:rsid w:val="022CF512"/>
    <w:rsid w:val="023038CC"/>
    <w:rsid w:val="02BC0D14"/>
    <w:rsid w:val="02BF1894"/>
    <w:rsid w:val="02CCECCB"/>
    <w:rsid w:val="02D4CF3F"/>
    <w:rsid w:val="02E153FB"/>
    <w:rsid w:val="030E2002"/>
    <w:rsid w:val="0333216C"/>
    <w:rsid w:val="03366B87"/>
    <w:rsid w:val="034BE8A4"/>
    <w:rsid w:val="034E4CAF"/>
    <w:rsid w:val="034F3012"/>
    <w:rsid w:val="035D7A2D"/>
    <w:rsid w:val="035EA46F"/>
    <w:rsid w:val="03715CEA"/>
    <w:rsid w:val="03906F15"/>
    <w:rsid w:val="03A89333"/>
    <w:rsid w:val="03D11D00"/>
    <w:rsid w:val="03D42DD7"/>
    <w:rsid w:val="03D60375"/>
    <w:rsid w:val="03E3A904"/>
    <w:rsid w:val="041206CF"/>
    <w:rsid w:val="0432C953"/>
    <w:rsid w:val="043953FA"/>
    <w:rsid w:val="043BFF4D"/>
    <w:rsid w:val="044DB7F9"/>
    <w:rsid w:val="04534F93"/>
    <w:rsid w:val="047BAD56"/>
    <w:rsid w:val="04869186"/>
    <w:rsid w:val="04934651"/>
    <w:rsid w:val="04A0C9D8"/>
    <w:rsid w:val="04A97036"/>
    <w:rsid w:val="04AAFB93"/>
    <w:rsid w:val="04C7D2E6"/>
    <w:rsid w:val="04D8F74F"/>
    <w:rsid w:val="04DE0969"/>
    <w:rsid w:val="05028E55"/>
    <w:rsid w:val="053C94A3"/>
    <w:rsid w:val="05525E37"/>
    <w:rsid w:val="056CF5F0"/>
    <w:rsid w:val="0597BA64"/>
    <w:rsid w:val="05C36371"/>
    <w:rsid w:val="05C9D49A"/>
    <w:rsid w:val="05F09416"/>
    <w:rsid w:val="0614B74B"/>
    <w:rsid w:val="061A9528"/>
    <w:rsid w:val="06211EFF"/>
    <w:rsid w:val="063BC709"/>
    <w:rsid w:val="063C9A39"/>
    <w:rsid w:val="064A4360"/>
    <w:rsid w:val="068339EF"/>
    <w:rsid w:val="06C9EE05"/>
    <w:rsid w:val="06DA58B5"/>
    <w:rsid w:val="06F4000B"/>
    <w:rsid w:val="07379589"/>
    <w:rsid w:val="073916FB"/>
    <w:rsid w:val="0764269F"/>
    <w:rsid w:val="07704C0B"/>
    <w:rsid w:val="077B8F55"/>
    <w:rsid w:val="07879EE9"/>
    <w:rsid w:val="07935BE6"/>
    <w:rsid w:val="079BC4DA"/>
    <w:rsid w:val="07A0686A"/>
    <w:rsid w:val="07C16CDA"/>
    <w:rsid w:val="07E49D84"/>
    <w:rsid w:val="07F273AC"/>
    <w:rsid w:val="08153576"/>
    <w:rsid w:val="081F59C7"/>
    <w:rsid w:val="08236A9C"/>
    <w:rsid w:val="0825C4A2"/>
    <w:rsid w:val="08333205"/>
    <w:rsid w:val="0834C14D"/>
    <w:rsid w:val="0858FABF"/>
    <w:rsid w:val="086DD10F"/>
    <w:rsid w:val="08711941"/>
    <w:rsid w:val="0886FCA5"/>
    <w:rsid w:val="08B62C5E"/>
    <w:rsid w:val="08B8203F"/>
    <w:rsid w:val="08C18133"/>
    <w:rsid w:val="08D44D9F"/>
    <w:rsid w:val="08D941B8"/>
    <w:rsid w:val="08FBE83E"/>
    <w:rsid w:val="09137EB2"/>
    <w:rsid w:val="09163F61"/>
    <w:rsid w:val="09251F93"/>
    <w:rsid w:val="09607A1A"/>
    <w:rsid w:val="0963DEA4"/>
    <w:rsid w:val="097950AB"/>
    <w:rsid w:val="0996EB34"/>
    <w:rsid w:val="09A7097C"/>
    <w:rsid w:val="09BB2A28"/>
    <w:rsid w:val="09D47079"/>
    <w:rsid w:val="09E3DC59"/>
    <w:rsid w:val="09EACAC3"/>
    <w:rsid w:val="09F4933C"/>
    <w:rsid w:val="09FC5DA0"/>
    <w:rsid w:val="09FD8F0E"/>
    <w:rsid w:val="0A22CD06"/>
    <w:rsid w:val="0A536F29"/>
    <w:rsid w:val="0A5F2890"/>
    <w:rsid w:val="0A67FFA7"/>
    <w:rsid w:val="0A689D36"/>
    <w:rsid w:val="0A78F41B"/>
    <w:rsid w:val="0AB5D78A"/>
    <w:rsid w:val="0ADEE839"/>
    <w:rsid w:val="0AE01CD4"/>
    <w:rsid w:val="0AEF5335"/>
    <w:rsid w:val="0B04F221"/>
    <w:rsid w:val="0B1F2F0D"/>
    <w:rsid w:val="0B47B393"/>
    <w:rsid w:val="0B4C1F56"/>
    <w:rsid w:val="0B985E60"/>
    <w:rsid w:val="0BA79CA3"/>
    <w:rsid w:val="0BA8B812"/>
    <w:rsid w:val="0BAB2A59"/>
    <w:rsid w:val="0BAF7452"/>
    <w:rsid w:val="0BBC3190"/>
    <w:rsid w:val="0BD9151C"/>
    <w:rsid w:val="0BE4054E"/>
    <w:rsid w:val="0BE4D1FE"/>
    <w:rsid w:val="0BEDCD20"/>
    <w:rsid w:val="0C165856"/>
    <w:rsid w:val="0C4F9535"/>
    <w:rsid w:val="0C58ADEA"/>
    <w:rsid w:val="0C5CBAA3"/>
    <w:rsid w:val="0C630FD6"/>
    <w:rsid w:val="0C67B8F9"/>
    <w:rsid w:val="0C6A77D9"/>
    <w:rsid w:val="0C741894"/>
    <w:rsid w:val="0C8A31BE"/>
    <w:rsid w:val="0C911333"/>
    <w:rsid w:val="0CAED410"/>
    <w:rsid w:val="0CB3B6A4"/>
    <w:rsid w:val="0CC09A05"/>
    <w:rsid w:val="0CC8E7AB"/>
    <w:rsid w:val="0CDE2CD1"/>
    <w:rsid w:val="0CF2CAEA"/>
    <w:rsid w:val="0D04A2EE"/>
    <w:rsid w:val="0D1ABA48"/>
    <w:rsid w:val="0D2CA6E9"/>
    <w:rsid w:val="0D41CC89"/>
    <w:rsid w:val="0D5619CC"/>
    <w:rsid w:val="0D564D46"/>
    <w:rsid w:val="0D5A1426"/>
    <w:rsid w:val="0D5A6DC8"/>
    <w:rsid w:val="0D5D6AF0"/>
    <w:rsid w:val="0D8DC491"/>
    <w:rsid w:val="0DA0CFD6"/>
    <w:rsid w:val="0DA58E09"/>
    <w:rsid w:val="0DBD5714"/>
    <w:rsid w:val="0DBD8BA6"/>
    <w:rsid w:val="0DD155C1"/>
    <w:rsid w:val="0DD1A926"/>
    <w:rsid w:val="0DD63AEE"/>
    <w:rsid w:val="0DD979AA"/>
    <w:rsid w:val="0DFA569D"/>
    <w:rsid w:val="0E003B6B"/>
    <w:rsid w:val="0E06FECE"/>
    <w:rsid w:val="0E1BDD09"/>
    <w:rsid w:val="0E3B8C56"/>
    <w:rsid w:val="0E434E3C"/>
    <w:rsid w:val="0E528464"/>
    <w:rsid w:val="0E689087"/>
    <w:rsid w:val="0E88CB74"/>
    <w:rsid w:val="0E911F0E"/>
    <w:rsid w:val="0E9DFF52"/>
    <w:rsid w:val="0EE6FFF0"/>
    <w:rsid w:val="0F0513A4"/>
    <w:rsid w:val="0F170FDF"/>
    <w:rsid w:val="0F3662AA"/>
    <w:rsid w:val="0F3BF2D6"/>
    <w:rsid w:val="0F57E6D5"/>
    <w:rsid w:val="0F5BB858"/>
    <w:rsid w:val="0F65A0D6"/>
    <w:rsid w:val="0F6DEC03"/>
    <w:rsid w:val="0FFA0497"/>
    <w:rsid w:val="0FFDC2C6"/>
    <w:rsid w:val="10008023"/>
    <w:rsid w:val="100BC84C"/>
    <w:rsid w:val="1020008F"/>
    <w:rsid w:val="103FD332"/>
    <w:rsid w:val="10600879"/>
    <w:rsid w:val="106D1C4B"/>
    <w:rsid w:val="10863F1A"/>
    <w:rsid w:val="109A86B9"/>
    <w:rsid w:val="10AE8980"/>
    <w:rsid w:val="10C7CE59"/>
    <w:rsid w:val="10E65928"/>
    <w:rsid w:val="111F94B2"/>
    <w:rsid w:val="1122C7E9"/>
    <w:rsid w:val="11432228"/>
    <w:rsid w:val="1147D9F2"/>
    <w:rsid w:val="114D661A"/>
    <w:rsid w:val="114FAB73"/>
    <w:rsid w:val="11621E6B"/>
    <w:rsid w:val="117A4ABC"/>
    <w:rsid w:val="1185CD9A"/>
    <w:rsid w:val="118776B1"/>
    <w:rsid w:val="1190B924"/>
    <w:rsid w:val="119DAA51"/>
    <w:rsid w:val="11CA35C9"/>
    <w:rsid w:val="11CD6340"/>
    <w:rsid w:val="11F19380"/>
    <w:rsid w:val="122E581F"/>
    <w:rsid w:val="12388C72"/>
    <w:rsid w:val="12523601"/>
    <w:rsid w:val="126E731E"/>
    <w:rsid w:val="129D3B5C"/>
    <w:rsid w:val="129D8BC4"/>
    <w:rsid w:val="12A221B5"/>
    <w:rsid w:val="12A64B4A"/>
    <w:rsid w:val="12AE24D8"/>
    <w:rsid w:val="12DE84FB"/>
    <w:rsid w:val="12DF10B2"/>
    <w:rsid w:val="1304CB13"/>
    <w:rsid w:val="130D421E"/>
    <w:rsid w:val="1313BF44"/>
    <w:rsid w:val="1331DFDE"/>
    <w:rsid w:val="134309E5"/>
    <w:rsid w:val="134C901F"/>
    <w:rsid w:val="1356276E"/>
    <w:rsid w:val="137B0F1F"/>
    <w:rsid w:val="139B8A2B"/>
    <w:rsid w:val="13AEA3E1"/>
    <w:rsid w:val="13B31C2D"/>
    <w:rsid w:val="13CD1536"/>
    <w:rsid w:val="13CF133B"/>
    <w:rsid w:val="13D7BED8"/>
    <w:rsid w:val="13F3F970"/>
    <w:rsid w:val="13FA88A0"/>
    <w:rsid w:val="1402D8A1"/>
    <w:rsid w:val="141434DB"/>
    <w:rsid w:val="14248215"/>
    <w:rsid w:val="1434C44B"/>
    <w:rsid w:val="1458AEB3"/>
    <w:rsid w:val="14746246"/>
    <w:rsid w:val="14810024"/>
    <w:rsid w:val="149520CD"/>
    <w:rsid w:val="14B8B93B"/>
    <w:rsid w:val="14BC2939"/>
    <w:rsid w:val="14C1AF78"/>
    <w:rsid w:val="14E1879B"/>
    <w:rsid w:val="14E2E389"/>
    <w:rsid w:val="14E8E01A"/>
    <w:rsid w:val="14ECB7A0"/>
    <w:rsid w:val="14F054A8"/>
    <w:rsid w:val="14F92596"/>
    <w:rsid w:val="150ED114"/>
    <w:rsid w:val="1511FF63"/>
    <w:rsid w:val="151D21C8"/>
    <w:rsid w:val="152BFC56"/>
    <w:rsid w:val="1538266B"/>
    <w:rsid w:val="1540BC87"/>
    <w:rsid w:val="15419054"/>
    <w:rsid w:val="1548B335"/>
    <w:rsid w:val="15615F2B"/>
    <w:rsid w:val="15658326"/>
    <w:rsid w:val="157BDCC1"/>
    <w:rsid w:val="157F06EE"/>
    <w:rsid w:val="15956675"/>
    <w:rsid w:val="15F40AB4"/>
    <w:rsid w:val="15F69FBA"/>
    <w:rsid w:val="160C703F"/>
    <w:rsid w:val="160DD224"/>
    <w:rsid w:val="1632F9F1"/>
    <w:rsid w:val="164D5607"/>
    <w:rsid w:val="1694BD2E"/>
    <w:rsid w:val="16A6B201"/>
    <w:rsid w:val="16ADBBD6"/>
    <w:rsid w:val="16DD5CC3"/>
    <w:rsid w:val="16E738EE"/>
    <w:rsid w:val="16ED4483"/>
    <w:rsid w:val="16F22FF0"/>
    <w:rsid w:val="17017787"/>
    <w:rsid w:val="170A3766"/>
    <w:rsid w:val="171DF477"/>
    <w:rsid w:val="17216474"/>
    <w:rsid w:val="172C8CB9"/>
    <w:rsid w:val="173A7963"/>
    <w:rsid w:val="17510CED"/>
    <w:rsid w:val="17C908EF"/>
    <w:rsid w:val="17C9463F"/>
    <w:rsid w:val="17D0F255"/>
    <w:rsid w:val="17D3F304"/>
    <w:rsid w:val="17D645F8"/>
    <w:rsid w:val="17F1B6E7"/>
    <w:rsid w:val="17FE0DA2"/>
    <w:rsid w:val="181BBC86"/>
    <w:rsid w:val="1828104D"/>
    <w:rsid w:val="18351CE0"/>
    <w:rsid w:val="1838431C"/>
    <w:rsid w:val="18430A6B"/>
    <w:rsid w:val="1858AFAC"/>
    <w:rsid w:val="18A820E1"/>
    <w:rsid w:val="18BFC393"/>
    <w:rsid w:val="18E2CD65"/>
    <w:rsid w:val="18FCBCB2"/>
    <w:rsid w:val="19399ACF"/>
    <w:rsid w:val="19697DD5"/>
    <w:rsid w:val="1971FD4A"/>
    <w:rsid w:val="19776480"/>
    <w:rsid w:val="198EC3CB"/>
    <w:rsid w:val="19D44CAC"/>
    <w:rsid w:val="19DFCAB1"/>
    <w:rsid w:val="1A013B8D"/>
    <w:rsid w:val="1A122DC4"/>
    <w:rsid w:val="1A1BA7F1"/>
    <w:rsid w:val="1A2458D5"/>
    <w:rsid w:val="1A4FA28B"/>
    <w:rsid w:val="1A50DB80"/>
    <w:rsid w:val="1A64F95B"/>
    <w:rsid w:val="1AC9AEF8"/>
    <w:rsid w:val="1AD19708"/>
    <w:rsid w:val="1AD52E14"/>
    <w:rsid w:val="1AE2C311"/>
    <w:rsid w:val="1B0A6F4D"/>
    <w:rsid w:val="1B0F8329"/>
    <w:rsid w:val="1B124013"/>
    <w:rsid w:val="1B15F667"/>
    <w:rsid w:val="1B408CC1"/>
    <w:rsid w:val="1B4F7FD3"/>
    <w:rsid w:val="1B50A2FF"/>
    <w:rsid w:val="1B56EB0C"/>
    <w:rsid w:val="1B5892CC"/>
    <w:rsid w:val="1B8F73E2"/>
    <w:rsid w:val="1BA12288"/>
    <w:rsid w:val="1BBD514E"/>
    <w:rsid w:val="1BC27FCD"/>
    <w:rsid w:val="1C04DCBE"/>
    <w:rsid w:val="1C2316F6"/>
    <w:rsid w:val="1C41FF80"/>
    <w:rsid w:val="1C4EB1C4"/>
    <w:rsid w:val="1C5BEC88"/>
    <w:rsid w:val="1C720F32"/>
    <w:rsid w:val="1C8CAEA2"/>
    <w:rsid w:val="1CC3E744"/>
    <w:rsid w:val="1CC9939B"/>
    <w:rsid w:val="1CE05F2A"/>
    <w:rsid w:val="1CF81119"/>
    <w:rsid w:val="1D1F310B"/>
    <w:rsid w:val="1D23F61B"/>
    <w:rsid w:val="1D44CF84"/>
    <w:rsid w:val="1D4643F3"/>
    <w:rsid w:val="1D4BCE6C"/>
    <w:rsid w:val="1D50CA6C"/>
    <w:rsid w:val="1D58C7BA"/>
    <w:rsid w:val="1D844693"/>
    <w:rsid w:val="1DB1E61A"/>
    <w:rsid w:val="1DE99EE6"/>
    <w:rsid w:val="1DF8157E"/>
    <w:rsid w:val="1DF94327"/>
    <w:rsid w:val="1DFB505E"/>
    <w:rsid w:val="1E0D20A9"/>
    <w:rsid w:val="1E3B2370"/>
    <w:rsid w:val="1E3FA8BB"/>
    <w:rsid w:val="1E4A4511"/>
    <w:rsid w:val="1E769730"/>
    <w:rsid w:val="1EA4F404"/>
    <w:rsid w:val="1EC9A54B"/>
    <w:rsid w:val="1ECD8973"/>
    <w:rsid w:val="1ED58CB6"/>
    <w:rsid w:val="1EFC16FD"/>
    <w:rsid w:val="1F08F393"/>
    <w:rsid w:val="1F0D068B"/>
    <w:rsid w:val="1F731CE6"/>
    <w:rsid w:val="1F80AD11"/>
    <w:rsid w:val="1F83E7FA"/>
    <w:rsid w:val="1F9499D1"/>
    <w:rsid w:val="1FC818A2"/>
    <w:rsid w:val="1FCDD0F3"/>
    <w:rsid w:val="1FD741EB"/>
    <w:rsid w:val="1FDAB223"/>
    <w:rsid w:val="20163AC6"/>
    <w:rsid w:val="203131CF"/>
    <w:rsid w:val="206BAA62"/>
    <w:rsid w:val="206D8F16"/>
    <w:rsid w:val="20AE1753"/>
    <w:rsid w:val="20B18707"/>
    <w:rsid w:val="20D2F56A"/>
    <w:rsid w:val="20D43289"/>
    <w:rsid w:val="20D56899"/>
    <w:rsid w:val="20DE9D50"/>
    <w:rsid w:val="20DF4895"/>
    <w:rsid w:val="20F59DD9"/>
    <w:rsid w:val="21072434"/>
    <w:rsid w:val="212769ED"/>
    <w:rsid w:val="2141B38B"/>
    <w:rsid w:val="218553D9"/>
    <w:rsid w:val="218AB224"/>
    <w:rsid w:val="21A636B0"/>
    <w:rsid w:val="21A7CE5E"/>
    <w:rsid w:val="21B0CE2B"/>
    <w:rsid w:val="21CC9B2B"/>
    <w:rsid w:val="22061D94"/>
    <w:rsid w:val="220B6066"/>
    <w:rsid w:val="2226B9D6"/>
    <w:rsid w:val="2270818B"/>
    <w:rsid w:val="22746921"/>
    <w:rsid w:val="2279E3F4"/>
    <w:rsid w:val="22827024"/>
    <w:rsid w:val="228B3A6C"/>
    <w:rsid w:val="2299C2B8"/>
    <w:rsid w:val="22B20BA1"/>
    <w:rsid w:val="22BDF19E"/>
    <w:rsid w:val="22CAD45F"/>
    <w:rsid w:val="22CD7BCC"/>
    <w:rsid w:val="22D54D56"/>
    <w:rsid w:val="22F34BC4"/>
    <w:rsid w:val="23080EA8"/>
    <w:rsid w:val="231A7CC9"/>
    <w:rsid w:val="2345C298"/>
    <w:rsid w:val="23468131"/>
    <w:rsid w:val="23B907BC"/>
    <w:rsid w:val="23E1D49A"/>
    <w:rsid w:val="23EE3161"/>
    <w:rsid w:val="2403B077"/>
    <w:rsid w:val="242390EE"/>
    <w:rsid w:val="2436973C"/>
    <w:rsid w:val="2448FBE4"/>
    <w:rsid w:val="244FF55F"/>
    <w:rsid w:val="2459FBAC"/>
    <w:rsid w:val="245E24ED"/>
    <w:rsid w:val="247D2117"/>
    <w:rsid w:val="24804589"/>
    <w:rsid w:val="24FB0D2B"/>
    <w:rsid w:val="251FE7DB"/>
    <w:rsid w:val="2538BD36"/>
    <w:rsid w:val="2542C3BD"/>
    <w:rsid w:val="254A323B"/>
    <w:rsid w:val="2562A646"/>
    <w:rsid w:val="2569B46A"/>
    <w:rsid w:val="257A00B8"/>
    <w:rsid w:val="25851146"/>
    <w:rsid w:val="25AF2686"/>
    <w:rsid w:val="2617DDBE"/>
    <w:rsid w:val="262B9696"/>
    <w:rsid w:val="2631E55F"/>
    <w:rsid w:val="2650F370"/>
    <w:rsid w:val="26843D7E"/>
    <w:rsid w:val="26A1B154"/>
    <w:rsid w:val="26AE296F"/>
    <w:rsid w:val="26BD989D"/>
    <w:rsid w:val="26DCE140"/>
    <w:rsid w:val="26E94F3E"/>
    <w:rsid w:val="26EE96C8"/>
    <w:rsid w:val="270C984E"/>
    <w:rsid w:val="2763945F"/>
    <w:rsid w:val="2792DC97"/>
    <w:rsid w:val="27AC5655"/>
    <w:rsid w:val="27AE3D76"/>
    <w:rsid w:val="27BA415A"/>
    <w:rsid w:val="27CE273A"/>
    <w:rsid w:val="27D8D9FF"/>
    <w:rsid w:val="27DE2C5F"/>
    <w:rsid w:val="27F03CE1"/>
    <w:rsid w:val="27F9FD79"/>
    <w:rsid w:val="28026D21"/>
    <w:rsid w:val="2820D563"/>
    <w:rsid w:val="28227328"/>
    <w:rsid w:val="2841BDCC"/>
    <w:rsid w:val="28826AC0"/>
    <w:rsid w:val="28A14678"/>
    <w:rsid w:val="28BA80E7"/>
    <w:rsid w:val="2906EDC6"/>
    <w:rsid w:val="2906FB7F"/>
    <w:rsid w:val="292658D6"/>
    <w:rsid w:val="2952094D"/>
    <w:rsid w:val="29564430"/>
    <w:rsid w:val="29642193"/>
    <w:rsid w:val="29A0B9B4"/>
    <w:rsid w:val="29EBA09C"/>
    <w:rsid w:val="29F358FE"/>
    <w:rsid w:val="29F61B1A"/>
    <w:rsid w:val="29FFBECF"/>
    <w:rsid w:val="2A0BF49D"/>
    <w:rsid w:val="2A296F4B"/>
    <w:rsid w:val="2A62C851"/>
    <w:rsid w:val="2A6EFD5D"/>
    <w:rsid w:val="2A8206EF"/>
    <w:rsid w:val="2AC6AC09"/>
    <w:rsid w:val="2AD9EE36"/>
    <w:rsid w:val="2ADFA6CF"/>
    <w:rsid w:val="2AE61BCB"/>
    <w:rsid w:val="2AF19EFF"/>
    <w:rsid w:val="2AFB2545"/>
    <w:rsid w:val="2B4F3368"/>
    <w:rsid w:val="2B4F9B62"/>
    <w:rsid w:val="2B5B2A7F"/>
    <w:rsid w:val="2B5E43EA"/>
    <w:rsid w:val="2B631658"/>
    <w:rsid w:val="2B643C00"/>
    <w:rsid w:val="2B6B0E94"/>
    <w:rsid w:val="2B90A13E"/>
    <w:rsid w:val="2BA7B8D3"/>
    <w:rsid w:val="2BBEB1EC"/>
    <w:rsid w:val="2BCA1DE4"/>
    <w:rsid w:val="2BCE0F5B"/>
    <w:rsid w:val="2BE8C421"/>
    <w:rsid w:val="2C0970EB"/>
    <w:rsid w:val="2C2EE5BD"/>
    <w:rsid w:val="2C41CD24"/>
    <w:rsid w:val="2C47A0AE"/>
    <w:rsid w:val="2C5302A7"/>
    <w:rsid w:val="2C595498"/>
    <w:rsid w:val="2C9F599A"/>
    <w:rsid w:val="2CFEE6B9"/>
    <w:rsid w:val="2D23415E"/>
    <w:rsid w:val="2D43955F"/>
    <w:rsid w:val="2D466CF4"/>
    <w:rsid w:val="2D47E896"/>
    <w:rsid w:val="2D568B6B"/>
    <w:rsid w:val="2D97564E"/>
    <w:rsid w:val="2DA15F51"/>
    <w:rsid w:val="2DD73E5E"/>
    <w:rsid w:val="2DEBF520"/>
    <w:rsid w:val="2E207440"/>
    <w:rsid w:val="2E407B57"/>
    <w:rsid w:val="2E9A7947"/>
    <w:rsid w:val="2EB565A8"/>
    <w:rsid w:val="2EB89A21"/>
    <w:rsid w:val="2EBBB07F"/>
    <w:rsid w:val="2EE88897"/>
    <w:rsid w:val="2EEF05F0"/>
    <w:rsid w:val="2EF00379"/>
    <w:rsid w:val="2F05B01D"/>
    <w:rsid w:val="2F104E52"/>
    <w:rsid w:val="2F1FF494"/>
    <w:rsid w:val="2F24D5F2"/>
    <w:rsid w:val="2F3AEAC8"/>
    <w:rsid w:val="2F51054E"/>
    <w:rsid w:val="2F718B6D"/>
    <w:rsid w:val="2F71CF38"/>
    <w:rsid w:val="2F9ADB51"/>
    <w:rsid w:val="2F9B340A"/>
    <w:rsid w:val="2FB535C0"/>
    <w:rsid w:val="2FBD5704"/>
    <w:rsid w:val="2FCA7246"/>
    <w:rsid w:val="2FDCC08C"/>
    <w:rsid w:val="2FE6CDA8"/>
    <w:rsid w:val="2FED7D31"/>
    <w:rsid w:val="3003462D"/>
    <w:rsid w:val="3032B8A2"/>
    <w:rsid w:val="304E8AA1"/>
    <w:rsid w:val="3052C41B"/>
    <w:rsid w:val="305AE220"/>
    <w:rsid w:val="306B2871"/>
    <w:rsid w:val="307C0A72"/>
    <w:rsid w:val="309AFA86"/>
    <w:rsid w:val="30D1FF5F"/>
    <w:rsid w:val="30D913AE"/>
    <w:rsid w:val="30DFE6C6"/>
    <w:rsid w:val="30F3B35C"/>
    <w:rsid w:val="311A0CD9"/>
    <w:rsid w:val="311EF9B7"/>
    <w:rsid w:val="31371233"/>
    <w:rsid w:val="313726FC"/>
    <w:rsid w:val="315638CB"/>
    <w:rsid w:val="318D9E5B"/>
    <w:rsid w:val="3191B525"/>
    <w:rsid w:val="3197AC7B"/>
    <w:rsid w:val="31A3ED53"/>
    <w:rsid w:val="31CA7F79"/>
    <w:rsid w:val="31CC6E54"/>
    <w:rsid w:val="31EF59AB"/>
    <w:rsid w:val="31F7BCEB"/>
    <w:rsid w:val="3223EF04"/>
    <w:rsid w:val="32491B63"/>
    <w:rsid w:val="325163D7"/>
    <w:rsid w:val="3254AD43"/>
    <w:rsid w:val="326925E6"/>
    <w:rsid w:val="326FE0F7"/>
    <w:rsid w:val="32733A9A"/>
    <w:rsid w:val="327F150D"/>
    <w:rsid w:val="32B976F9"/>
    <w:rsid w:val="32CDAD32"/>
    <w:rsid w:val="32DA1950"/>
    <w:rsid w:val="32FC2CD6"/>
    <w:rsid w:val="3301CD6E"/>
    <w:rsid w:val="330A1825"/>
    <w:rsid w:val="330AA9F4"/>
    <w:rsid w:val="33145D29"/>
    <w:rsid w:val="33558D44"/>
    <w:rsid w:val="33997894"/>
    <w:rsid w:val="33D660C5"/>
    <w:rsid w:val="33D92140"/>
    <w:rsid w:val="341AE56E"/>
    <w:rsid w:val="342876BA"/>
    <w:rsid w:val="342C324D"/>
    <w:rsid w:val="342D33EF"/>
    <w:rsid w:val="345F841E"/>
    <w:rsid w:val="3470DC1E"/>
    <w:rsid w:val="348FECBB"/>
    <w:rsid w:val="349785DA"/>
    <w:rsid w:val="34C1B859"/>
    <w:rsid w:val="34F01DE5"/>
    <w:rsid w:val="34F25F9B"/>
    <w:rsid w:val="3507AEB5"/>
    <w:rsid w:val="3564A5DC"/>
    <w:rsid w:val="35821C61"/>
    <w:rsid w:val="35890499"/>
    <w:rsid w:val="359FFEB1"/>
    <w:rsid w:val="35FCF6CD"/>
    <w:rsid w:val="361DD6F9"/>
    <w:rsid w:val="362A1D0E"/>
    <w:rsid w:val="362FF66B"/>
    <w:rsid w:val="364F5B99"/>
    <w:rsid w:val="36534B2F"/>
    <w:rsid w:val="36556B76"/>
    <w:rsid w:val="3680F075"/>
    <w:rsid w:val="3681AEEE"/>
    <w:rsid w:val="368682AC"/>
    <w:rsid w:val="36A02265"/>
    <w:rsid w:val="36BBF5D6"/>
    <w:rsid w:val="36DC4809"/>
    <w:rsid w:val="36F99953"/>
    <w:rsid w:val="3709AFD8"/>
    <w:rsid w:val="3710C202"/>
    <w:rsid w:val="37120FB8"/>
    <w:rsid w:val="3735E40C"/>
    <w:rsid w:val="375DA972"/>
    <w:rsid w:val="37655C7C"/>
    <w:rsid w:val="37706B88"/>
    <w:rsid w:val="37788C77"/>
    <w:rsid w:val="37919F8F"/>
    <w:rsid w:val="37B4EC9A"/>
    <w:rsid w:val="37B65F0D"/>
    <w:rsid w:val="37D313D1"/>
    <w:rsid w:val="3803D026"/>
    <w:rsid w:val="380C3152"/>
    <w:rsid w:val="38154307"/>
    <w:rsid w:val="38237737"/>
    <w:rsid w:val="38281AFB"/>
    <w:rsid w:val="3833AE64"/>
    <w:rsid w:val="383CC7D4"/>
    <w:rsid w:val="383F4F77"/>
    <w:rsid w:val="38415B8D"/>
    <w:rsid w:val="384950B5"/>
    <w:rsid w:val="3852584F"/>
    <w:rsid w:val="389F2A94"/>
    <w:rsid w:val="38C8A8EB"/>
    <w:rsid w:val="38D9C931"/>
    <w:rsid w:val="38E1BD43"/>
    <w:rsid w:val="3913CF9D"/>
    <w:rsid w:val="39153EFD"/>
    <w:rsid w:val="39289EA5"/>
    <w:rsid w:val="3936F5FB"/>
    <w:rsid w:val="393C1917"/>
    <w:rsid w:val="39441870"/>
    <w:rsid w:val="39459FAC"/>
    <w:rsid w:val="3959B4C7"/>
    <w:rsid w:val="397E5E30"/>
    <w:rsid w:val="39880626"/>
    <w:rsid w:val="39C14616"/>
    <w:rsid w:val="39F17D22"/>
    <w:rsid w:val="3A1BDBEF"/>
    <w:rsid w:val="3A381DB0"/>
    <w:rsid w:val="3A6C8C25"/>
    <w:rsid w:val="3A6D217C"/>
    <w:rsid w:val="3A7E911D"/>
    <w:rsid w:val="3A918469"/>
    <w:rsid w:val="3A98E5F7"/>
    <w:rsid w:val="3AE87BFF"/>
    <w:rsid w:val="3AF0A36B"/>
    <w:rsid w:val="3B257D2E"/>
    <w:rsid w:val="3B2E8C11"/>
    <w:rsid w:val="3B515F74"/>
    <w:rsid w:val="3B6D093F"/>
    <w:rsid w:val="3B72142E"/>
    <w:rsid w:val="3B84C19B"/>
    <w:rsid w:val="3B858F5D"/>
    <w:rsid w:val="3BA41425"/>
    <w:rsid w:val="3BA9511F"/>
    <w:rsid w:val="3BAA7E85"/>
    <w:rsid w:val="3BABF57A"/>
    <w:rsid w:val="3BADD5F4"/>
    <w:rsid w:val="3BBE75C5"/>
    <w:rsid w:val="3BDB6DEF"/>
    <w:rsid w:val="3C0A06A5"/>
    <w:rsid w:val="3C178236"/>
    <w:rsid w:val="3C1A617E"/>
    <w:rsid w:val="3C445170"/>
    <w:rsid w:val="3C48E8C5"/>
    <w:rsid w:val="3C5487ED"/>
    <w:rsid w:val="3C5B0D0F"/>
    <w:rsid w:val="3C7BEE03"/>
    <w:rsid w:val="3C8A848F"/>
    <w:rsid w:val="3C8C8CDC"/>
    <w:rsid w:val="3C9356C7"/>
    <w:rsid w:val="3CA54820"/>
    <w:rsid w:val="3CB6CD84"/>
    <w:rsid w:val="3CBD2280"/>
    <w:rsid w:val="3CC8941C"/>
    <w:rsid w:val="3CD28526"/>
    <w:rsid w:val="3CEFDA8B"/>
    <w:rsid w:val="3D0D5954"/>
    <w:rsid w:val="3D14A4E9"/>
    <w:rsid w:val="3D23385E"/>
    <w:rsid w:val="3D254F1A"/>
    <w:rsid w:val="3D2A1790"/>
    <w:rsid w:val="3D34A646"/>
    <w:rsid w:val="3D4410A6"/>
    <w:rsid w:val="3D45261B"/>
    <w:rsid w:val="3D498916"/>
    <w:rsid w:val="3D6DFCEA"/>
    <w:rsid w:val="3D7EEA65"/>
    <w:rsid w:val="3D939215"/>
    <w:rsid w:val="3DADE8A6"/>
    <w:rsid w:val="3DB495EB"/>
    <w:rsid w:val="3DC9B53A"/>
    <w:rsid w:val="3DD723BA"/>
    <w:rsid w:val="3DEFA519"/>
    <w:rsid w:val="3DF2A4DE"/>
    <w:rsid w:val="3E202F6B"/>
    <w:rsid w:val="3E23F545"/>
    <w:rsid w:val="3E3012DB"/>
    <w:rsid w:val="3E570FD0"/>
    <w:rsid w:val="3EC76EFE"/>
    <w:rsid w:val="3ECE59CA"/>
    <w:rsid w:val="3ED726E0"/>
    <w:rsid w:val="3EEEFFBE"/>
    <w:rsid w:val="3EF2DCF6"/>
    <w:rsid w:val="3F1D2806"/>
    <w:rsid w:val="3F1E4EEE"/>
    <w:rsid w:val="3F24D80A"/>
    <w:rsid w:val="3F29C9AE"/>
    <w:rsid w:val="3F652D00"/>
    <w:rsid w:val="3FA00E2A"/>
    <w:rsid w:val="3FA323B7"/>
    <w:rsid w:val="3FA80E42"/>
    <w:rsid w:val="3FAA9AB0"/>
    <w:rsid w:val="3FC0DA77"/>
    <w:rsid w:val="3FCFB81A"/>
    <w:rsid w:val="3FD6CFF8"/>
    <w:rsid w:val="3FF756C4"/>
    <w:rsid w:val="3FFDE8C4"/>
    <w:rsid w:val="3FFE7891"/>
    <w:rsid w:val="4001FD34"/>
    <w:rsid w:val="4008C8A6"/>
    <w:rsid w:val="4019F75D"/>
    <w:rsid w:val="401BB7C5"/>
    <w:rsid w:val="402186CD"/>
    <w:rsid w:val="403B35B1"/>
    <w:rsid w:val="4049F898"/>
    <w:rsid w:val="40545AF8"/>
    <w:rsid w:val="4060C7E8"/>
    <w:rsid w:val="40896673"/>
    <w:rsid w:val="40AF14D4"/>
    <w:rsid w:val="40B0921E"/>
    <w:rsid w:val="40BD441D"/>
    <w:rsid w:val="40C2AC38"/>
    <w:rsid w:val="40E08F37"/>
    <w:rsid w:val="4100AE46"/>
    <w:rsid w:val="4118FD2D"/>
    <w:rsid w:val="411A1E98"/>
    <w:rsid w:val="412B1196"/>
    <w:rsid w:val="41354986"/>
    <w:rsid w:val="413AAE5E"/>
    <w:rsid w:val="418DEEC6"/>
    <w:rsid w:val="41CBDD2D"/>
    <w:rsid w:val="41D1940C"/>
    <w:rsid w:val="41D549AE"/>
    <w:rsid w:val="41D7166A"/>
    <w:rsid w:val="41FB8D76"/>
    <w:rsid w:val="42295EDD"/>
    <w:rsid w:val="4230574D"/>
    <w:rsid w:val="42707AA5"/>
    <w:rsid w:val="42BC71AD"/>
    <w:rsid w:val="42CC9C56"/>
    <w:rsid w:val="434145D0"/>
    <w:rsid w:val="43445F0C"/>
    <w:rsid w:val="436FD36D"/>
    <w:rsid w:val="438695C3"/>
    <w:rsid w:val="43DD1FD8"/>
    <w:rsid w:val="43F76912"/>
    <w:rsid w:val="44248249"/>
    <w:rsid w:val="446D3EDD"/>
    <w:rsid w:val="4479EAA7"/>
    <w:rsid w:val="4480E399"/>
    <w:rsid w:val="44843C2B"/>
    <w:rsid w:val="44C42991"/>
    <w:rsid w:val="44CE3EDA"/>
    <w:rsid w:val="44CFA6F1"/>
    <w:rsid w:val="44D16BF5"/>
    <w:rsid w:val="44D18D5A"/>
    <w:rsid w:val="450D5335"/>
    <w:rsid w:val="4535FAB7"/>
    <w:rsid w:val="453DEAD0"/>
    <w:rsid w:val="454B3116"/>
    <w:rsid w:val="456636B7"/>
    <w:rsid w:val="4567AE4B"/>
    <w:rsid w:val="45BA1447"/>
    <w:rsid w:val="45BA1B78"/>
    <w:rsid w:val="45EC9C25"/>
    <w:rsid w:val="45F0EF46"/>
    <w:rsid w:val="46085797"/>
    <w:rsid w:val="460D24D8"/>
    <w:rsid w:val="46454D9B"/>
    <w:rsid w:val="4654F662"/>
    <w:rsid w:val="46883690"/>
    <w:rsid w:val="4693A887"/>
    <w:rsid w:val="46ABE248"/>
    <w:rsid w:val="46B0B5FA"/>
    <w:rsid w:val="46BDB5DA"/>
    <w:rsid w:val="46C14027"/>
    <w:rsid w:val="46DFF357"/>
    <w:rsid w:val="46E39312"/>
    <w:rsid w:val="47057F9D"/>
    <w:rsid w:val="4707680A"/>
    <w:rsid w:val="4711A470"/>
    <w:rsid w:val="472C2D27"/>
    <w:rsid w:val="47681276"/>
    <w:rsid w:val="4772369D"/>
    <w:rsid w:val="478A6EA7"/>
    <w:rsid w:val="478E2F97"/>
    <w:rsid w:val="47A3633C"/>
    <w:rsid w:val="481E3561"/>
    <w:rsid w:val="4820F17D"/>
    <w:rsid w:val="4841BA15"/>
    <w:rsid w:val="48463611"/>
    <w:rsid w:val="4858276D"/>
    <w:rsid w:val="48784952"/>
    <w:rsid w:val="4885C599"/>
    <w:rsid w:val="48AB9759"/>
    <w:rsid w:val="48C3D852"/>
    <w:rsid w:val="48D97E5C"/>
    <w:rsid w:val="491EDEDE"/>
    <w:rsid w:val="49494D74"/>
    <w:rsid w:val="49503749"/>
    <w:rsid w:val="4958C41D"/>
    <w:rsid w:val="4986A696"/>
    <w:rsid w:val="49A4CB0A"/>
    <w:rsid w:val="49BC6B16"/>
    <w:rsid w:val="49EE1C74"/>
    <w:rsid w:val="4A0BA16B"/>
    <w:rsid w:val="4A2FC8ED"/>
    <w:rsid w:val="4A7411DD"/>
    <w:rsid w:val="4A90592C"/>
    <w:rsid w:val="4AA83842"/>
    <w:rsid w:val="4AB67F4E"/>
    <w:rsid w:val="4ACAC98D"/>
    <w:rsid w:val="4ADAF910"/>
    <w:rsid w:val="4AE15347"/>
    <w:rsid w:val="4AE505D1"/>
    <w:rsid w:val="4B19D94E"/>
    <w:rsid w:val="4B404BCA"/>
    <w:rsid w:val="4B409B6B"/>
    <w:rsid w:val="4B5E432E"/>
    <w:rsid w:val="4B6E7748"/>
    <w:rsid w:val="4B73FD56"/>
    <w:rsid w:val="4B9F4616"/>
    <w:rsid w:val="4BB1D2BB"/>
    <w:rsid w:val="4C087446"/>
    <w:rsid w:val="4C0FE51F"/>
    <w:rsid w:val="4C181945"/>
    <w:rsid w:val="4C29FEBD"/>
    <w:rsid w:val="4C2F5A17"/>
    <w:rsid w:val="4C41A579"/>
    <w:rsid w:val="4C4BF6BB"/>
    <w:rsid w:val="4C6EA366"/>
    <w:rsid w:val="4C7EE513"/>
    <w:rsid w:val="4C934672"/>
    <w:rsid w:val="4CABE3FF"/>
    <w:rsid w:val="4CBCE7F3"/>
    <w:rsid w:val="4CBE4758"/>
    <w:rsid w:val="4CC187A1"/>
    <w:rsid w:val="4CE9047D"/>
    <w:rsid w:val="4CFBB62F"/>
    <w:rsid w:val="4D3F067D"/>
    <w:rsid w:val="4D4E464A"/>
    <w:rsid w:val="4D598522"/>
    <w:rsid w:val="4D8D49AF"/>
    <w:rsid w:val="4D9702AC"/>
    <w:rsid w:val="4D98A926"/>
    <w:rsid w:val="4DABFF20"/>
    <w:rsid w:val="4DE02BAE"/>
    <w:rsid w:val="4DEC5C49"/>
    <w:rsid w:val="4E0161A0"/>
    <w:rsid w:val="4E2C043D"/>
    <w:rsid w:val="4E58B83B"/>
    <w:rsid w:val="4E6266CE"/>
    <w:rsid w:val="4E6687C1"/>
    <w:rsid w:val="4E7706CE"/>
    <w:rsid w:val="4E7CDDE2"/>
    <w:rsid w:val="4E80FE30"/>
    <w:rsid w:val="4E8886A9"/>
    <w:rsid w:val="4E998426"/>
    <w:rsid w:val="4EA180FE"/>
    <w:rsid w:val="4EAA1DBA"/>
    <w:rsid w:val="4EB56DCF"/>
    <w:rsid w:val="4EBF28B9"/>
    <w:rsid w:val="4EEC2F39"/>
    <w:rsid w:val="4F1DBCEA"/>
    <w:rsid w:val="4F27A737"/>
    <w:rsid w:val="4F2DBB4D"/>
    <w:rsid w:val="4F4126AE"/>
    <w:rsid w:val="4F41B4F9"/>
    <w:rsid w:val="4F4353B3"/>
    <w:rsid w:val="4F5A5714"/>
    <w:rsid w:val="4F8BF5CB"/>
    <w:rsid w:val="4F9B2642"/>
    <w:rsid w:val="4F9D8098"/>
    <w:rsid w:val="4FE33606"/>
    <w:rsid w:val="4FF0C3FB"/>
    <w:rsid w:val="4FF6EEB6"/>
    <w:rsid w:val="4FF8BCD4"/>
    <w:rsid w:val="5020A53F"/>
    <w:rsid w:val="50549889"/>
    <w:rsid w:val="50601BB0"/>
    <w:rsid w:val="50955C37"/>
    <w:rsid w:val="5099018E"/>
    <w:rsid w:val="50AD73B0"/>
    <w:rsid w:val="50E6F17F"/>
    <w:rsid w:val="510D5EE4"/>
    <w:rsid w:val="5172ADE5"/>
    <w:rsid w:val="51A862A8"/>
    <w:rsid w:val="51BC75A0"/>
    <w:rsid w:val="51BC8F8F"/>
    <w:rsid w:val="51C5BC12"/>
    <w:rsid w:val="51C9D9D7"/>
    <w:rsid w:val="5214B00D"/>
    <w:rsid w:val="52173DCF"/>
    <w:rsid w:val="524ACE51"/>
    <w:rsid w:val="52905A7C"/>
    <w:rsid w:val="52BCFE7D"/>
    <w:rsid w:val="52DF0D0B"/>
    <w:rsid w:val="53649CA1"/>
    <w:rsid w:val="53730F39"/>
    <w:rsid w:val="5388F727"/>
    <w:rsid w:val="539539D9"/>
    <w:rsid w:val="53BFC917"/>
    <w:rsid w:val="53C401DE"/>
    <w:rsid w:val="53DFE7A3"/>
    <w:rsid w:val="54064430"/>
    <w:rsid w:val="541F7019"/>
    <w:rsid w:val="54546BE0"/>
    <w:rsid w:val="54843044"/>
    <w:rsid w:val="5488C1AD"/>
    <w:rsid w:val="54BD65AF"/>
    <w:rsid w:val="5504A7B6"/>
    <w:rsid w:val="5506C814"/>
    <w:rsid w:val="550D0CAC"/>
    <w:rsid w:val="551F1C22"/>
    <w:rsid w:val="5520B59F"/>
    <w:rsid w:val="5539FFB1"/>
    <w:rsid w:val="5545A273"/>
    <w:rsid w:val="554EE319"/>
    <w:rsid w:val="55921379"/>
    <w:rsid w:val="5593963F"/>
    <w:rsid w:val="55AA3F91"/>
    <w:rsid w:val="55AC3DCC"/>
    <w:rsid w:val="55AD7C00"/>
    <w:rsid w:val="55C7E52C"/>
    <w:rsid w:val="560883D3"/>
    <w:rsid w:val="560EC024"/>
    <w:rsid w:val="561B55BA"/>
    <w:rsid w:val="5624CD32"/>
    <w:rsid w:val="5627EDB3"/>
    <w:rsid w:val="563005BE"/>
    <w:rsid w:val="56301B1E"/>
    <w:rsid w:val="565E2754"/>
    <w:rsid w:val="569DF931"/>
    <w:rsid w:val="56BDCA8A"/>
    <w:rsid w:val="56C097E9"/>
    <w:rsid w:val="56CF8073"/>
    <w:rsid w:val="56E07DDB"/>
    <w:rsid w:val="56E57806"/>
    <w:rsid w:val="56EA1D4A"/>
    <w:rsid w:val="57083363"/>
    <w:rsid w:val="570959A3"/>
    <w:rsid w:val="571F0FD4"/>
    <w:rsid w:val="57637213"/>
    <w:rsid w:val="57E5E1DF"/>
    <w:rsid w:val="581E7F4D"/>
    <w:rsid w:val="5826FB10"/>
    <w:rsid w:val="582D277A"/>
    <w:rsid w:val="58408D86"/>
    <w:rsid w:val="584BBB85"/>
    <w:rsid w:val="5865D8E6"/>
    <w:rsid w:val="58762CCE"/>
    <w:rsid w:val="58D0A5EE"/>
    <w:rsid w:val="58E4EB5C"/>
    <w:rsid w:val="58E60FB6"/>
    <w:rsid w:val="58F97FEF"/>
    <w:rsid w:val="590E6640"/>
    <w:rsid w:val="59129D9D"/>
    <w:rsid w:val="5919F5DC"/>
    <w:rsid w:val="59B4EFEF"/>
    <w:rsid w:val="59CF0FAE"/>
    <w:rsid w:val="59E571F2"/>
    <w:rsid w:val="5A0BFD24"/>
    <w:rsid w:val="5A1BBD05"/>
    <w:rsid w:val="5A51762A"/>
    <w:rsid w:val="5A5C0D92"/>
    <w:rsid w:val="5A5F2465"/>
    <w:rsid w:val="5A6203BA"/>
    <w:rsid w:val="5A81E017"/>
    <w:rsid w:val="5A90DEA2"/>
    <w:rsid w:val="5A9EC6BE"/>
    <w:rsid w:val="5AAEB1C7"/>
    <w:rsid w:val="5AC847F3"/>
    <w:rsid w:val="5AD137A8"/>
    <w:rsid w:val="5B73AE25"/>
    <w:rsid w:val="5B8CB7CB"/>
    <w:rsid w:val="5B9B0AE0"/>
    <w:rsid w:val="5BB7A51E"/>
    <w:rsid w:val="5BD8D82C"/>
    <w:rsid w:val="5BDFBB9E"/>
    <w:rsid w:val="5BF8AC75"/>
    <w:rsid w:val="5BFCD0BB"/>
    <w:rsid w:val="5C006AA8"/>
    <w:rsid w:val="5C243944"/>
    <w:rsid w:val="5C2831C2"/>
    <w:rsid w:val="5C6EB710"/>
    <w:rsid w:val="5C98CEA4"/>
    <w:rsid w:val="5CACA498"/>
    <w:rsid w:val="5CB205DA"/>
    <w:rsid w:val="5CD11B37"/>
    <w:rsid w:val="5CD95023"/>
    <w:rsid w:val="5CDE77ED"/>
    <w:rsid w:val="5CEB38E7"/>
    <w:rsid w:val="5D34C703"/>
    <w:rsid w:val="5D6C0FC3"/>
    <w:rsid w:val="5DC3A942"/>
    <w:rsid w:val="5DCD2A2C"/>
    <w:rsid w:val="5DD14AAE"/>
    <w:rsid w:val="5DEDD767"/>
    <w:rsid w:val="5E0B844E"/>
    <w:rsid w:val="5E0BFD24"/>
    <w:rsid w:val="5E2280DE"/>
    <w:rsid w:val="5E6D77B5"/>
    <w:rsid w:val="5E6DE49F"/>
    <w:rsid w:val="5E79AEC9"/>
    <w:rsid w:val="5E9AF421"/>
    <w:rsid w:val="5EA21D4B"/>
    <w:rsid w:val="5EC21D1C"/>
    <w:rsid w:val="5ECF0CE9"/>
    <w:rsid w:val="5F025E2E"/>
    <w:rsid w:val="5F2F1DAB"/>
    <w:rsid w:val="5F9104AB"/>
    <w:rsid w:val="5F925639"/>
    <w:rsid w:val="5F9B26E8"/>
    <w:rsid w:val="5FA4FE5F"/>
    <w:rsid w:val="5FC8AB7A"/>
    <w:rsid w:val="5FD70C89"/>
    <w:rsid w:val="5FDEF3D7"/>
    <w:rsid w:val="5FFE486D"/>
    <w:rsid w:val="600BE48B"/>
    <w:rsid w:val="60640E61"/>
    <w:rsid w:val="60674F3E"/>
    <w:rsid w:val="606B9448"/>
    <w:rsid w:val="608542C1"/>
    <w:rsid w:val="6088BD4C"/>
    <w:rsid w:val="60984999"/>
    <w:rsid w:val="60BCED3F"/>
    <w:rsid w:val="60C25E75"/>
    <w:rsid w:val="60D02922"/>
    <w:rsid w:val="60E27E6F"/>
    <w:rsid w:val="60F2A07F"/>
    <w:rsid w:val="6145CB4C"/>
    <w:rsid w:val="61468619"/>
    <w:rsid w:val="61490D2B"/>
    <w:rsid w:val="615686E4"/>
    <w:rsid w:val="615BAEA9"/>
    <w:rsid w:val="617DED8D"/>
    <w:rsid w:val="617E42FE"/>
    <w:rsid w:val="61EB9602"/>
    <w:rsid w:val="61ED854E"/>
    <w:rsid w:val="62118704"/>
    <w:rsid w:val="62128BB9"/>
    <w:rsid w:val="62436062"/>
    <w:rsid w:val="62992108"/>
    <w:rsid w:val="629D96D5"/>
    <w:rsid w:val="62AC85F2"/>
    <w:rsid w:val="62B2909E"/>
    <w:rsid w:val="62B60F18"/>
    <w:rsid w:val="62B7C834"/>
    <w:rsid w:val="62BDCB37"/>
    <w:rsid w:val="62CFA50E"/>
    <w:rsid w:val="62D382C6"/>
    <w:rsid w:val="632F27DA"/>
    <w:rsid w:val="63579235"/>
    <w:rsid w:val="6361E620"/>
    <w:rsid w:val="63832404"/>
    <w:rsid w:val="639DB828"/>
    <w:rsid w:val="63E8557B"/>
    <w:rsid w:val="642043D8"/>
    <w:rsid w:val="643950A3"/>
    <w:rsid w:val="646004ED"/>
    <w:rsid w:val="646E2C67"/>
    <w:rsid w:val="647BE626"/>
    <w:rsid w:val="648B9659"/>
    <w:rsid w:val="64AE5DDC"/>
    <w:rsid w:val="64E1EC6D"/>
    <w:rsid w:val="64F4DD6E"/>
    <w:rsid w:val="651CC41A"/>
    <w:rsid w:val="6526B08B"/>
    <w:rsid w:val="6546306C"/>
    <w:rsid w:val="65703E90"/>
    <w:rsid w:val="6583B2E2"/>
    <w:rsid w:val="65AB371E"/>
    <w:rsid w:val="65BC4076"/>
    <w:rsid w:val="65E89DC2"/>
    <w:rsid w:val="661446D3"/>
    <w:rsid w:val="664E1BBE"/>
    <w:rsid w:val="66542E7B"/>
    <w:rsid w:val="6663EC7C"/>
    <w:rsid w:val="66BBF6B4"/>
    <w:rsid w:val="66C2BB82"/>
    <w:rsid w:val="66F3B475"/>
    <w:rsid w:val="67014339"/>
    <w:rsid w:val="6718779C"/>
    <w:rsid w:val="67439FCC"/>
    <w:rsid w:val="674FB5EC"/>
    <w:rsid w:val="67A7E3C2"/>
    <w:rsid w:val="67C02D75"/>
    <w:rsid w:val="67DE6B34"/>
    <w:rsid w:val="67EC70DE"/>
    <w:rsid w:val="67EF9E20"/>
    <w:rsid w:val="67FBAEB4"/>
    <w:rsid w:val="680326E4"/>
    <w:rsid w:val="6841BFD3"/>
    <w:rsid w:val="6849C874"/>
    <w:rsid w:val="68618F10"/>
    <w:rsid w:val="68811C1C"/>
    <w:rsid w:val="68830158"/>
    <w:rsid w:val="68AAE7C7"/>
    <w:rsid w:val="68E24FDD"/>
    <w:rsid w:val="68E5C4D1"/>
    <w:rsid w:val="68EBDD77"/>
    <w:rsid w:val="68ECAFE0"/>
    <w:rsid w:val="690B24A9"/>
    <w:rsid w:val="691043AE"/>
    <w:rsid w:val="694569AF"/>
    <w:rsid w:val="69582D38"/>
    <w:rsid w:val="695B91BB"/>
    <w:rsid w:val="695F8B27"/>
    <w:rsid w:val="696442F1"/>
    <w:rsid w:val="697C00E5"/>
    <w:rsid w:val="69847067"/>
    <w:rsid w:val="69848B4B"/>
    <w:rsid w:val="69921323"/>
    <w:rsid w:val="6996BBE4"/>
    <w:rsid w:val="69A697D7"/>
    <w:rsid w:val="69A9EA12"/>
    <w:rsid w:val="69C05174"/>
    <w:rsid w:val="69CF4A90"/>
    <w:rsid w:val="69D88244"/>
    <w:rsid w:val="69E576EC"/>
    <w:rsid w:val="69FA796D"/>
    <w:rsid w:val="6A05EF05"/>
    <w:rsid w:val="6A129144"/>
    <w:rsid w:val="6A23FF36"/>
    <w:rsid w:val="6A3C1286"/>
    <w:rsid w:val="6A412862"/>
    <w:rsid w:val="6A58F678"/>
    <w:rsid w:val="6A5F9C67"/>
    <w:rsid w:val="6A61E650"/>
    <w:rsid w:val="6A7F0806"/>
    <w:rsid w:val="6A8E64DA"/>
    <w:rsid w:val="6ABAF151"/>
    <w:rsid w:val="6ACCF52D"/>
    <w:rsid w:val="6ACF1794"/>
    <w:rsid w:val="6AE143C6"/>
    <w:rsid w:val="6AE8F70B"/>
    <w:rsid w:val="6AFE79DD"/>
    <w:rsid w:val="6B001352"/>
    <w:rsid w:val="6B330BEF"/>
    <w:rsid w:val="6B422FD2"/>
    <w:rsid w:val="6B4633F4"/>
    <w:rsid w:val="6B48EA9C"/>
    <w:rsid w:val="6B6E0BA6"/>
    <w:rsid w:val="6B7EF8A4"/>
    <w:rsid w:val="6B85972F"/>
    <w:rsid w:val="6B88D24B"/>
    <w:rsid w:val="6B96E8E4"/>
    <w:rsid w:val="6BA38497"/>
    <w:rsid w:val="6BBAEC13"/>
    <w:rsid w:val="6BCAC900"/>
    <w:rsid w:val="6BCD3B89"/>
    <w:rsid w:val="6BD5F839"/>
    <w:rsid w:val="6BDD480A"/>
    <w:rsid w:val="6BEA0BC2"/>
    <w:rsid w:val="6BF8025B"/>
    <w:rsid w:val="6C28B455"/>
    <w:rsid w:val="6C344D85"/>
    <w:rsid w:val="6C3ECF70"/>
    <w:rsid w:val="6C44A4D5"/>
    <w:rsid w:val="6C54F6D5"/>
    <w:rsid w:val="6C56BDAE"/>
    <w:rsid w:val="6C60578A"/>
    <w:rsid w:val="6CAEE42E"/>
    <w:rsid w:val="6CC28E2C"/>
    <w:rsid w:val="6CCB95A4"/>
    <w:rsid w:val="6CCBADBC"/>
    <w:rsid w:val="6CD2C96E"/>
    <w:rsid w:val="6D1A7935"/>
    <w:rsid w:val="6D28E0F7"/>
    <w:rsid w:val="6D38257B"/>
    <w:rsid w:val="6D438BF7"/>
    <w:rsid w:val="6D48CF95"/>
    <w:rsid w:val="6D617FA6"/>
    <w:rsid w:val="6D6379F4"/>
    <w:rsid w:val="6D712A2A"/>
    <w:rsid w:val="6D998712"/>
    <w:rsid w:val="6DA26C95"/>
    <w:rsid w:val="6DD01DE6"/>
    <w:rsid w:val="6DE4A020"/>
    <w:rsid w:val="6DF8C88D"/>
    <w:rsid w:val="6E071185"/>
    <w:rsid w:val="6E0B7A03"/>
    <w:rsid w:val="6E2097CD"/>
    <w:rsid w:val="6E52F1DF"/>
    <w:rsid w:val="6E5758E0"/>
    <w:rsid w:val="6E70426D"/>
    <w:rsid w:val="6E9ABC7B"/>
    <w:rsid w:val="6EBD4437"/>
    <w:rsid w:val="6EF312D9"/>
    <w:rsid w:val="6F1BD0EA"/>
    <w:rsid w:val="6F1E94C3"/>
    <w:rsid w:val="6F28AFD1"/>
    <w:rsid w:val="6F29C8CA"/>
    <w:rsid w:val="6F316C45"/>
    <w:rsid w:val="6F38FB08"/>
    <w:rsid w:val="6F4B3899"/>
    <w:rsid w:val="6F550655"/>
    <w:rsid w:val="6F6BEE47"/>
    <w:rsid w:val="6F798785"/>
    <w:rsid w:val="6F8114EF"/>
    <w:rsid w:val="6FBA6B4E"/>
    <w:rsid w:val="6FD1C372"/>
    <w:rsid w:val="6FD33AEC"/>
    <w:rsid w:val="6FDB6002"/>
    <w:rsid w:val="6FE5EA79"/>
    <w:rsid w:val="6FFC0B42"/>
    <w:rsid w:val="7002A067"/>
    <w:rsid w:val="7041C9D0"/>
    <w:rsid w:val="704C32FD"/>
    <w:rsid w:val="707FA849"/>
    <w:rsid w:val="7084CE39"/>
    <w:rsid w:val="708FE62C"/>
    <w:rsid w:val="709B58E2"/>
    <w:rsid w:val="70A78228"/>
    <w:rsid w:val="70BEA05C"/>
    <w:rsid w:val="70C995F2"/>
    <w:rsid w:val="70D705C7"/>
    <w:rsid w:val="70F28437"/>
    <w:rsid w:val="70F3B177"/>
    <w:rsid w:val="710057D6"/>
    <w:rsid w:val="7127B906"/>
    <w:rsid w:val="713BDFC5"/>
    <w:rsid w:val="713F5E97"/>
    <w:rsid w:val="714EBE57"/>
    <w:rsid w:val="7154D1F1"/>
    <w:rsid w:val="716974F3"/>
    <w:rsid w:val="7182110F"/>
    <w:rsid w:val="71BADFBB"/>
    <w:rsid w:val="71BAF73C"/>
    <w:rsid w:val="71BAFEA3"/>
    <w:rsid w:val="71C8C8F2"/>
    <w:rsid w:val="71CE48DB"/>
    <w:rsid w:val="71E0095C"/>
    <w:rsid w:val="71F8E57D"/>
    <w:rsid w:val="71F9A9D0"/>
    <w:rsid w:val="72045923"/>
    <w:rsid w:val="7205C64F"/>
    <w:rsid w:val="7223E57C"/>
    <w:rsid w:val="722955CA"/>
    <w:rsid w:val="722FF9A4"/>
    <w:rsid w:val="723964F0"/>
    <w:rsid w:val="7250563C"/>
    <w:rsid w:val="7252803E"/>
    <w:rsid w:val="72C3810D"/>
    <w:rsid w:val="72C760D2"/>
    <w:rsid w:val="72CAFC7D"/>
    <w:rsid w:val="732AF00F"/>
    <w:rsid w:val="733FF12C"/>
    <w:rsid w:val="734070E3"/>
    <w:rsid w:val="73568001"/>
    <w:rsid w:val="73706ABB"/>
    <w:rsid w:val="738864EC"/>
    <w:rsid w:val="73D6AF21"/>
    <w:rsid w:val="73F97330"/>
    <w:rsid w:val="7414CEC1"/>
    <w:rsid w:val="7422C800"/>
    <w:rsid w:val="742B7029"/>
    <w:rsid w:val="745BFB62"/>
    <w:rsid w:val="7461DC9D"/>
    <w:rsid w:val="7463E7CF"/>
    <w:rsid w:val="746CC99B"/>
    <w:rsid w:val="7494C6E7"/>
    <w:rsid w:val="7498F071"/>
    <w:rsid w:val="749B6669"/>
    <w:rsid w:val="74AB5D4F"/>
    <w:rsid w:val="74C7A216"/>
    <w:rsid w:val="74EA6157"/>
    <w:rsid w:val="74F29D9F"/>
    <w:rsid w:val="75366764"/>
    <w:rsid w:val="7588B610"/>
    <w:rsid w:val="7596C4C1"/>
    <w:rsid w:val="75C76999"/>
    <w:rsid w:val="75E0FE0B"/>
    <w:rsid w:val="75E227CD"/>
    <w:rsid w:val="75E5D808"/>
    <w:rsid w:val="75EEC7D4"/>
    <w:rsid w:val="763026F3"/>
    <w:rsid w:val="76479511"/>
    <w:rsid w:val="767B955D"/>
    <w:rsid w:val="76890BC9"/>
    <w:rsid w:val="769B51DC"/>
    <w:rsid w:val="769D1F51"/>
    <w:rsid w:val="76CB01D9"/>
    <w:rsid w:val="76E4EE12"/>
    <w:rsid w:val="77054F9F"/>
    <w:rsid w:val="7751EC49"/>
    <w:rsid w:val="77780F52"/>
    <w:rsid w:val="77998CF2"/>
    <w:rsid w:val="77DCC9BC"/>
    <w:rsid w:val="78096FF1"/>
    <w:rsid w:val="78123D64"/>
    <w:rsid w:val="7822E978"/>
    <w:rsid w:val="78240866"/>
    <w:rsid w:val="782A2175"/>
    <w:rsid w:val="782CC1EA"/>
    <w:rsid w:val="7834866E"/>
    <w:rsid w:val="784B30F1"/>
    <w:rsid w:val="786BCCD8"/>
    <w:rsid w:val="78716C31"/>
    <w:rsid w:val="787B5C04"/>
    <w:rsid w:val="78AF5EF1"/>
    <w:rsid w:val="78B81EA3"/>
    <w:rsid w:val="78C0EDBF"/>
    <w:rsid w:val="78D53429"/>
    <w:rsid w:val="78D6590B"/>
    <w:rsid w:val="78D6CCB0"/>
    <w:rsid w:val="78D96621"/>
    <w:rsid w:val="79025D94"/>
    <w:rsid w:val="79234201"/>
    <w:rsid w:val="799432F2"/>
    <w:rsid w:val="79A3457F"/>
    <w:rsid w:val="79A73B81"/>
    <w:rsid w:val="79A73CC4"/>
    <w:rsid w:val="79A80EE8"/>
    <w:rsid w:val="79B02473"/>
    <w:rsid w:val="79B2FC08"/>
    <w:rsid w:val="79E211EA"/>
    <w:rsid w:val="7A0F62FA"/>
    <w:rsid w:val="7A4EA552"/>
    <w:rsid w:val="7A627D82"/>
    <w:rsid w:val="7A687174"/>
    <w:rsid w:val="7A78609F"/>
    <w:rsid w:val="7A88BCA5"/>
    <w:rsid w:val="7A8A936C"/>
    <w:rsid w:val="7A987DA2"/>
    <w:rsid w:val="7AA3AB7D"/>
    <w:rsid w:val="7AB34EB0"/>
    <w:rsid w:val="7AC27015"/>
    <w:rsid w:val="7AEF444B"/>
    <w:rsid w:val="7B101CD5"/>
    <w:rsid w:val="7B15328D"/>
    <w:rsid w:val="7B16C5CF"/>
    <w:rsid w:val="7B1F9C30"/>
    <w:rsid w:val="7B27EA5B"/>
    <w:rsid w:val="7B6BC30F"/>
    <w:rsid w:val="7B9C130E"/>
    <w:rsid w:val="7BC785B7"/>
    <w:rsid w:val="7BED18F5"/>
    <w:rsid w:val="7BF01494"/>
    <w:rsid w:val="7BF265E9"/>
    <w:rsid w:val="7BF69724"/>
    <w:rsid w:val="7BF7D8BA"/>
    <w:rsid w:val="7C10F7CC"/>
    <w:rsid w:val="7C11A1CD"/>
    <w:rsid w:val="7C591BDC"/>
    <w:rsid w:val="7C5F892B"/>
    <w:rsid w:val="7C5FB2ED"/>
    <w:rsid w:val="7C75A6DA"/>
    <w:rsid w:val="7C7EC174"/>
    <w:rsid w:val="7C967859"/>
    <w:rsid w:val="7CD5F186"/>
    <w:rsid w:val="7CFA0952"/>
    <w:rsid w:val="7D02B3CB"/>
    <w:rsid w:val="7D10245B"/>
    <w:rsid w:val="7D2DB1DC"/>
    <w:rsid w:val="7D3AB3E1"/>
    <w:rsid w:val="7D46EA3D"/>
    <w:rsid w:val="7D549332"/>
    <w:rsid w:val="7D5CDDED"/>
    <w:rsid w:val="7D5EFC5C"/>
    <w:rsid w:val="7D60D4A4"/>
    <w:rsid w:val="7D7B6A9B"/>
    <w:rsid w:val="7D9A1E44"/>
    <w:rsid w:val="7DA20178"/>
    <w:rsid w:val="7DECB92E"/>
    <w:rsid w:val="7E20A9A9"/>
    <w:rsid w:val="7E35C559"/>
    <w:rsid w:val="7E44C637"/>
    <w:rsid w:val="7E478C7D"/>
    <w:rsid w:val="7E6122B6"/>
    <w:rsid w:val="7E8E9C6E"/>
    <w:rsid w:val="7EABE052"/>
    <w:rsid w:val="7EC31CB1"/>
    <w:rsid w:val="7EE72D41"/>
    <w:rsid w:val="7EE79C72"/>
    <w:rsid w:val="7EEBA421"/>
    <w:rsid w:val="7F1E8B7A"/>
    <w:rsid w:val="7F33641F"/>
    <w:rsid w:val="7F5F390E"/>
    <w:rsid w:val="7F7C8D03"/>
    <w:rsid w:val="7FF7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DDB35"/>
  <w15:chartTrackingRefBased/>
  <w15:docId w15:val="{CD97C6FB-CCDD-41C9-BCF9-17BD0FA6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9C0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D339C0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9C0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DE0513"/>
    <w:pPr>
      <w:jc w:val="center"/>
    </w:pPr>
    <w:rPr>
      <w:rFonts w:ascii="Times" w:hAnsi="Times" w:cs="Times"/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DE0513"/>
    <w:rPr>
      <w:rFonts w:ascii="Times" w:eastAsia="Times New Roman" w:hAnsi="Times" w:cs="Times"/>
      <w:b/>
      <w:cap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339C0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D339C0"/>
    <w:rPr>
      <w:rFonts w:ascii="Times New Roman" w:eastAsia="Times New Roman" w:hAnsi="Times New Roman" w:cs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D339C0"/>
    <w:pPr>
      <w:ind w:left="708"/>
    </w:pPr>
  </w:style>
  <w:style w:type="paragraph" w:customStyle="1" w:styleId="podstawaprawna">
    <w:name w:val="podstawa prawna"/>
    <w:basedOn w:val="Normalny"/>
    <w:link w:val="podstawaprawnaZnak"/>
    <w:autoRedefine/>
    <w:qFormat/>
    <w:rsid w:val="00F26470"/>
    <w:pPr>
      <w:numPr>
        <w:ilvl w:val="1"/>
      </w:numPr>
      <w:spacing w:before="360"/>
      <w:outlineLvl w:val="2"/>
    </w:pPr>
    <w:rPr>
      <w:bCs w:val="0"/>
      <w:szCs w:val="22"/>
    </w:rPr>
  </w:style>
  <w:style w:type="paragraph" w:customStyle="1" w:styleId="paragraf">
    <w:name w:val="paragraf"/>
    <w:basedOn w:val="podstawaprawna"/>
    <w:next w:val="akapit"/>
    <w:link w:val="paragrafZnak"/>
    <w:qFormat/>
    <w:rsid w:val="00DD66F0"/>
    <w:pPr>
      <w:numPr>
        <w:ilvl w:val="0"/>
        <w:numId w:val="6"/>
      </w:numPr>
      <w:spacing w:before="12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F26470"/>
    <w:rPr>
      <w:rFonts w:ascii="Times New Roman" w:eastAsia="Times New Roman" w:hAnsi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DD66F0"/>
    <w:rPr>
      <w:rFonts w:ascii="Times New Roman" w:eastAsia="Times New Roman" w:hAnsi="Times New Roman" w:cs="Times New Roman"/>
      <w:b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D339C0"/>
  </w:style>
  <w:style w:type="character" w:customStyle="1" w:styleId="akapitZnak">
    <w:name w:val="akapit Znak"/>
    <w:basedOn w:val="Domylnaczcionkaakapitu"/>
    <w:link w:val="akapit"/>
    <w:rsid w:val="00D339C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rektorpodpis">
    <w:name w:val="rektor podpis"/>
    <w:basedOn w:val="Normalny"/>
    <w:link w:val="rektorpodpisZnak"/>
    <w:qFormat/>
    <w:rsid w:val="00D339C0"/>
    <w:pPr>
      <w:spacing w:before="240" w:line="720" w:lineRule="auto"/>
      <w:ind w:left="5670"/>
      <w:jc w:val="center"/>
      <w:outlineLvl w:val="4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D339C0"/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9C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9C0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ormaltextrun">
    <w:name w:val="normaltextrun"/>
    <w:basedOn w:val="Domylnaczcionkaakapitu"/>
    <w:rsid w:val="00D339C0"/>
  </w:style>
  <w:style w:type="paragraph" w:styleId="Tekstdymka">
    <w:name w:val="Balloon Text"/>
    <w:basedOn w:val="Normalny"/>
    <w:link w:val="TekstdymkaZnak"/>
    <w:uiPriority w:val="99"/>
    <w:semiHidden/>
    <w:unhideWhenUsed/>
    <w:rsid w:val="00D339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C0"/>
    <w:rPr>
      <w:rFonts w:ascii="Segoe UI" w:eastAsia="Times New Roman" w:hAnsi="Segoe UI" w:cs="Segoe UI"/>
      <w:b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9C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9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6AE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318CB"/>
    <w:pPr>
      <w:spacing w:before="100" w:beforeAutospacing="1" w:after="100" w:afterAutospacing="1" w:line="240" w:lineRule="auto"/>
      <w:jc w:val="left"/>
    </w:pPr>
    <w:rPr>
      <w:bCs w:val="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63C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63C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63C"/>
    <w:rPr>
      <w:vertAlign w:val="superscript"/>
    </w:rPr>
  </w:style>
  <w:style w:type="paragraph" w:customStyle="1" w:styleId="1wyliczanka">
    <w:name w:val="1. wyliczanka"/>
    <w:basedOn w:val="paragraf"/>
    <w:link w:val="1wyliczankaZnak"/>
    <w:qFormat/>
    <w:rsid w:val="00187A08"/>
    <w:pPr>
      <w:numPr>
        <w:numId w:val="10"/>
      </w:numPr>
      <w:spacing w:before="0" w:after="6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187A08"/>
    <w:rPr>
      <w:rFonts w:ascii="Times New Roman" w:eastAsia="Times New Roman" w:hAnsi="Times New Roman" w:cs="Times New Roman"/>
      <w:b w:val="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63BC2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3BC2"/>
    <w:rPr>
      <w:rFonts w:ascii="Times New Roman" w:eastAsia="Times New Roman" w:hAnsi="Times New Roman" w:cs="Times New Roman"/>
      <w:bCs/>
      <w:sz w:val="24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B63BC2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3BC2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55f998bd9541724f6f8f18df05734a8e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3b3b6875a965513b687d86faae3399c8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0EACF-9489-4089-9605-C750145DE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C7F11-91C4-4110-B605-D18EEA796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D0114-B05F-4CF7-8A25-18F942D85322}">
  <ds:schemaRefs>
    <ds:schemaRef ds:uri="http://schemas.microsoft.com/office/infopath/2007/PartnerControls"/>
    <ds:schemaRef ds:uri="http://schemas.microsoft.com/office/2006/documentManagement/types"/>
    <ds:schemaRef ds:uri="15120990-af37-422a-bca9-68b6039d8a9b"/>
    <ds:schemaRef ds:uri="http://purl.org/dc/terms/"/>
    <ds:schemaRef ds:uri="fb8a5b68-32ec-4c09-bec1-f1e9be9b0d8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CD41C9-6529-4D75-988B-512815689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558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3 Rektora Zachodniopomorskiego Uniwersytetu Technologicznego w Szczecinie z dnia 18 lipca 2023 r. w sprawie określenia trybu obrony rozprawy doktorskiej z wykorzystaniem technologii informatycznych zapewniających kontrolę przebiegu obrony</vt:lpstr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 Rektora ZUT z dnia 14 marca 2024 r. w sprawie przeprowadzania w trybie zdalnym lub w trybie hybrydowym egzaminów doktorskich i obrony rozprawy doktorskiej w Zachodniopomorskim Uniwersytecie Technologicznym w Szczecinie</dc:title>
  <dc:subject/>
  <dc:creator>Mariola Wachelko</dc:creator>
  <cp:keywords/>
  <dc:description/>
  <cp:lastModifiedBy>Gabriela Pasturczak</cp:lastModifiedBy>
  <cp:revision>6</cp:revision>
  <cp:lastPrinted>2024-03-14T08:29:00Z</cp:lastPrinted>
  <dcterms:created xsi:type="dcterms:W3CDTF">2024-03-14T08:19:00Z</dcterms:created>
  <dcterms:modified xsi:type="dcterms:W3CDTF">2024-03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5-15T09:28:50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8d99a879-e145-4a7f-b477-563da8776f12</vt:lpwstr>
  </property>
  <property fmtid="{D5CDD505-2E9C-101B-9397-08002B2CF9AE}" pid="9" name="MSIP_Label_50945193-57ff-457d-9504-518e9bfb59a9_ContentBits">
    <vt:lpwstr>0</vt:lpwstr>
  </property>
</Properties>
</file>